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33BB2" w:rsidRDefault="00FE183D">
      <w:pPr>
        <w:spacing w:line="14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FE183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448310" distL="4771390" distR="114300" simplePos="0" relativeHeight="251693056" behindDoc="0" locked="0" layoutInCell="1" allowOverlap="1" wp14:anchorId="0093C396" wp14:editId="3FC2F5C2">
                <wp:simplePos x="0" y="0"/>
                <wp:positionH relativeFrom="page">
                  <wp:posOffset>5076825</wp:posOffset>
                </wp:positionH>
                <wp:positionV relativeFrom="paragraph">
                  <wp:posOffset>5080</wp:posOffset>
                </wp:positionV>
                <wp:extent cx="1714500" cy="37211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183D" w:rsidRDefault="00FE183D" w:rsidP="00FE183D">
                            <w:pPr>
                              <w:pStyle w:val="Teksttreci30"/>
                              <w:shd w:val="clear" w:color="auto" w:fill="auto"/>
                            </w:pPr>
                            <w:r>
                              <w:t>Załącznik do Zarządzenia Nr 4/2019</w:t>
                            </w:r>
                          </w:p>
                          <w:p w:rsidR="00FE183D" w:rsidRDefault="00FE183D" w:rsidP="00FE183D">
                            <w:pPr>
                              <w:pStyle w:val="Teksttreci30"/>
                              <w:shd w:val="clear" w:color="auto" w:fill="auto"/>
                            </w:pPr>
                            <w:r>
                              <w:t>Dyrektora BWA w Kielcach z dnia 24.04.2019 r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3C396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99.75pt;margin-top:.4pt;width:135pt;height:29.3pt;z-index:251693056;visibility:visible;mso-wrap-style:square;mso-width-percent:0;mso-wrap-distance-left:375.7pt;mso-wrap-distance-top:0;mso-wrap-distance-right:9pt;mso-wrap-distance-bottom:35.3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rEjQEAAAoDAAAOAAAAZHJzL2Uyb0RvYy54bWysUsFu2zAMvQ/YPwi6L7aTbR2MOAWGosWA&#10;YhvQ7gMUWYoFWKJKqrHz96PUOC2227ALRZHU4+OjttezH8XRIDkInWxWtRQmaOhdOHTy1+Pthy9S&#10;UFKhVyME08mTIXm9e/9uO8XWrGGAsTcoGCRQO8VODinFtqpID8YrWkE0gZMW0KvEVzxUPaqJ0f1Y&#10;rev6czUB9hFBGyKO3rwk5a7gW2t0+mEtmSTGTjK3VCwWu8+22m1Ve0AVB6fPNNQ/sPDKBW56gbpR&#10;SYlndH9BeacRCGxaafAVWOu0KTPwNE39xzQPg4qmzMLiULzIRP8PVn8//kTh+k5upAjK84pKV7HJ&#10;0kyRWq54iFyT5q8w84qXOHEwTzxb9PnkWQTnWeTTRVgzJ6Hzo6vm46eaU5pzm6t10xTlq9fXESnd&#10;GfAiO51EXlzRUx3vKTETLl1KcrMAt24cczxTfKGSvTTv5zPvPfQnpj3xbjtJT88KjRTjt8Di5Y+w&#10;OLg4+7OzgLLgpe35c+SNvr2X1q9fePcbAAD//wMAUEsDBBQABgAIAAAAIQBmmU/g3AAAAAgBAAAP&#10;AAAAZHJzL2Rvd25yZXYueG1sTI/BTsMwEETvSPyDtUjcqAOigYRsqgrBCQmRhgNHJ94mVuN1iN02&#10;/D3OCY6jGc28KTazHcSJJm8cI9yuEhDErdOGO4TP+vXmEYQPirUaHBPCD3nYlJcXhcq1O3NFp13o&#10;RCxhnyuEPoQxl9K3PVnlV24kjt7eTVaFKKdO6kmdY7kd5F2SpNIqw3GhVyM999QedkeLsP3i6sV8&#10;vzcf1b4ydZ0l/JYeEK+v5u0TiEBz+AvDgh/RoYxMjTuy9mJAeMiydYwixAOLnaSLbhDW2T3IspD/&#10;D5S/AAAA//8DAFBLAQItABQABgAIAAAAIQC2gziS/gAAAOEBAAATAAAAAAAAAAAAAAAAAAAAAABb&#10;Q29udGVudF9UeXBlc10ueG1sUEsBAi0AFAAGAAgAAAAhADj9If/WAAAAlAEAAAsAAAAAAAAAAAAA&#10;AAAALwEAAF9yZWxzLy5yZWxzUEsBAi0AFAAGAAgAAAAhAKNBGsSNAQAACgMAAA4AAAAAAAAAAAAA&#10;AAAALgIAAGRycy9lMm9Eb2MueG1sUEsBAi0AFAAGAAgAAAAhAGaZT+DcAAAACAEAAA8AAAAAAAAA&#10;AAAAAAAA5wMAAGRycy9kb3ducmV2LnhtbFBLBQYAAAAABAAEAPMAAADwBAAAAAA=&#10;" filled="f" stroked="f">
                <v:textbox inset="0,0,0,0">
                  <w:txbxContent>
                    <w:p w:rsidR="00FE183D" w:rsidRDefault="00FE183D" w:rsidP="00FE183D">
                      <w:pPr>
                        <w:pStyle w:val="Teksttreci30"/>
                        <w:shd w:val="clear" w:color="auto" w:fill="auto"/>
                      </w:pPr>
                      <w:r>
                        <w:t xml:space="preserve">Załącznik do Zarządzenia Nr </w:t>
                      </w:r>
                      <w:r>
                        <w:t>4/2019</w:t>
                      </w:r>
                    </w:p>
                    <w:p w:rsidR="00FE183D" w:rsidRDefault="00FE183D" w:rsidP="00FE183D">
                      <w:pPr>
                        <w:pStyle w:val="Teksttreci30"/>
                        <w:shd w:val="clear" w:color="auto" w:fill="auto"/>
                      </w:pPr>
                      <w:r>
                        <w:t>Dy</w:t>
                      </w:r>
                      <w:r>
                        <w:t>rektora BWA w Kielcach z dnia 24.04.2019</w:t>
                      </w:r>
                      <w:r>
                        <w:t xml:space="preserve"> 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A6FB5" w:rsidRPr="00573958" w:rsidRDefault="00FE183D" w:rsidP="008A6FB5">
      <w:pPr>
        <w:pStyle w:val="Nagwek10"/>
        <w:keepNext/>
        <w:keepLines/>
        <w:shd w:val="clear" w:color="auto" w:fill="auto"/>
        <w:jc w:val="left"/>
        <w:rPr>
          <w:sz w:val="22"/>
          <w:szCs w:val="22"/>
        </w:rPr>
      </w:pPr>
      <w:bookmarkStart w:id="1" w:name="bookmark0"/>
      <w:r>
        <w:rPr>
          <w:sz w:val="22"/>
          <w:szCs w:val="22"/>
        </w:rPr>
        <w:t xml:space="preserve">  </w:t>
      </w:r>
      <w:r w:rsidR="008A6FB5" w:rsidRPr="00573958">
        <w:rPr>
          <w:sz w:val="22"/>
          <w:szCs w:val="22"/>
        </w:rPr>
        <w:t xml:space="preserve">  </w:t>
      </w:r>
      <w:r w:rsidR="00573958" w:rsidRPr="0057395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</w:t>
      </w:r>
      <w:r w:rsidR="00573958" w:rsidRPr="00573958">
        <w:rPr>
          <w:sz w:val="22"/>
          <w:szCs w:val="22"/>
        </w:rPr>
        <w:t xml:space="preserve">                                                </w:t>
      </w:r>
      <w:r w:rsidR="00573958">
        <w:rPr>
          <w:sz w:val="22"/>
          <w:szCs w:val="22"/>
        </w:rPr>
        <w:t xml:space="preserve">               </w:t>
      </w:r>
      <w:r w:rsidR="00573958" w:rsidRPr="00573958">
        <w:rPr>
          <w:sz w:val="22"/>
          <w:szCs w:val="22"/>
        </w:rPr>
        <w:t xml:space="preserve">      </w:t>
      </w:r>
    </w:p>
    <w:p w:rsidR="008A6FB5" w:rsidRDefault="008A6FB5" w:rsidP="008A6FB5">
      <w:pPr>
        <w:pStyle w:val="Nagwek10"/>
        <w:keepNext/>
        <w:keepLines/>
        <w:shd w:val="clear" w:color="auto" w:fill="auto"/>
        <w:spacing w:after="0"/>
        <w:jc w:val="left"/>
      </w:pPr>
      <w:r>
        <w:t xml:space="preserve">                                          </w:t>
      </w:r>
      <w:r w:rsidR="00B26D35">
        <w:t xml:space="preserve">REGULAMIN ORGANIZACYJNY </w:t>
      </w:r>
    </w:p>
    <w:p w:rsidR="00C33BB2" w:rsidRDefault="008A6FB5" w:rsidP="008A6FB5">
      <w:pPr>
        <w:pStyle w:val="Nagwek10"/>
        <w:keepNext/>
        <w:keepLines/>
        <w:shd w:val="clear" w:color="auto" w:fill="auto"/>
        <w:spacing w:after="0"/>
        <w:jc w:val="left"/>
      </w:pPr>
      <w:r>
        <w:t xml:space="preserve">                   </w:t>
      </w:r>
      <w:r w:rsidR="0081222F">
        <w:t xml:space="preserve">BIURA WYSTAW </w:t>
      </w:r>
      <w:r>
        <w:t xml:space="preserve"> ARTYSTYCZNYCH W KIELCACH                   </w:t>
      </w:r>
      <w:bookmarkEnd w:id="1"/>
    </w:p>
    <w:p w:rsidR="008A6FB5" w:rsidRDefault="008A6FB5" w:rsidP="008A6FB5">
      <w:pPr>
        <w:pStyle w:val="Nagwek10"/>
        <w:keepNext/>
        <w:keepLines/>
        <w:shd w:val="clear" w:color="auto" w:fill="auto"/>
        <w:jc w:val="left"/>
      </w:pPr>
      <w:r>
        <w:t xml:space="preserve">                                                 </w:t>
      </w:r>
    </w:p>
    <w:p w:rsidR="008A6FB5" w:rsidRDefault="008A6FB5" w:rsidP="008A6FB5">
      <w:pPr>
        <w:pStyle w:val="Nagwek20"/>
        <w:keepNext/>
        <w:keepLines/>
        <w:shd w:val="clear" w:color="auto" w:fill="auto"/>
        <w:tabs>
          <w:tab w:val="left" w:pos="4739"/>
        </w:tabs>
        <w:spacing w:after="280" w:line="410" w:lineRule="auto"/>
        <w:ind w:left="0" w:right="3300"/>
      </w:pPr>
      <w:bookmarkStart w:id="2" w:name="bookmark1"/>
      <w:r>
        <w:t xml:space="preserve">                                                                  I. </w:t>
      </w:r>
      <w:r w:rsidR="0081222F">
        <w:t xml:space="preserve">Postanowienia ogólne </w:t>
      </w:r>
    </w:p>
    <w:p w:rsidR="00C33BB2" w:rsidRDefault="008A6FB5" w:rsidP="008A6FB5">
      <w:pPr>
        <w:pStyle w:val="Nagwek20"/>
        <w:keepNext/>
        <w:keepLines/>
        <w:shd w:val="clear" w:color="auto" w:fill="auto"/>
        <w:tabs>
          <w:tab w:val="left" w:pos="4739"/>
        </w:tabs>
        <w:spacing w:after="280" w:line="410" w:lineRule="auto"/>
        <w:ind w:left="4253" w:right="3300"/>
      </w:pPr>
      <w:r>
        <w:t xml:space="preserve">             </w:t>
      </w:r>
      <w:r w:rsidR="0081222F">
        <w:t>§1.</w:t>
      </w:r>
      <w:bookmarkEnd w:id="2"/>
    </w:p>
    <w:p w:rsidR="00C33BB2" w:rsidRDefault="0081222F">
      <w:pPr>
        <w:pStyle w:val="Teksttreci0"/>
        <w:numPr>
          <w:ilvl w:val="0"/>
          <w:numId w:val="2"/>
        </w:numPr>
        <w:shd w:val="clear" w:color="auto" w:fill="auto"/>
        <w:tabs>
          <w:tab w:val="left" w:pos="1234"/>
        </w:tabs>
        <w:spacing w:after="420"/>
        <w:ind w:left="900"/>
      </w:pPr>
      <w:r>
        <w:t>Biuro Wystaw Artystycznych w Kielcach, zwane dalej BWA, działa na podstawie:</w:t>
      </w:r>
    </w:p>
    <w:p w:rsidR="00C33BB2" w:rsidRDefault="0081222F">
      <w:pPr>
        <w:pStyle w:val="Teksttreci0"/>
        <w:numPr>
          <w:ilvl w:val="0"/>
          <w:numId w:val="3"/>
        </w:numPr>
        <w:shd w:val="clear" w:color="auto" w:fill="auto"/>
        <w:tabs>
          <w:tab w:val="left" w:pos="1978"/>
        </w:tabs>
        <w:ind w:left="1920" w:hanging="300"/>
      </w:pPr>
      <w:r>
        <w:t>Ustawy z dnia 25 października 1991 r. „O organizowaniu i prowadzeniu działalności</w:t>
      </w:r>
    </w:p>
    <w:p w:rsidR="00C33BB2" w:rsidRDefault="0081222F">
      <w:pPr>
        <w:pStyle w:val="Teksttreci0"/>
        <w:shd w:val="clear" w:color="auto" w:fill="auto"/>
        <w:ind w:left="1920"/>
      </w:pPr>
      <w:r>
        <w:t>kulturalnej (tekst jednolity Dz. U. z 201</w:t>
      </w:r>
      <w:r w:rsidR="007C0F2F">
        <w:t>8 r. poz.1983</w:t>
      </w:r>
      <w:r>
        <w:t>),</w:t>
      </w:r>
    </w:p>
    <w:p w:rsidR="00C33BB2" w:rsidRDefault="0081222F">
      <w:pPr>
        <w:pStyle w:val="Teksttreci0"/>
        <w:numPr>
          <w:ilvl w:val="0"/>
          <w:numId w:val="3"/>
        </w:numPr>
        <w:shd w:val="clear" w:color="auto" w:fill="auto"/>
        <w:tabs>
          <w:tab w:val="left" w:pos="2007"/>
        </w:tabs>
        <w:ind w:left="1920" w:hanging="300"/>
      </w:pPr>
      <w:r>
        <w:t xml:space="preserve">Statutu nadanego Uchwałą Nr </w:t>
      </w:r>
      <w:r w:rsidRPr="00B26D35">
        <w:rPr>
          <w:lang w:eastAsia="en-US" w:bidi="en-US"/>
        </w:rPr>
        <w:t xml:space="preserve">LV/973/2013 </w:t>
      </w:r>
      <w:r>
        <w:t>Rady Miejskiej w Kielcach z dnia 19 grudnia 2013 roku.</w:t>
      </w:r>
    </w:p>
    <w:p w:rsidR="00C33BB2" w:rsidRDefault="00C47AD4">
      <w:pPr>
        <w:pStyle w:val="Teksttreci0"/>
        <w:shd w:val="clear" w:color="auto" w:fill="auto"/>
        <w:spacing w:after="380"/>
        <w:ind w:right="1040"/>
        <w:jc w:val="center"/>
      </w:pPr>
      <w:r>
        <w:rPr>
          <w:b/>
          <w:bCs/>
        </w:rPr>
        <w:t xml:space="preserve">                               </w:t>
      </w:r>
      <w:r w:rsidR="0081222F">
        <w:rPr>
          <w:b/>
          <w:bCs/>
        </w:rPr>
        <w:t>§2.</w:t>
      </w:r>
    </w:p>
    <w:p w:rsidR="00C33BB2" w:rsidRDefault="0081222F">
      <w:pPr>
        <w:pStyle w:val="Teksttreci0"/>
        <w:shd w:val="clear" w:color="auto" w:fill="auto"/>
        <w:ind w:left="1100"/>
      </w:pPr>
      <w:r>
        <w:t>Regulamin Organizacyjny, zwany dalej „Regulaminem”, ustala:</w:t>
      </w:r>
    </w:p>
    <w:p w:rsidR="00C33BB2" w:rsidRDefault="0081222F">
      <w:pPr>
        <w:pStyle w:val="Teksttreci0"/>
        <w:numPr>
          <w:ilvl w:val="0"/>
          <w:numId w:val="4"/>
        </w:numPr>
        <w:shd w:val="clear" w:color="auto" w:fill="auto"/>
        <w:tabs>
          <w:tab w:val="left" w:pos="1825"/>
        </w:tabs>
        <w:ind w:left="1440" w:firstLine="20"/>
      </w:pPr>
      <w:r>
        <w:t>zasady organizacji BWA,</w:t>
      </w:r>
    </w:p>
    <w:p w:rsidR="00C33BB2" w:rsidRDefault="0081222F">
      <w:pPr>
        <w:pStyle w:val="Teksttreci0"/>
        <w:numPr>
          <w:ilvl w:val="0"/>
          <w:numId w:val="4"/>
        </w:numPr>
        <w:shd w:val="clear" w:color="auto" w:fill="auto"/>
        <w:tabs>
          <w:tab w:val="left" w:pos="1842"/>
        </w:tabs>
        <w:ind w:left="1440" w:firstLine="20"/>
      </w:pPr>
      <w:r>
        <w:t>organizację wewnętrzną BWA,</w:t>
      </w:r>
    </w:p>
    <w:p w:rsidR="00C33BB2" w:rsidRDefault="0081222F">
      <w:pPr>
        <w:pStyle w:val="Teksttreci0"/>
        <w:numPr>
          <w:ilvl w:val="0"/>
          <w:numId w:val="4"/>
        </w:numPr>
        <w:shd w:val="clear" w:color="auto" w:fill="auto"/>
        <w:tabs>
          <w:tab w:val="left" w:pos="1842"/>
        </w:tabs>
        <w:spacing w:after="680"/>
        <w:ind w:left="1440" w:firstLine="20"/>
      </w:pPr>
      <w:r>
        <w:t>zakres działań poszczególnych stanowisk pracy w BWA.</w:t>
      </w:r>
    </w:p>
    <w:p w:rsidR="00C33BB2" w:rsidRDefault="008A6FB5" w:rsidP="008A6FB5">
      <w:pPr>
        <w:pStyle w:val="Nagwek20"/>
        <w:keepNext/>
        <w:keepLines/>
        <w:shd w:val="clear" w:color="auto" w:fill="auto"/>
        <w:tabs>
          <w:tab w:val="left" w:pos="4630"/>
        </w:tabs>
        <w:spacing w:after="420" w:line="240" w:lineRule="auto"/>
        <w:ind w:left="4200"/>
      </w:pPr>
      <w:bookmarkStart w:id="3" w:name="bookmark2"/>
      <w:r>
        <w:t xml:space="preserve">II. </w:t>
      </w:r>
      <w:r w:rsidR="0081222F">
        <w:t>Struktura organizacyjna</w:t>
      </w:r>
      <w:bookmarkEnd w:id="3"/>
    </w:p>
    <w:p w:rsidR="00C33BB2" w:rsidRDefault="00C47AD4">
      <w:pPr>
        <w:pStyle w:val="Nagwek20"/>
        <w:keepNext/>
        <w:keepLines/>
        <w:shd w:val="clear" w:color="auto" w:fill="auto"/>
        <w:spacing w:after="520" w:line="240" w:lineRule="auto"/>
        <w:ind w:left="0" w:right="1040"/>
        <w:jc w:val="center"/>
      </w:pPr>
      <w:bookmarkStart w:id="4" w:name="bookmark3"/>
      <w:r>
        <w:t xml:space="preserve">                          </w:t>
      </w:r>
      <w:r w:rsidR="0081222F">
        <w:t>§3.</w:t>
      </w:r>
      <w:bookmarkEnd w:id="4"/>
    </w:p>
    <w:p w:rsidR="00C33BB2" w:rsidRDefault="0081222F">
      <w:pPr>
        <w:pStyle w:val="Teksttreci0"/>
        <w:numPr>
          <w:ilvl w:val="0"/>
          <w:numId w:val="5"/>
        </w:numPr>
        <w:shd w:val="clear" w:color="auto" w:fill="auto"/>
        <w:tabs>
          <w:tab w:val="left" w:pos="1434"/>
        </w:tabs>
        <w:spacing w:after="120" w:line="240" w:lineRule="auto"/>
        <w:ind w:left="1100"/>
      </w:pPr>
      <w:r>
        <w:t>W skład BWA wchodzą: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5"/>
        </w:tabs>
        <w:spacing w:after="120" w:line="240" w:lineRule="auto"/>
        <w:ind w:left="1440" w:firstLine="20"/>
      </w:pPr>
      <w:r>
        <w:t>Galerie przy ul. Kapitulnej 2 w Kielcach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5"/>
        </w:tabs>
        <w:spacing w:after="120" w:line="240" w:lineRule="auto"/>
        <w:ind w:left="1440" w:firstLine="20"/>
      </w:pPr>
      <w:r>
        <w:t>Galeria „Zielona” - Filia BWA w Busku Zdroju</w:t>
      </w:r>
    </w:p>
    <w:p w:rsidR="00C33BB2" w:rsidRDefault="0081222F">
      <w:pPr>
        <w:pStyle w:val="Teksttreci0"/>
        <w:numPr>
          <w:ilvl w:val="0"/>
          <w:numId w:val="5"/>
        </w:numPr>
        <w:shd w:val="clear" w:color="auto" w:fill="auto"/>
        <w:tabs>
          <w:tab w:val="left" w:pos="1458"/>
        </w:tabs>
        <w:spacing w:after="120" w:line="240" w:lineRule="auto"/>
        <w:ind w:left="1100"/>
      </w:pPr>
      <w:r>
        <w:t>Na strukturę organizacyjną BWA składają się następujące stanowiska:</w:t>
      </w:r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25"/>
        </w:tabs>
        <w:spacing w:after="120" w:line="240" w:lineRule="auto"/>
        <w:ind w:left="1440" w:firstLine="20"/>
      </w:pPr>
      <w:r>
        <w:lastRenderedPageBreak/>
        <w:t>Dyrektor</w:t>
      </w:r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25"/>
        </w:tabs>
        <w:spacing w:after="120" w:line="240" w:lineRule="auto"/>
        <w:ind w:left="1440" w:firstLine="20"/>
      </w:pPr>
      <w:r>
        <w:t>Kierownik administracji</w:t>
      </w:r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25"/>
        </w:tabs>
        <w:spacing w:after="120" w:line="240" w:lineRule="auto"/>
        <w:ind w:left="1440" w:firstLine="20"/>
      </w:pPr>
      <w:r>
        <w:t>Główny księgowy</w:t>
      </w:r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25"/>
        </w:tabs>
        <w:spacing w:after="200" w:line="240" w:lineRule="auto"/>
        <w:ind w:left="1440" w:firstLine="20"/>
      </w:pPr>
      <w:r>
        <w:t xml:space="preserve">Kierownik Filii w </w:t>
      </w:r>
      <w:proofErr w:type="spellStart"/>
      <w:r>
        <w:t>Busku-Zdroju</w:t>
      </w:r>
      <w:proofErr w:type="spellEnd"/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12"/>
        </w:tabs>
        <w:ind w:left="1460"/>
      </w:pPr>
      <w:r>
        <w:t>Dział edukacji</w:t>
      </w:r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14"/>
        </w:tabs>
        <w:ind w:left="1460"/>
      </w:pPr>
      <w:r>
        <w:t>Dział realizacyjny</w:t>
      </w:r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14"/>
        </w:tabs>
        <w:ind w:left="1460"/>
      </w:pPr>
      <w:r>
        <w:t>Samodzielne stanowisko pracy ds. wydawnictw i marketingu</w:t>
      </w:r>
    </w:p>
    <w:p w:rsidR="00C47AD4" w:rsidRDefault="00C47AD4">
      <w:pPr>
        <w:pStyle w:val="Teksttreci0"/>
        <w:numPr>
          <w:ilvl w:val="0"/>
          <w:numId w:val="7"/>
        </w:numPr>
        <w:shd w:val="clear" w:color="auto" w:fill="auto"/>
        <w:tabs>
          <w:tab w:val="left" w:pos="1814"/>
        </w:tabs>
        <w:ind w:left="1460"/>
      </w:pPr>
      <w:r>
        <w:t>Samodzielne stanowisko pracy ds. promocji i dokumentacji</w:t>
      </w:r>
    </w:p>
    <w:p w:rsidR="00C33BB2" w:rsidRDefault="0081222F">
      <w:pPr>
        <w:pStyle w:val="Teksttreci0"/>
        <w:numPr>
          <w:ilvl w:val="0"/>
          <w:numId w:val="7"/>
        </w:numPr>
        <w:shd w:val="clear" w:color="auto" w:fill="auto"/>
        <w:tabs>
          <w:tab w:val="left" w:pos="1814"/>
        </w:tabs>
        <w:ind w:left="1460"/>
      </w:pPr>
      <w:r>
        <w:t>Pozostałe stanowiska pracy ds. merytorycznych, administracyjnych i obsługi</w:t>
      </w:r>
    </w:p>
    <w:p w:rsidR="00C33BB2" w:rsidRDefault="0081222F">
      <w:pPr>
        <w:pStyle w:val="Teksttreci0"/>
        <w:numPr>
          <w:ilvl w:val="0"/>
          <w:numId w:val="5"/>
        </w:numPr>
        <w:shd w:val="clear" w:color="auto" w:fill="auto"/>
        <w:tabs>
          <w:tab w:val="left" w:pos="1454"/>
        </w:tabs>
        <w:spacing w:after="420"/>
        <w:ind w:left="1100"/>
        <w:jc w:val="both"/>
      </w:pPr>
      <w:r>
        <w:t>Podległość i współdziałanie stanowisk pracy określa załączony do niniejszego Regulaminu schemat struktury organizacyjnej, zaś zakres obowiązków i zadań reguluje Statut BWA, Regulamin pracy oraz indywidualne zakresy czynności pracowników.</w:t>
      </w:r>
    </w:p>
    <w:p w:rsidR="00C33BB2" w:rsidRDefault="008A6FB5" w:rsidP="008A6FB5">
      <w:pPr>
        <w:pStyle w:val="Nagwek20"/>
        <w:keepNext/>
        <w:keepLines/>
        <w:shd w:val="clear" w:color="auto" w:fill="auto"/>
        <w:tabs>
          <w:tab w:val="left" w:pos="4542"/>
        </w:tabs>
        <w:spacing w:after="340" w:line="389" w:lineRule="auto"/>
        <w:ind w:left="6470" w:right="2900" w:hanging="2642"/>
      </w:pPr>
      <w:bookmarkStart w:id="5" w:name="bookmark4"/>
      <w:r>
        <w:t xml:space="preserve">III. </w:t>
      </w:r>
      <w:r w:rsidR="00C47AD4">
        <w:t>Zasady kierowania BWA</w:t>
      </w:r>
      <w:r w:rsidR="0081222F">
        <w:t xml:space="preserve"> </w:t>
      </w:r>
      <w:bookmarkEnd w:id="5"/>
    </w:p>
    <w:p w:rsidR="00C33BB2" w:rsidRDefault="0081222F">
      <w:pPr>
        <w:pStyle w:val="Teksttreci0"/>
        <w:shd w:val="clear" w:color="auto" w:fill="auto"/>
        <w:spacing w:line="350" w:lineRule="auto"/>
        <w:ind w:left="1100"/>
        <w:jc w:val="both"/>
      </w:pPr>
      <w:r>
        <w:t>Na czele BWA stoi Dyrektor, którego powołuje i odwołuje Prezydent Miasta Kielce, na zasadzie i w trybie przewidzianym w obowiązujących przepisach.</w:t>
      </w:r>
    </w:p>
    <w:p w:rsidR="00C33BB2" w:rsidRDefault="0081222F">
      <w:pPr>
        <w:pStyle w:val="Teksttreci0"/>
        <w:shd w:val="clear" w:color="auto" w:fill="auto"/>
        <w:spacing w:after="420"/>
        <w:ind w:left="1100"/>
        <w:jc w:val="both"/>
      </w:pPr>
      <w:r>
        <w:t>Organizację wewnętrzną BWA ustala Dyrektor.</w:t>
      </w:r>
    </w:p>
    <w:p w:rsidR="00C33BB2" w:rsidRDefault="0081222F">
      <w:pPr>
        <w:pStyle w:val="Nagwek20"/>
        <w:keepNext/>
        <w:keepLines/>
        <w:shd w:val="clear" w:color="auto" w:fill="auto"/>
        <w:spacing w:after="380"/>
      </w:pPr>
      <w:bookmarkStart w:id="6" w:name="bookmark6"/>
      <w:r>
        <w:t>§6.</w:t>
      </w:r>
      <w:bookmarkEnd w:id="6"/>
    </w:p>
    <w:p w:rsidR="00C33BB2" w:rsidRDefault="0081222F">
      <w:pPr>
        <w:pStyle w:val="Teksttreci0"/>
        <w:numPr>
          <w:ilvl w:val="0"/>
          <w:numId w:val="8"/>
        </w:numPr>
        <w:shd w:val="clear" w:color="auto" w:fill="auto"/>
        <w:tabs>
          <w:tab w:val="left" w:pos="1434"/>
        </w:tabs>
        <w:ind w:left="1100"/>
        <w:jc w:val="both"/>
      </w:pPr>
      <w:r>
        <w:t>Pracą BWA kieruje Dyrektor.</w:t>
      </w:r>
    </w:p>
    <w:p w:rsidR="00C33BB2" w:rsidRDefault="0081222F">
      <w:pPr>
        <w:pStyle w:val="Teksttreci0"/>
        <w:numPr>
          <w:ilvl w:val="0"/>
          <w:numId w:val="8"/>
        </w:numPr>
        <w:shd w:val="clear" w:color="auto" w:fill="auto"/>
        <w:tabs>
          <w:tab w:val="left" w:pos="1458"/>
        </w:tabs>
        <w:spacing w:after="420"/>
        <w:ind w:left="1100"/>
        <w:jc w:val="both"/>
      </w:pPr>
      <w:r>
        <w:t>Dyrektor kieruje BWA przy współpracy z kierownikami administracji i filii , którzy mu podlegają.</w:t>
      </w:r>
    </w:p>
    <w:p w:rsidR="00C47AD4" w:rsidRDefault="00C47AD4" w:rsidP="00911759">
      <w:pPr>
        <w:pStyle w:val="Nagwek20"/>
        <w:keepNext/>
        <w:keepLines/>
        <w:shd w:val="clear" w:color="auto" w:fill="auto"/>
        <w:spacing w:after="380"/>
        <w:ind w:left="0"/>
      </w:pPr>
      <w:r>
        <w:t xml:space="preserve">                                                                                             §7.</w:t>
      </w:r>
    </w:p>
    <w:p w:rsidR="00C33BB2" w:rsidRDefault="0081222F">
      <w:pPr>
        <w:pStyle w:val="Teksttreci0"/>
        <w:shd w:val="clear" w:color="auto" w:fill="auto"/>
        <w:ind w:left="1100"/>
        <w:jc w:val="both"/>
      </w:pPr>
      <w:r>
        <w:t>1. Dyrektor BWA jest odpowiedzialny za całokształt pracy powierzonej mu placówki oraz uzyskiwane przez nią wyniki. Dyrektor odpowiada w szczególności za:</w:t>
      </w:r>
    </w:p>
    <w:p w:rsidR="00C33BB2" w:rsidRDefault="0081222F">
      <w:pPr>
        <w:pStyle w:val="Teksttreci0"/>
        <w:numPr>
          <w:ilvl w:val="0"/>
          <w:numId w:val="9"/>
        </w:numPr>
        <w:shd w:val="clear" w:color="auto" w:fill="auto"/>
        <w:tabs>
          <w:tab w:val="left" w:pos="2523"/>
        </w:tabs>
        <w:ind w:left="2520" w:hanging="360"/>
      </w:pPr>
      <w:r>
        <w:t>realizację zadań statutowych BWA i opracowanie strategii rozwoju oraz planów działalności BWA,</w:t>
      </w:r>
    </w:p>
    <w:p w:rsidR="00C33BB2" w:rsidRDefault="0081222F">
      <w:pPr>
        <w:pStyle w:val="Teksttreci0"/>
        <w:numPr>
          <w:ilvl w:val="0"/>
          <w:numId w:val="9"/>
        </w:numPr>
        <w:shd w:val="clear" w:color="auto" w:fill="auto"/>
        <w:tabs>
          <w:tab w:val="left" w:pos="2547"/>
        </w:tabs>
        <w:ind w:left="2520" w:hanging="360"/>
      </w:pPr>
      <w:r>
        <w:t>gospodarkę finansową, w tym gospodarowanie mieniem instytucji,</w:t>
      </w:r>
    </w:p>
    <w:p w:rsidR="00C33BB2" w:rsidRDefault="0081222F">
      <w:pPr>
        <w:pStyle w:val="Teksttreci0"/>
        <w:numPr>
          <w:ilvl w:val="0"/>
          <w:numId w:val="9"/>
        </w:numPr>
        <w:shd w:val="clear" w:color="auto" w:fill="auto"/>
        <w:tabs>
          <w:tab w:val="left" w:pos="2547"/>
        </w:tabs>
        <w:ind w:left="2520" w:hanging="360"/>
      </w:pPr>
      <w:r>
        <w:t>politykę kadrową,</w:t>
      </w:r>
    </w:p>
    <w:p w:rsidR="00C33BB2" w:rsidRDefault="0081222F">
      <w:pPr>
        <w:pStyle w:val="Teksttreci0"/>
        <w:numPr>
          <w:ilvl w:val="0"/>
          <w:numId w:val="9"/>
        </w:numPr>
        <w:shd w:val="clear" w:color="auto" w:fill="auto"/>
        <w:tabs>
          <w:tab w:val="left" w:pos="2547"/>
        </w:tabs>
        <w:spacing w:after="400"/>
        <w:ind w:left="2520" w:hanging="360"/>
      </w:pPr>
      <w:r>
        <w:t>warunki pracy, BHP, zabezpieczenie p/</w:t>
      </w:r>
      <w:proofErr w:type="spellStart"/>
      <w:r>
        <w:t>poż</w:t>
      </w:r>
      <w:proofErr w:type="spellEnd"/>
      <w:r>
        <w:t>. oraz inne zadania wynikające z przepisów szczególnych.</w:t>
      </w:r>
    </w:p>
    <w:p w:rsidR="00C47AD4" w:rsidRDefault="00C47AD4" w:rsidP="00C47AD4">
      <w:pPr>
        <w:pStyle w:val="Teksttreci0"/>
        <w:shd w:val="clear" w:color="auto" w:fill="auto"/>
        <w:tabs>
          <w:tab w:val="left" w:pos="2547"/>
        </w:tabs>
        <w:spacing w:after="400"/>
        <w:sectPr w:rsidR="00C47A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02" w:right="1258" w:bottom="1662" w:left="452" w:header="0" w:footer="3" w:gutter="0"/>
          <w:pgNumType w:start="1"/>
          <w:cols w:space="720"/>
          <w:noEndnote/>
          <w:titlePg/>
          <w:docGrid w:linePitch="360"/>
        </w:sectPr>
      </w:pPr>
    </w:p>
    <w:p w:rsidR="00C33BB2" w:rsidRDefault="0081222F">
      <w:pPr>
        <w:pStyle w:val="Teksttreci0"/>
        <w:numPr>
          <w:ilvl w:val="0"/>
          <w:numId w:val="2"/>
        </w:numPr>
        <w:shd w:val="clear" w:color="auto" w:fill="auto"/>
        <w:tabs>
          <w:tab w:val="left" w:pos="1821"/>
        </w:tabs>
        <w:ind w:left="1800" w:hanging="340"/>
        <w:jc w:val="both"/>
      </w:pPr>
      <w:r>
        <w:lastRenderedPageBreak/>
        <w:t>Dyrektor jest pracodawcą i bezpośrednim przełożonym wszystkich pracowników zatrudnionych w BWA.</w:t>
      </w:r>
    </w:p>
    <w:p w:rsidR="00C33BB2" w:rsidRDefault="0081222F">
      <w:pPr>
        <w:pStyle w:val="Teksttreci0"/>
        <w:numPr>
          <w:ilvl w:val="0"/>
          <w:numId w:val="2"/>
        </w:numPr>
        <w:shd w:val="clear" w:color="auto" w:fill="auto"/>
        <w:tabs>
          <w:tab w:val="left" w:pos="1821"/>
        </w:tabs>
        <w:ind w:left="1800" w:hanging="340"/>
        <w:jc w:val="both"/>
      </w:pPr>
      <w:r>
        <w:t>Dyrektor BWA sprawuje bezpośredni nadzór nad działalnością i pracą galerii, działów i samodzielnych stanowisk pracy.</w:t>
      </w:r>
    </w:p>
    <w:p w:rsidR="00C33BB2" w:rsidRDefault="0081222F">
      <w:pPr>
        <w:pStyle w:val="Teksttreci0"/>
        <w:numPr>
          <w:ilvl w:val="0"/>
          <w:numId w:val="2"/>
        </w:numPr>
        <w:shd w:val="clear" w:color="auto" w:fill="auto"/>
        <w:tabs>
          <w:tab w:val="left" w:pos="1821"/>
        </w:tabs>
        <w:ind w:left="1800" w:hanging="340"/>
        <w:jc w:val="both"/>
      </w:pPr>
      <w:r>
        <w:t>Podczas nieobecności Dyrektora BWA jego zadania wykonuje Kierownik administracji, lub inny upoważniony pisemnie pracownik z zastrzeżeniem podejmowania decyzji kadrowych dotyczących stosunku pracy tj. zatrudniania i rozwiązywania umów o pracę.</w:t>
      </w:r>
    </w:p>
    <w:p w:rsidR="00C33BB2" w:rsidRDefault="0081222F">
      <w:pPr>
        <w:pStyle w:val="Teksttreci0"/>
        <w:numPr>
          <w:ilvl w:val="0"/>
          <w:numId w:val="2"/>
        </w:numPr>
        <w:shd w:val="clear" w:color="auto" w:fill="auto"/>
        <w:tabs>
          <w:tab w:val="left" w:pos="1821"/>
        </w:tabs>
        <w:ind w:left="1800" w:hanging="340"/>
        <w:jc w:val="both"/>
      </w:pPr>
      <w:r>
        <w:t>Dyrektor BWA może również upoważniać pracownika BWA, w formie pisemnej, do podpisywania i załatwiania spraw w swoim imieniu, w ustalonym zakresie.</w:t>
      </w:r>
    </w:p>
    <w:p w:rsidR="00C33BB2" w:rsidRDefault="0081222F">
      <w:pPr>
        <w:pStyle w:val="Teksttreci0"/>
        <w:numPr>
          <w:ilvl w:val="0"/>
          <w:numId w:val="2"/>
        </w:numPr>
        <w:shd w:val="clear" w:color="auto" w:fill="auto"/>
        <w:tabs>
          <w:tab w:val="left" w:pos="1821"/>
        </w:tabs>
        <w:spacing w:after="400"/>
        <w:ind w:left="1800" w:hanging="340"/>
        <w:jc w:val="both"/>
      </w:pPr>
      <w:r>
        <w:t>Kierownicy i pozostali pracownicy zajmujący samodzielne stanowiska pracy odpowiedzialni są przed Dyrektorem BWA za należytą organizację pracy, prawidłowe i sprawne wykonywanie zadań, zapoznanie podległych pracowników z obowiązującymi przepisami prawa oraz za porządek i dyscyplinę pracy na podległych stanowiskach.</w:t>
      </w:r>
    </w:p>
    <w:p w:rsidR="00C33BB2" w:rsidRDefault="0081222F">
      <w:pPr>
        <w:pStyle w:val="Nagwek20"/>
        <w:keepNext/>
        <w:keepLines/>
        <w:shd w:val="clear" w:color="auto" w:fill="auto"/>
        <w:spacing w:after="400"/>
      </w:pPr>
      <w:bookmarkStart w:id="7" w:name="bookmark8"/>
      <w:r>
        <w:t>§8.</w:t>
      </w:r>
      <w:bookmarkEnd w:id="7"/>
    </w:p>
    <w:p w:rsidR="00C33BB2" w:rsidRDefault="0081222F">
      <w:pPr>
        <w:pStyle w:val="Teksttreci0"/>
        <w:numPr>
          <w:ilvl w:val="0"/>
          <w:numId w:val="10"/>
        </w:numPr>
        <w:shd w:val="clear" w:color="auto" w:fill="auto"/>
        <w:tabs>
          <w:tab w:val="left" w:pos="1442"/>
        </w:tabs>
        <w:ind w:left="1100"/>
        <w:jc w:val="both"/>
      </w:pPr>
      <w:r>
        <w:t>Podziału zadań między pracowników BWA dokonuje Dyrektor BWA z uwzględnieniem realizacji zadań przez poszczególnych pracowników.</w:t>
      </w:r>
    </w:p>
    <w:p w:rsidR="00C33BB2" w:rsidRDefault="0081222F">
      <w:pPr>
        <w:pStyle w:val="Teksttreci0"/>
        <w:numPr>
          <w:ilvl w:val="0"/>
          <w:numId w:val="10"/>
        </w:numPr>
        <w:shd w:val="clear" w:color="auto" w:fill="auto"/>
        <w:tabs>
          <w:tab w:val="left" w:pos="1438"/>
        </w:tabs>
        <w:spacing w:after="400"/>
        <w:ind w:left="1100"/>
        <w:jc w:val="both"/>
      </w:pPr>
      <w:r>
        <w:t>Obowiązki i zakres odpowiedzialności poszczególnych pracowników BWA określają ich zakresy czynności i odpowiedzialności.</w:t>
      </w:r>
    </w:p>
    <w:p w:rsidR="00911759" w:rsidRDefault="00911759" w:rsidP="00911759">
      <w:pPr>
        <w:pStyle w:val="Nagwek20"/>
        <w:keepNext/>
        <w:keepLines/>
        <w:shd w:val="clear" w:color="auto" w:fill="auto"/>
        <w:tabs>
          <w:tab w:val="left" w:pos="2042"/>
        </w:tabs>
        <w:spacing w:after="260" w:line="418" w:lineRule="auto"/>
        <w:ind w:left="1134" w:right="460" w:firstLine="142"/>
      </w:pPr>
      <w:bookmarkStart w:id="8" w:name="bookmark9"/>
      <w:r>
        <w:t xml:space="preserve">IV. </w:t>
      </w:r>
      <w:r w:rsidR="0081222F">
        <w:t xml:space="preserve">Szczegółowy zakres działania poszczególnych działów i stanowiskach pracy </w:t>
      </w:r>
    </w:p>
    <w:p w:rsidR="00C33BB2" w:rsidRDefault="0081222F" w:rsidP="00911759">
      <w:pPr>
        <w:pStyle w:val="Nagwek20"/>
        <w:keepNext/>
        <w:keepLines/>
        <w:shd w:val="clear" w:color="auto" w:fill="auto"/>
        <w:tabs>
          <w:tab w:val="left" w:pos="2042"/>
        </w:tabs>
        <w:spacing w:after="260" w:line="418" w:lineRule="auto"/>
        <w:ind w:right="460"/>
      </w:pPr>
      <w:r>
        <w:t>§</w:t>
      </w:r>
      <w:bookmarkEnd w:id="8"/>
      <w:r w:rsidR="00D656A6">
        <w:t>9.</w:t>
      </w:r>
    </w:p>
    <w:p w:rsidR="00C33BB2" w:rsidRDefault="0081222F">
      <w:pPr>
        <w:pStyle w:val="Teksttreci0"/>
        <w:shd w:val="clear" w:color="auto" w:fill="auto"/>
        <w:ind w:left="1100"/>
        <w:jc w:val="both"/>
      </w:pPr>
      <w:r>
        <w:t>Do zakresu działania Kierownika administracji należy w szczególności: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1"/>
        </w:tabs>
        <w:ind w:left="1800" w:hanging="340"/>
        <w:jc w:val="both"/>
      </w:pPr>
      <w:r>
        <w:t>prowadzenie spraw administracyjnych, gospodarczych i kadrowych BWA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1"/>
        </w:tabs>
        <w:ind w:left="1800" w:hanging="340"/>
        <w:jc w:val="both"/>
      </w:pPr>
      <w:r>
        <w:t>nadzorowanie i prowadzenie spraw majątku BWA w zakresie sprzętu i wyposażenia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1"/>
        </w:tabs>
        <w:ind w:left="1800" w:hanging="340"/>
        <w:jc w:val="both"/>
      </w:pPr>
      <w:r>
        <w:t>nadzór nad pracą podległych pracowników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1"/>
        </w:tabs>
        <w:ind w:left="1800" w:hanging="340"/>
        <w:jc w:val="both"/>
      </w:pPr>
      <w:r>
        <w:t>prowadzenie dokumentacji związanej ze stosowaniem ustawy Prawo zamówień publicznych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1"/>
        </w:tabs>
        <w:spacing w:after="400"/>
        <w:ind w:left="1800" w:hanging="340"/>
        <w:jc w:val="both"/>
      </w:pPr>
      <w:r>
        <w:t>współpraca z pozostałymi pracownikami BWA w zakresie administracyjno- gospodarczo -kadrowym.</w:t>
      </w:r>
    </w:p>
    <w:p w:rsidR="001B3FFC" w:rsidRDefault="001B3FFC">
      <w:pPr>
        <w:pStyle w:val="Nagwek20"/>
        <w:keepNext/>
        <w:keepLines/>
        <w:shd w:val="clear" w:color="auto" w:fill="auto"/>
        <w:spacing w:after="380"/>
        <w:ind w:left="5360"/>
      </w:pPr>
      <w:bookmarkStart w:id="9" w:name="bookmark10"/>
    </w:p>
    <w:p w:rsidR="00C33BB2" w:rsidRDefault="0081222F">
      <w:pPr>
        <w:pStyle w:val="Nagwek20"/>
        <w:keepNext/>
        <w:keepLines/>
        <w:shd w:val="clear" w:color="auto" w:fill="auto"/>
        <w:spacing w:after="380"/>
        <w:ind w:left="5360"/>
      </w:pPr>
      <w:r>
        <w:t>§ 10.</w:t>
      </w:r>
      <w:bookmarkEnd w:id="9"/>
    </w:p>
    <w:p w:rsidR="00C33BB2" w:rsidRDefault="0081222F">
      <w:pPr>
        <w:pStyle w:val="Teksttreci0"/>
        <w:shd w:val="clear" w:color="auto" w:fill="auto"/>
        <w:ind w:left="1100"/>
      </w:pPr>
      <w:r>
        <w:t>Do zakresu działania Głównego Księgowego należy w szczególności: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right="580" w:hanging="340"/>
      </w:pPr>
      <w:r>
        <w:t>sprawowanie opieki merytorycznej i formalnej nad finansami BWA, kierowanie rachunkowością BWA zgodnie z obowiązującymi przepisami prawa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right="580" w:hanging="340"/>
      </w:pPr>
      <w:r>
        <w:t>prowadzenie księgowości BWA w pełnym zakresie wraz z opracowywaniem i realizacją planów finansowych BWA oraz sprawowaniem nad nimi kontroli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hanging="340"/>
      </w:pPr>
      <w:r>
        <w:t>odpowiedzialność za prawidłowość realizacji spraw finansowych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spacing w:after="460"/>
        <w:ind w:left="1800" w:hanging="340"/>
      </w:pPr>
      <w:r>
        <w:t>sprawozdawczość finansowa.</w:t>
      </w:r>
    </w:p>
    <w:p w:rsidR="00C33BB2" w:rsidRDefault="0081222F">
      <w:pPr>
        <w:pStyle w:val="Nagwek20"/>
        <w:keepNext/>
        <w:keepLines/>
        <w:shd w:val="clear" w:color="auto" w:fill="auto"/>
        <w:spacing w:after="220"/>
        <w:ind w:left="5560"/>
      </w:pPr>
      <w:bookmarkStart w:id="10" w:name="bookmark11"/>
      <w:r>
        <w:t>§11.</w:t>
      </w:r>
      <w:bookmarkEnd w:id="10"/>
    </w:p>
    <w:p w:rsidR="00C33BB2" w:rsidRDefault="0081222F">
      <w:pPr>
        <w:pStyle w:val="Teksttreci0"/>
        <w:shd w:val="clear" w:color="auto" w:fill="auto"/>
        <w:ind w:left="1800" w:hanging="340"/>
      </w:pPr>
      <w:r>
        <w:t>Do zakresu działania Kierownika Filii należy szczególności: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hanging="340"/>
      </w:pPr>
      <w:r>
        <w:t>kierowanie w imieniu Dyrektora BWA Filią BWA, sprawowanie nad nią nadzoru, reprezentowanie jej na zewnątrz i odpowiedzialność za nią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hanging="340"/>
      </w:pPr>
      <w:r>
        <w:t>nadzór nad pracą podległego pracownika,</w:t>
      </w:r>
    </w:p>
    <w:p w:rsidR="00C33BB2" w:rsidRDefault="001022D0" w:rsidP="001022D0">
      <w:pPr>
        <w:pStyle w:val="Teksttreci0"/>
        <w:shd w:val="clear" w:color="auto" w:fill="auto"/>
        <w:spacing w:after="420"/>
        <w:ind w:left="1460"/>
      </w:pPr>
      <w:r>
        <w:t xml:space="preserve">-   </w:t>
      </w:r>
      <w:r w:rsidR="0081222F">
        <w:t>prowadzenie działalności merytorycznej i administracyjnej Filii w pełnym zakresie</w:t>
      </w:r>
    </w:p>
    <w:p w:rsidR="00C33BB2" w:rsidRDefault="0081222F">
      <w:pPr>
        <w:pStyle w:val="Nagwek20"/>
        <w:keepNext/>
        <w:keepLines/>
        <w:shd w:val="clear" w:color="auto" w:fill="auto"/>
        <w:spacing w:after="380"/>
        <w:ind w:left="5560"/>
      </w:pPr>
      <w:bookmarkStart w:id="11" w:name="bookmark12"/>
      <w:r>
        <w:t>§12.</w:t>
      </w:r>
      <w:bookmarkEnd w:id="11"/>
    </w:p>
    <w:p w:rsidR="00C33BB2" w:rsidRDefault="0081222F">
      <w:pPr>
        <w:pStyle w:val="Teksttreci0"/>
        <w:shd w:val="clear" w:color="auto" w:fill="auto"/>
        <w:ind w:left="1800" w:hanging="340"/>
      </w:pPr>
      <w:r>
        <w:t>Do zakresu działu edukacji należy w szczególności: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hanging="340"/>
      </w:pPr>
      <w:r>
        <w:t>opracowywanie i realizacja działalności edukacyjnej i oświatowej w oparciu</w:t>
      </w:r>
    </w:p>
    <w:p w:rsidR="0008160A" w:rsidRDefault="0081222F">
      <w:pPr>
        <w:pStyle w:val="Teksttreci0"/>
        <w:shd w:val="clear" w:color="auto" w:fill="auto"/>
        <w:ind w:left="1800"/>
      </w:pPr>
      <w:r>
        <w:t xml:space="preserve">o wystawy </w:t>
      </w:r>
      <w:r w:rsidR="0008160A">
        <w:t xml:space="preserve">prezentowane </w:t>
      </w:r>
      <w:r>
        <w:t xml:space="preserve">w galeriach BWA, adresowanej w szczególności do </w:t>
      </w:r>
    </w:p>
    <w:p w:rsidR="00C33BB2" w:rsidRDefault="0081222F">
      <w:pPr>
        <w:pStyle w:val="Teksttreci0"/>
        <w:shd w:val="clear" w:color="auto" w:fill="auto"/>
        <w:ind w:left="1800"/>
      </w:pPr>
      <w:r>
        <w:t>dzieci i młodzieży,</w:t>
      </w:r>
    </w:p>
    <w:p w:rsidR="001022D0" w:rsidRDefault="00A07799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hanging="340"/>
      </w:pPr>
      <w:r>
        <w:t>opracowanie materiałów informacyjnych i reklamowych działań oświatowych BWA</w:t>
      </w:r>
    </w:p>
    <w:p w:rsidR="00C33BB2" w:rsidRDefault="00911759" w:rsidP="00911759">
      <w:pPr>
        <w:pStyle w:val="Teksttreci0"/>
        <w:shd w:val="clear" w:color="auto" w:fill="auto"/>
        <w:tabs>
          <w:tab w:val="left" w:pos="1779"/>
        </w:tabs>
        <w:ind w:left="1380"/>
      </w:pPr>
      <w:r>
        <w:t xml:space="preserve">  -   </w:t>
      </w:r>
      <w:r w:rsidR="0081222F">
        <w:t xml:space="preserve">całościowa obsługa inwentarzy </w:t>
      </w:r>
      <w:r>
        <w:t xml:space="preserve"> dzieł sztuki </w:t>
      </w:r>
      <w:r w:rsidR="0081222F">
        <w:t>w programie elektronicznym MONA</w:t>
      </w:r>
    </w:p>
    <w:p w:rsidR="00911759" w:rsidRDefault="00911759" w:rsidP="00911759">
      <w:pPr>
        <w:pStyle w:val="Teksttreci0"/>
        <w:shd w:val="clear" w:color="auto" w:fill="auto"/>
        <w:tabs>
          <w:tab w:val="left" w:pos="1779"/>
        </w:tabs>
        <w:ind w:left="1380"/>
      </w:pPr>
      <w:r>
        <w:t xml:space="preserve">  -   prace związane z organizacją i realizacją działalności wystawienniczej BWA</w:t>
      </w:r>
    </w:p>
    <w:p w:rsidR="00911759" w:rsidRDefault="00911759" w:rsidP="00911759">
      <w:pPr>
        <w:pStyle w:val="Teksttreci0"/>
        <w:shd w:val="clear" w:color="auto" w:fill="auto"/>
        <w:tabs>
          <w:tab w:val="left" w:pos="1779"/>
        </w:tabs>
        <w:ind w:left="1380"/>
      </w:pPr>
    </w:p>
    <w:p w:rsidR="00C33BB2" w:rsidRDefault="0081222F">
      <w:pPr>
        <w:pStyle w:val="Teksttreci0"/>
        <w:shd w:val="clear" w:color="auto" w:fill="auto"/>
        <w:ind w:left="1800" w:hanging="340"/>
      </w:pPr>
      <w:r>
        <w:t>Do zakresu działu realizacyjnego należy w szczególności: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79"/>
        </w:tabs>
        <w:ind w:left="1800" w:hanging="340"/>
      </w:pPr>
      <w:r>
        <w:t>przygotowanie eksponatów do wystaw, sprzętu i wnętrz do realizacji wystaw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2"/>
        </w:tabs>
        <w:ind w:left="1560"/>
      </w:pPr>
      <w:r>
        <w:t>bezpośrednia realizacja wystaw, nadzór nad bezpieczeństwem wystaw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2"/>
        </w:tabs>
        <w:ind w:left="1560"/>
      </w:pPr>
      <w:r>
        <w:t>prowadzenie dokumentacji związanej z przyjmowaniem i zwrotem prac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822"/>
        </w:tabs>
        <w:spacing w:after="380"/>
        <w:ind w:left="1560"/>
      </w:pPr>
      <w:r>
        <w:t>sprzedaż biletów, wydawnictw, obsługa szatni</w:t>
      </w:r>
    </w:p>
    <w:p w:rsidR="00D656A6" w:rsidRDefault="00D656A6" w:rsidP="00D656A6">
      <w:pPr>
        <w:pStyle w:val="Teksttreci0"/>
        <w:shd w:val="clear" w:color="auto" w:fill="auto"/>
        <w:tabs>
          <w:tab w:val="left" w:pos="1822"/>
        </w:tabs>
        <w:spacing w:after="380"/>
      </w:pPr>
    </w:p>
    <w:p w:rsidR="00C33BB2" w:rsidRDefault="0081222F">
      <w:pPr>
        <w:pStyle w:val="Teksttreci0"/>
        <w:shd w:val="clear" w:color="auto" w:fill="auto"/>
        <w:ind w:left="1440" w:firstLine="20"/>
        <w:jc w:val="both"/>
      </w:pPr>
      <w:r>
        <w:lastRenderedPageBreak/>
        <w:t>Do zakresu działań samodzielnego pracownika ds. wydawnictw i marketingu należy w szczególności:</w:t>
      </w:r>
    </w:p>
    <w:p w:rsidR="00C33BB2" w:rsidRDefault="0081222F" w:rsidP="00911759">
      <w:pPr>
        <w:pStyle w:val="Teksttreci0"/>
        <w:numPr>
          <w:ilvl w:val="0"/>
          <w:numId w:val="6"/>
        </w:numPr>
        <w:shd w:val="clear" w:color="auto" w:fill="auto"/>
        <w:tabs>
          <w:tab w:val="left" w:pos="1817"/>
        </w:tabs>
        <w:ind w:left="1800" w:hanging="240"/>
        <w:jc w:val="both"/>
      </w:pPr>
      <w:r>
        <w:t>kompleksowe prowadzenie wydawnictw BWA ( opracowanie graficzne katalogów, projekty i druk plakatów, afiszy, zaproszeń, folderów, banerów i innych materiałów wykorzystywanych w działalności BWA);</w:t>
      </w:r>
    </w:p>
    <w:p w:rsidR="00C33BB2" w:rsidRDefault="00911759" w:rsidP="00911759">
      <w:pPr>
        <w:pStyle w:val="Teksttreci0"/>
        <w:shd w:val="clear" w:color="auto" w:fill="auto"/>
        <w:tabs>
          <w:tab w:val="left" w:pos="1817"/>
        </w:tabs>
      </w:pPr>
      <w:r>
        <w:t xml:space="preserve">                           - </w:t>
      </w:r>
      <w:r w:rsidR="0081222F">
        <w:t>reklama wewnętrzna i zewnętrzna wystaw i imprez organizowanych w galeriach BWA</w:t>
      </w:r>
      <w:r>
        <w:t>;</w:t>
      </w:r>
      <w:r w:rsidR="0081222F">
        <w:t xml:space="preserve"> </w:t>
      </w:r>
    </w:p>
    <w:p w:rsidR="00911759" w:rsidRDefault="00911759" w:rsidP="00911759">
      <w:pPr>
        <w:pStyle w:val="Teksttreci0"/>
        <w:shd w:val="clear" w:color="auto" w:fill="auto"/>
        <w:tabs>
          <w:tab w:val="left" w:pos="1779"/>
        </w:tabs>
        <w:ind w:left="1380"/>
      </w:pPr>
      <w:r>
        <w:t xml:space="preserve">     - prace związane z organizacją i realizacją działalności wystawienniczej BWA</w:t>
      </w:r>
    </w:p>
    <w:p w:rsidR="00D656A6" w:rsidRDefault="00D656A6" w:rsidP="00D656A6">
      <w:pPr>
        <w:pStyle w:val="Teksttreci0"/>
        <w:shd w:val="clear" w:color="auto" w:fill="auto"/>
        <w:tabs>
          <w:tab w:val="left" w:pos="1817"/>
        </w:tabs>
        <w:ind w:left="1640"/>
      </w:pPr>
    </w:p>
    <w:p w:rsidR="00D656A6" w:rsidRDefault="00D656A6" w:rsidP="00D656A6">
      <w:pPr>
        <w:pStyle w:val="Teksttreci0"/>
        <w:shd w:val="clear" w:color="auto" w:fill="auto"/>
        <w:tabs>
          <w:tab w:val="left" w:pos="1276"/>
        </w:tabs>
      </w:pPr>
      <w:r>
        <w:t xml:space="preserve">                        Do zakresu działań samodzielnego pracownika ds. promocji i dokumentacji należy w   </w:t>
      </w:r>
    </w:p>
    <w:p w:rsidR="0019773B" w:rsidRDefault="00D656A6" w:rsidP="0019773B">
      <w:pPr>
        <w:pStyle w:val="Teksttreci0"/>
        <w:shd w:val="clear" w:color="auto" w:fill="auto"/>
        <w:tabs>
          <w:tab w:val="left" w:pos="1276"/>
        </w:tabs>
      </w:pPr>
      <w:r>
        <w:t xml:space="preserve">                        szczególności:</w:t>
      </w:r>
    </w:p>
    <w:p w:rsidR="0019773B" w:rsidRDefault="0019773B" w:rsidP="0019773B">
      <w:pPr>
        <w:pStyle w:val="Teksttreci0"/>
        <w:shd w:val="clear" w:color="auto" w:fill="auto"/>
        <w:tabs>
          <w:tab w:val="left" w:pos="1276"/>
        </w:tabs>
        <w:ind w:left="1701" w:hanging="1701"/>
      </w:pPr>
      <w:r>
        <w:t xml:space="preserve">                           </w:t>
      </w:r>
      <w:r w:rsidR="00D656A6">
        <w:t xml:space="preserve">- </w:t>
      </w:r>
      <w:r>
        <w:t>promocja BWA w za</w:t>
      </w:r>
      <w:r w:rsidR="001022D0">
        <w:t>kresie prowadzenia</w:t>
      </w:r>
      <w:r>
        <w:t xml:space="preserve"> strony www, mediów społecznościowych   BWA oraz </w:t>
      </w:r>
      <w:r w:rsidR="001B3FFC">
        <w:t xml:space="preserve">przygotowywanie </w:t>
      </w:r>
      <w:r>
        <w:t>pakietów  informacyjnych dla mediów;</w:t>
      </w:r>
    </w:p>
    <w:p w:rsidR="001022D0" w:rsidRDefault="0019773B" w:rsidP="001022D0">
      <w:pPr>
        <w:pStyle w:val="Teksttreci0"/>
        <w:shd w:val="clear" w:color="auto" w:fill="auto"/>
        <w:tabs>
          <w:tab w:val="left" w:pos="1276"/>
        </w:tabs>
      </w:pPr>
      <w:r>
        <w:t xml:space="preserve">                           - </w:t>
      </w:r>
      <w:r w:rsidR="001022D0">
        <w:t>dokumentacja działań merytorycznych BWA;</w:t>
      </w:r>
    </w:p>
    <w:p w:rsidR="001B3FFC" w:rsidRDefault="001B3FFC" w:rsidP="001022D0">
      <w:pPr>
        <w:pStyle w:val="Teksttreci0"/>
        <w:shd w:val="clear" w:color="auto" w:fill="auto"/>
        <w:tabs>
          <w:tab w:val="left" w:pos="1276"/>
        </w:tabs>
      </w:pPr>
      <w:r>
        <w:t xml:space="preserve">                           - dokumentacja wystaw czasowych</w:t>
      </w:r>
      <w:r w:rsidR="00911759">
        <w:t>, konkursów plastycznych;</w:t>
      </w:r>
    </w:p>
    <w:p w:rsidR="00911759" w:rsidRDefault="00911759" w:rsidP="001022D0">
      <w:pPr>
        <w:pStyle w:val="Teksttreci0"/>
        <w:shd w:val="clear" w:color="auto" w:fill="auto"/>
        <w:tabs>
          <w:tab w:val="left" w:pos="1276"/>
        </w:tabs>
      </w:pPr>
      <w:r>
        <w:t xml:space="preserve">                           - działania w ramach wydawnictwa BWA.</w:t>
      </w:r>
    </w:p>
    <w:p w:rsidR="00D656A6" w:rsidRDefault="001B3FFC" w:rsidP="00D656A6">
      <w:pPr>
        <w:pStyle w:val="Teksttreci0"/>
        <w:shd w:val="clear" w:color="auto" w:fill="auto"/>
        <w:tabs>
          <w:tab w:val="left" w:pos="1276"/>
        </w:tabs>
      </w:pPr>
      <w:r>
        <w:t xml:space="preserve">                 </w:t>
      </w:r>
    </w:p>
    <w:p w:rsidR="00C33BB2" w:rsidRDefault="0081222F">
      <w:pPr>
        <w:pStyle w:val="Nagwek20"/>
        <w:keepNext/>
        <w:keepLines/>
        <w:shd w:val="clear" w:color="auto" w:fill="auto"/>
        <w:spacing w:after="360"/>
        <w:ind w:left="5560"/>
      </w:pPr>
      <w:bookmarkStart w:id="12" w:name="bookmark13"/>
      <w:r>
        <w:t>§13.</w:t>
      </w:r>
      <w:bookmarkEnd w:id="12"/>
    </w:p>
    <w:p w:rsidR="00C33BB2" w:rsidRDefault="0081222F">
      <w:pPr>
        <w:pStyle w:val="Teksttreci0"/>
        <w:shd w:val="clear" w:color="auto" w:fill="auto"/>
        <w:ind w:left="1440" w:firstLine="20"/>
        <w:jc w:val="both"/>
      </w:pPr>
      <w:r>
        <w:t>Inne stanowiska pracy ds. merytorycznych, administracyjnych i obsługi:</w:t>
      </w:r>
    </w:p>
    <w:p w:rsidR="00C33BB2" w:rsidRDefault="0081222F">
      <w:pPr>
        <w:pStyle w:val="Teksttreci0"/>
        <w:shd w:val="clear" w:color="auto" w:fill="auto"/>
        <w:ind w:left="1800" w:hanging="120"/>
      </w:pPr>
      <w:r>
        <w:t>- pracownik realizacyjny w Filii (przygotowanie eksponatów do wystaw, sprzętu</w:t>
      </w:r>
    </w:p>
    <w:p w:rsidR="00C33BB2" w:rsidRDefault="0081222F">
      <w:pPr>
        <w:pStyle w:val="Teksttreci0"/>
        <w:shd w:val="clear" w:color="auto" w:fill="auto"/>
        <w:ind w:left="1800"/>
        <w:jc w:val="both"/>
      </w:pPr>
      <w:r>
        <w:t>i wnętrz do realizacji wystaw, bezpośrednia realizacja wystaw, nadzór nad bezpieczeństwem wystaw, sprzedaż biletów i wydawnictw, obsługa szatni)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84"/>
        </w:tabs>
        <w:ind w:left="1800" w:hanging="340"/>
        <w:jc w:val="both"/>
      </w:pPr>
      <w:r>
        <w:t>kierowca (realizacja transportu eksponatów, ludzi, sprzętu, spedycja wystaw, utrzymanie porządku wokół budynku BWA)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84"/>
        </w:tabs>
        <w:ind w:left="1800" w:hanging="340"/>
        <w:jc w:val="both"/>
      </w:pPr>
      <w:r>
        <w:t>obsługa sekretariatu w pełnym zakresie (prowadzenie korespondencji BWA, ewidencja pism przychodzących i wychodzących oraz wysyłka korespondencji, przesyłek pocztowych, ewidencja delegacji, zakup i ewidencja znaczków pocztowych), prowadzenie kasy i rozliczeń finansowych, magazynu bieżących wydawnictw, współpraca z pracownikami BWA,</w:t>
      </w:r>
    </w:p>
    <w:p w:rsidR="00C33BB2" w:rsidRDefault="0081222F">
      <w:pPr>
        <w:pStyle w:val="Teksttreci0"/>
        <w:numPr>
          <w:ilvl w:val="0"/>
          <w:numId w:val="6"/>
        </w:numPr>
        <w:shd w:val="clear" w:color="auto" w:fill="auto"/>
        <w:tabs>
          <w:tab w:val="left" w:pos="1784"/>
        </w:tabs>
        <w:spacing w:after="860"/>
        <w:ind w:left="1440" w:firstLine="20"/>
        <w:jc w:val="both"/>
      </w:pPr>
      <w:r>
        <w:t>pracownik gospodarczy (utrzymanie w czystości pomieszczeń BWA ).</w:t>
      </w:r>
    </w:p>
    <w:p w:rsidR="00C33BB2" w:rsidRDefault="0081222F">
      <w:pPr>
        <w:pStyle w:val="Nagwek20"/>
        <w:keepNext/>
        <w:keepLines/>
        <w:shd w:val="clear" w:color="auto" w:fill="auto"/>
        <w:spacing w:after="520" w:line="240" w:lineRule="auto"/>
        <w:ind w:left="5560"/>
      </w:pPr>
      <w:bookmarkStart w:id="13" w:name="bookmark14"/>
      <w:r>
        <w:t>§14.</w:t>
      </w:r>
      <w:bookmarkEnd w:id="13"/>
    </w:p>
    <w:p w:rsidR="00C33BB2" w:rsidRDefault="0081222F">
      <w:pPr>
        <w:pStyle w:val="Teksttreci0"/>
        <w:shd w:val="clear" w:color="auto" w:fill="auto"/>
        <w:spacing w:after="440"/>
        <w:ind w:left="1440" w:firstLine="20"/>
        <w:jc w:val="both"/>
      </w:pPr>
      <w:r>
        <w:t xml:space="preserve">Wszyscy pracownicy BWA ponoszą odpowiedzialność materialną za powierzony majątek zgodnie z przydziałem obowiązków, </w:t>
      </w:r>
      <w:proofErr w:type="spellStart"/>
      <w:r>
        <w:t>współodpowiadają</w:t>
      </w:r>
      <w:proofErr w:type="spellEnd"/>
      <w:r>
        <w:t xml:space="preserve"> za majątek BWA, wykonują</w:t>
      </w:r>
      <w:r>
        <w:br w:type="page"/>
      </w:r>
    </w:p>
    <w:p w:rsidR="00C33BB2" w:rsidRDefault="0081222F">
      <w:pPr>
        <w:pStyle w:val="Teksttreci0"/>
        <w:shd w:val="clear" w:color="auto" w:fill="auto"/>
        <w:spacing w:after="960"/>
        <w:ind w:left="1440" w:firstLine="20"/>
        <w:jc w:val="both"/>
      </w:pPr>
      <w:r>
        <w:lastRenderedPageBreak/>
        <w:t>polecenia Dyrektora BWA, przestrzegają obowiązujących przepisów i dbają o prawidłowe relacje między pracownikami i gośćmi BWA.</w:t>
      </w:r>
    </w:p>
    <w:p w:rsidR="00C33BB2" w:rsidRDefault="00911759" w:rsidP="00911759">
      <w:pPr>
        <w:pStyle w:val="Nagwek20"/>
        <w:keepNext/>
        <w:keepLines/>
        <w:shd w:val="clear" w:color="auto" w:fill="auto"/>
        <w:tabs>
          <w:tab w:val="left" w:pos="4843"/>
        </w:tabs>
        <w:spacing w:after="0" w:line="377" w:lineRule="auto"/>
        <w:ind w:left="5580" w:right="2860" w:hanging="1327"/>
      </w:pPr>
      <w:bookmarkStart w:id="14" w:name="bookmark15"/>
      <w:r>
        <w:t xml:space="preserve">V. </w:t>
      </w:r>
      <w:r w:rsidR="0081222F">
        <w:t>Postanowienia końcowe §15.</w:t>
      </w:r>
      <w:bookmarkEnd w:id="14"/>
    </w:p>
    <w:p w:rsidR="00C33BB2" w:rsidRDefault="0081222F">
      <w:pPr>
        <w:pStyle w:val="Teksttreci0"/>
        <w:shd w:val="clear" w:color="auto" w:fill="auto"/>
        <w:ind w:left="1440" w:firstLine="20"/>
        <w:jc w:val="both"/>
      </w:pPr>
      <w:r>
        <w:t>Zmiany postanowień niniejszego Regulaminu dokonywane są w trybie właściwym dla jego nadania.</w:t>
      </w:r>
    </w:p>
    <w:p w:rsidR="00C33BB2" w:rsidRDefault="0081222F">
      <w:pPr>
        <w:pStyle w:val="Nagwek20"/>
        <w:keepNext/>
        <w:keepLines/>
        <w:shd w:val="clear" w:color="auto" w:fill="auto"/>
        <w:spacing w:after="380"/>
        <w:ind w:left="5580"/>
      </w:pPr>
      <w:bookmarkStart w:id="15" w:name="bookmark16"/>
      <w:r>
        <w:t>§16.</w:t>
      </w:r>
      <w:bookmarkEnd w:id="15"/>
    </w:p>
    <w:p w:rsidR="00C33BB2" w:rsidRDefault="0081222F">
      <w:pPr>
        <w:pStyle w:val="Teksttreci0"/>
        <w:shd w:val="clear" w:color="auto" w:fill="auto"/>
        <w:spacing w:after="440"/>
        <w:ind w:left="1440" w:firstLine="20"/>
      </w:pPr>
      <w:r>
        <w:t xml:space="preserve">Traci moc Regulamin Organizacyjny wprowadzony Zarządzeniem Dyrektora BWA Nr </w:t>
      </w:r>
      <w:r w:rsidR="001022D0">
        <w:t>10/2015</w:t>
      </w:r>
      <w:r>
        <w:t xml:space="preserve"> z dnia </w:t>
      </w:r>
      <w:r w:rsidR="001022D0">
        <w:t>17 lutego 2015</w:t>
      </w:r>
      <w:r>
        <w:t xml:space="preserve"> r.</w:t>
      </w:r>
    </w:p>
    <w:p w:rsidR="00C33BB2" w:rsidRDefault="0081222F">
      <w:pPr>
        <w:pStyle w:val="Nagwek20"/>
        <w:keepNext/>
        <w:keepLines/>
        <w:shd w:val="clear" w:color="auto" w:fill="auto"/>
        <w:spacing w:after="520" w:line="240" w:lineRule="auto"/>
        <w:ind w:left="5580"/>
      </w:pPr>
      <w:bookmarkStart w:id="16" w:name="bookmark17"/>
      <w:r>
        <w:t>§17.</w:t>
      </w:r>
      <w:bookmarkEnd w:id="16"/>
    </w:p>
    <w:p w:rsidR="00C33BB2" w:rsidRDefault="0081222F">
      <w:pPr>
        <w:pStyle w:val="Teksttreci0"/>
        <w:shd w:val="clear" w:color="auto" w:fill="auto"/>
        <w:spacing w:after="1360" w:line="240" w:lineRule="auto"/>
        <w:ind w:left="1440" w:firstLine="20"/>
      </w:pPr>
      <w:r>
        <w:t>Regulamin wchodzi w życie z dniem jego podpisania przez Dyrektora BWA.</w:t>
      </w:r>
    </w:p>
    <w:p w:rsidR="00C33BB2" w:rsidRDefault="0081222F">
      <w:pPr>
        <w:pStyle w:val="Teksttreci0"/>
        <w:shd w:val="clear" w:color="auto" w:fill="auto"/>
        <w:spacing w:after="960" w:line="240" w:lineRule="auto"/>
        <w:ind w:left="1440" w:firstLine="20"/>
      </w:pPr>
      <w:r>
        <w:t xml:space="preserve">Kielce, dnia </w:t>
      </w:r>
      <w:r w:rsidR="00FE183D">
        <w:t xml:space="preserve">24.04.2019 </w:t>
      </w:r>
      <w:r>
        <w:t>r.</w:t>
      </w:r>
    </w:p>
    <w:p w:rsidR="00A33458" w:rsidRDefault="0081222F">
      <w:pPr>
        <w:pStyle w:val="Teksttreci0"/>
        <w:shd w:val="clear" w:color="auto" w:fill="auto"/>
        <w:spacing w:line="240" w:lineRule="auto"/>
        <w:ind w:left="1340" w:right="23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850265" distL="334010" distR="735965" simplePos="0" relativeHeight="125829382" behindDoc="0" locked="0" layoutInCell="1" allowOverlap="1">
                <wp:simplePos x="0" y="0"/>
                <wp:positionH relativeFrom="page">
                  <wp:posOffset>5187950</wp:posOffset>
                </wp:positionH>
                <wp:positionV relativeFrom="paragraph">
                  <wp:posOffset>12700</wp:posOffset>
                </wp:positionV>
                <wp:extent cx="536575" cy="19494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BB2" w:rsidRDefault="0081222F">
                            <w:pPr>
                              <w:pStyle w:val="Teksttreci0"/>
                              <w:shd w:val="clear" w:color="auto" w:fill="auto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left:0;text-align:left;margin-left:408.5pt;margin-top:1pt;width:42.25pt;height:15.35pt;z-index:125829382;visibility:visible;mso-wrap-style:square;mso-wrap-distance-left:26.3pt;mso-wrap-distance-top:0;mso-wrap-distance-right:57.95pt;mso-wrap-distance-bottom:66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Q7kAEAABwDAAAOAAAAZHJzL2Uyb0RvYy54bWysUttOwzAMfUfiH6K8s26DMVatm0AIhIQA&#10;CfiALE3WSE0cxWHt/h4nu4DgDfGSurZzfM5x5svetmyjAhpwFR8NhpwpJ6E2bl3x97e7syvOMApX&#10;ixacqvhWIV8uTk/mnS/VGBpoaxUYgTgsO1/xJkZfFgXKRlmBA/DKUVFDsCLSb1gXdRAdodu2GA+H&#10;l0UHofYBpEKk7O2uyBcZX2sl47PWqCJrK07cYj5DPlfpLBZzUa6D8I2RexriDyysMI6GHqFuRRTs&#10;I5hfUNbIAAg6DiTYArQ2UmUNpGY0/KHmtRFeZS1kDvqjTfh/sPJp8xKYqSs+5cwJSyvKU9k0WdN5&#10;LKnj1VNP7G+gpxUf8kjJpLjXwaYvaWFUJ5O3R2NVH5mk5OT8cjKdcCapNJpdzC4mCaX4uuwDxnsF&#10;lqWg4oH2lu0Um0eMu9ZDS5rl4M60bconhjsmKYr9qs9ijixXUG+JfPvgyLT0AA5BOASrfZBw0V9/&#10;RMLOIxPg7vp+Dq0gk94/l7Tj7/+56+tRLz4BAAD//wMAUEsDBBQABgAIAAAAIQBBbbfn3QAAAAgB&#10;AAAPAAAAZHJzL2Rvd25yZXYueG1sTI/NTsMwEITvSLyDtUhcEHUcRH/SbCqE4MKNwoWbG2+TCHsd&#10;xW4S+vSYEz2NVrOa+abczc6KkYbQeUZQiwwEce1Nxw3C58fr/RpEiJqNtp4J4YcC7Krrq1IXxk/8&#10;TuM+NiKFcCg0QhtjX0gZ6pacDgvfEyfv6AenYzqHRppBTyncWZln2VI63XFqaHVPzy3V3/uTQ1jO&#10;L/3d24by6Vzbkb/OSkVSiLc389MWRKQ5/j/DH35ChyoxHfyJTRAWYa1WaUtEyJMkf5OpRxAHhId8&#10;BbIq5eWA6hcAAP//AwBQSwECLQAUAAYACAAAACEAtoM4kv4AAADhAQAAEwAAAAAAAAAAAAAAAAAA&#10;AAAAW0NvbnRlbnRfVHlwZXNdLnhtbFBLAQItABQABgAIAAAAIQA4/SH/1gAAAJQBAAALAAAAAAAA&#10;AAAAAAAAAC8BAABfcmVscy8ucmVsc1BLAQItABQABgAIAAAAIQDF2cQ7kAEAABwDAAAOAAAAAAAA&#10;AAAAAAAAAC4CAABkcnMvZTJvRG9jLnhtbFBLAQItABQABgAIAAAAIQBBbbfn3QAAAAgBAAAPAAAA&#10;AAAAAAAAAAAAAOoDAABkcnMvZG93bnJldi54bWxQSwUGAAAAAAQABADzAAAA9AQAAAAA&#10;" filled="f" stroked="f">
                <v:textbox style="mso-fit-shape-to-text:t" inset="0,0,0,0">
                  <w:txbxContent>
                    <w:p w:rsidR="00C33BB2" w:rsidRDefault="0081222F">
                      <w:pPr>
                        <w:pStyle w:val="Teksttreci0"/>
                        <w:shd w:val="clear" w:color="auto" w:fill="auto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yrektor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39750" distB="0" distL="114300" distR="114300" simplePos="0" relativeHeight="125829384" behindDoc="0" locked="0" layoutInCell="1" allowOverlap="1">
                <wp:simplePos x="0" y="0"/>
                <wp:positionH relativeFrom="page">
                  <wp:posOffset>4968240</wp:posOffset>
                </wp:positionH>
                <wp:positionV relativeFrom="paragraph">
                  <wp:posOffset>552450</wp:posOffset>
                </wp:positionV>
                <wp:extent cx="1377950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3BB2" w:rsidRDefault="00C33BB2">
                            <w:pPr>
                              <w:pStyle w:val="Teksttreci40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1028" type="#_x0000_t202" style="position:absolute;left:0;text-align:left;margin-left:391.2pt;margin-top:43.5pt;width:108.5pt;height:39.85pt;z-index:125829384;visibility:visible;mso-wrap-style:square;mso-wrap-distance-left:9pt;mso-wrap-distance-top:42.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pyjwEAAB0DAAAOAAAAZHJzL2Uyb0RvYy54bWysUsFOwzAMvSPxD1HurGVowKp1CIRASAiQ&#10;gA/I0mSN1MRRHNbu73GydSC4IS6pazvP7z1ncTXYjm1UQAOu5qeTkjPlJDTGrWv+/nZ3cskZRuEa&#10;0YFTNd8q5FfL46NF7ys1hRa6RgVGIA6r3te8jdFXRYGyVVbgBLxyVNQQrIj0G9ZFE0RP6LYrpmV5&#10;XvQQGh9AKkTK3u6KfJnxtVYyPmuNKrKu5sQt5jPkc5XOYrkQ1ToI3xq5pyH+wMIK42joAepWRME+&#10;gvkFZY0MgKDjRIItQGsjVdZAak7LH2peW+FV1kLmoD/YhP8HK582L4GZpuZzzpywtKI8lc2TNb3H&#10;ijpePfXE4QYGWvGYR0omxYMONn1JC6M6mbw9GKuGyGS6dHZxMZ9RSVJtVp6X81mCKb5u+4DxXoFl&#10;Kah5oMVlP8XmEeOudWxJwxzcma5L+URxRyVFcVgNWc10pLmCZkvsuwdHrqUXMAZhDFb7IOGiv/6I&#10;hJ1HJsDd9f0c2kEmvX8vacnf/3PX16tefgIAAP//AwBQSwMEFAAGAAgAAAAhAEZovQ7cAAAACgEA&#10;AA8AAABkcnMvZG93bnJldi54bWxMjz1PxDAMhnck/kNkJBbEpa1Qv2h6QggWNg4Wtlxj2orEqZpc&#10;W+7XYyYYbT96/bzNfnNWLDiH0ZOCdJeAQOq8GalX8P72fFuCCFGT0dYTKvjGAPv28qLRtfErveJy&#10;iL3gEAq1VjDEONVShm5Ap8POT0h8+/Sz05HHuZdm1iuHOyuzJMml0yPxh0FP+Dhg93U4OQX59jTd&#10;vFSYrefOLvRxTtOIqVLXV9vDPYiIW/yD4Vef1aFlp6M/kQnCKijK7I5RBWXBnRioqooXRybzvADZ&#10;NvJ/hfYHAAD//wMAUEsBAi0AFAAGAAgAAAAhALaDOJL+AAAA4QEAABMAAAAAAAAAAAAAAAAAAAAA&#10;AFtDb250ZW50X1R5cGVzXS54bWxQSwECLQAUAAYACAAAACEAOP0h/9YAAACUAQAACwAAAAAAAAAA&#10;AAAAAAAvAQAAX3JlbHMvLnJlbHNQSwECLQAUAAYACAAAACEA17Cqco8BAAAdAwAADgAAAAAAAAAA&#10;AAAAAAAuAgAAZHJzL2Uyb0RvYy54bWxQSwECLQAUAAYACAAAACEARmi9DtwAAAAKAQAADwAAAAAA&#10;AAAAAAAAAADpAwAAZHJzL2Rvd25yZXYueG1sUEsFBgAAAAAEAAQA8wAAAPIEAAAAAA==&#10;" filled="f" stroked="f">
                <v:textbox style="mso-fit-shape-to-text:t" inset="0,0,0,0">
                  <w:txbxContent>
                    <w:p w:rsidR="00C33BB2" w:rsidRDefault="00C33BB2">
                      <w:pPr>
                        <w:pStyle w:val="Teksttreci40"/>
                        <w:shd w:val="clear" w:color="auto" w:fill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sz w:val="22"/>
          <w:szCs w:val="22"/>
        </w:rPr>
        <w:t xml:space="preserve">Uzgodniono z Przedstawicielami Grupy Związkowej Pracowników BWA w Kielcach Międzyzakładowego </w:t>
      </w:r>
    </w:p>
    <w:p w:rsidR="00C33BB2" w:rsidRDefault="0081222F">
      <w:pPr>
        <w:pStyle w:val="Teksttreci0"/>
        <w:shd w:val="clear" w:color="auto" w:fill="auto"/>
        <w:spacing w:line="240" w:lineRule="auto"/>
        <w:ind w:left="1340" w:right="2320"/>
        <w:rPr>
          <w:sz w:val="22"/>
          <w:szCs w:val="22"/>
        </w:rPr>
        <w:sectPr w:rsidR="00C33BB2" w:rsidSect="00911759">
          <w:pgSz w:w="11900" w:h="16840"/>
          <w:pgMar w:top="730" w:right="1230" w:bottom="1135" w:left="480" w:header="0" w:footer="3" w:gutter="0"/>
          <w:cols w:space="720"/>
          <w:noEndnote/>
          <w:docGrid w:linePitch="360"/>
        </w:sectPr>
      </w:pPr>
      <w:r>
        <w:rPr>
          <w:sz w:val="22"/>
          <w:szCs w:val="22"/>
        </w:rPr>
        <w:t>Związku Zawodowego „Kultura i Media”</w:t>
      </w:r>
    </w:p>
    <w:p w:rsidR="00C33BB2" w:rsidRDefault="007C0F2F">
      <w:pPr>
        <w:pStyle w:val="Podpisobrazu0"/>
        <w:shd w:val="clear" w:color="auto" w:fill="auto"/>
        <w:ind w:left="221"/>
      </w:pPr>
      <w:r>
        <w:lastRenderedPageBreak/>
        <w:t>Zał. Do Regulaminu Organizacyjnego</w:t>
      </w:r>
    </w:p>
    <w:p w:rsidR="007C0F2F" w:rsidRDefault="007C0F2F">
      <w:pPr>
        <w:pStyle w:val="Podpisobrazu0"/>
        <w:shd w:val="clear" w:color="auto" w:fill="auto"/>
        <w:ind w:left="221"/>
      </w:pPr>
    </w:p>
    <w:p w:rsidR="007C0F2F" w:rsidRDefault="007C0F2F">
      <w:pPr>
        <w:pStyle w:val="Podpisobrazu0"/>
        <w:shd w:val="clear" w:color="auto" w:fill="auto"/>
        <w:ind w:left="221"/>
      </w:pPr>
      <w:r>
        <w:t>SCHEMAT GRAFICZNY STRUKTURY ORGANIZACVYJNEJ BIURA WYSTAW ARTYSTYCZNYCH W KIELCACH</w:t>
      </w:r>
    </w:p>
    <w:p w:rsidR="00C33BB2" w:rsidRDefault="00C33BB2">
      <w:pPr>
        <w:jc w:val="center"/>
        <w:rPr>
          <w:sz w:val="2"/>
          <w:szCs w:val="2"/>
        </w:rPr>
      </w:pPr>
    </w:p>
    <w:p w:rsidR="00C33BB2" w:rsidRDefault="00C33BB2">
      <w:pPr>
        <w:spacing w:line="14" w:lineRule="exact"/>
      </w:pPr>
    </w:p>
    <w:p w:rsidR="007C0F2F" w:rsidRDefault="007C0F2F">
      <w:pPr>
        <w:spacing w:line="14" w:lineRule="exact"/>
      </w:pPr>
    </w:p>
    <w:p w:rsidR="007C0F2F" w:rsidRPr="007C0F2F" w:rsidRDefault="007C0F2F" w:rsidP="007C0F2F"/>
    <w:p w:rsidR="007C0F2F" w:rsidRPr="007C0F2F" w:rsidRDefault="007C0F2F" w:rsidP="007C0F2F"/>
    <w:p w:rsidR="007C0F2F" w:rsidRPr="007C0F2F" w:rsidRDefault="007C0F2F" w:rsidP="007C0F2F"/>
    <w:p w:rsidR="007C0F2F" w:rsidRPr="007C0F2F" w:rsidRDefault="004B5AFD" w:rsidP="007C0F2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6985</wp:posOffset>
                </wp:positionV>
                <wp:extent cx="2095500" cy="733425"/>
                <wp:effectExtent l="95250" t="114300" r="38100" b="161925"/>
                <wp:wrapNone/>
                <wp:docPr id="13" name="Trójkąt równoramien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3342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AFD" w:rsidRPr="00C47AD4" w:rsidRDefault="004B5AFD" w:rsidP="004B5AFD">
                            <w:pPr>
                              <w:tabs>
                                <w:tab w:val="left" w:pos="733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AD4">
                              <w:rPr>
                                <w:rFonts w:ascii="Times New Roman" w:hAnsi="Times New Roman" w:cs="Times New Roman"/>
                              </w:rPr>
                              <w:t>DYREKTOR</w:t>
                            </w:r>
                          </w:p>
                          <w:p w:rsidR="004B5AFD" w:rsidRDefault="004B5AFD" w:rsidP="004B5A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3" o:spid="_x0000_s1029" type="#_x0000_t5" style="position:absolute;margin-left:353.5pt;margin-top:.55pt;width:16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O/UgMAABsHAAAOAAAAZHJzL2Uyb0RvYy54bWysVd1u0zAUvkfiHazcs6Z/G6vWTdOmIqTB&#10;pnVo167jNGaObY7dpuWeJ+IR4ME4x06zjk0IIXLh2PH5/c53Tk7ONrVmawleWTPN+gd5xqQRtlBm&#10;Oc0+3c3evM2YD9wUXFsjp9lW+uzs9PWrk8ZN5MBWVhcSGBoxftK4aVaF4Ca9nheVrLk/sE4avCwt&#10;1DzgEZa9AniD1mvdG+T5Ya+xUDiwQnqPXy/TZXYa7ZelFOG6LL0MTE8zjC3EFeK6oLV3esInS+Cu&#10;UqINg/9DFDVXBp12pi554GwF6pmpWgmw3pbhQNi6Z8tSCRlzwGz6+W/ZzCvuZMwFwfGug8n/P7Pi&#10;4/oGmCqwdsOMGV5jje7gx/fPDz+/BYabxljgtZLGbBmKIF6N8xNUm7sbaE8et5T8poSa3pgW20SM&#10;tx3GchOYwI+D/Hg8zrEUAu+OhsPRYExGe4/aDnx4J23NaDPNAihulppw4BO+vvIhie/E6LM2tBo7&#10;U1qn2/RFRgagSoxqFSTMq6JhC72CW04550fHY4ylUOSpPziiwAqF/BiPcnoyxvUSiS0CRP8elosL&#10;DWzNiU9JJDm0O+sxlyeOvZBGDguKQSDAwNvMLITKttybgTUhugCLZOUYDjrHnolvkGt6J0/JRkxb&#10;Latwq5YMFHYbsaqN/i8t6VY/hrwXpXfDggkMyK7gfpqNRiMCiQD/wBFDRcljP4ZUk4VcS33Hmml2&#10;OIyVrbpdqiCHcCmFpfARgWQWQaTTEzxn8dlluSeH5KCQMEziXmJb3IWtlhEIcytLZDHxK9WJ5ofs&#10;KlU89FuzmiRJpUSqdEr9l5R02Cm1sqSWCtsp5i8pPnrrpKNHzKhTrBX21Z+VyyS/yzrlSmmHzWIT&#10;W7Zrx4UtttjGSJ1IF+/ETGG1rrgPNxxwoGH5cEiHa1xKbbFUtt1lrLLw9aXvJI9zBm8z1uCARIJ9&#10;WXGQyMr3BifQcX80QrMhHkbjowEeYP9msX9jVvWFRdr08XfgRNySfNC7bQm2vsdZfk5e8Yobgb5T&#10;57WHi5AGN/4NhDw/j2I4RR0PV2buBBknnIl0d5t7Dm43QXD2fLS7YfpsiCRZ0jT2fBVsqeKEIaQT&#10;rm0FcALHRmk7lkb8/jlKPf7TTn8BAAD//wMAUEsDBBQABgAIAAAAIQCerCqR3QAAAAoBAAAPAAAA&#10;ZHJzL2Rvd25yZXYueG1sTI/BTsMwEETvSPyDtUhcELVbRFKlcSpKVY6gtHyAG2/jiHgdxU4T+Hqc&#10;Exx33mh2Jt9OtmVX7H3jSMJyIYAhVU43VEv4PB0e18B8UKRV6wglfKOHbXF7k6tMu5FKvB5DzWII&#10;+UxJMCF0Gee+MmiVX7gOKbKL660K8exrrns1xnDb8pUQCbeqofjBqA5fDVZfx8FK2O/e9WG3/tmf&#10;RlOvhuePMn14K6W8v5teNsACTuHPDHP9WB2K2OnsBtKetRJSkcYtIYIlsJmLp1k4z0KSAC9y/n9C&#10;8QsAAP//AwBQSwECLQAUAAYACAAAACEAtoM4kv4AAADhAQAAEwAAAAAAAAAAAAAAAAAAAAAAW0Nv&#10;bnRlbnRfVHlwZXNdLnhtbFBLAQItABQABgAIAAAAIQA4/SH/1gAAAJQBAAALAAAAAAAAAAAAAAAA&#10;AC8BAABfcmVscy8ucmVsc1BLAQItABQABgAIAAAAIQD4HIO/UgMAABsHAAAOAAAAAAAAAAAAAAAA&#10;AC4CAABkcnMvZTJvRG9jLnhtbFBLAQItABQABgAIAAAAIQCerCqR3QAAAAoBAAAPAAAAAAAAAAAA&#10;AAAAAKwFAABkcnMvZG93bnJldi54bWxQSwUGAAAAAAQABADzAAAAtgYAAAAA&#10;" fillcolor="white [3201]" stroked="f" strokeweight="1pt">
                <v:shadow on="t" color="black" offset="0,1pt"/>
                <v:textbox>
                  <w:txbxContent>
                    <w:p w:rsidR="004B5AFD" w:rsidRPr="00C47AD4" w:rsidRDefault="004B5AFD" w:rsidP="004B5AFD">
                      <w:pPr>
                        <w:tabs>
                          <w:tab w:val="left" w:pos="7335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C47AD4">
                        <w:rPr>
                          <w:rFonts w:ascii="Times New Roman" w:hAnsi="Times New Roman" w:cs="Times New Roman"/>
                        </w:rPr>
                        <w:t>DYREKTOR</w:t>
                      </w:r>
                    </w:p>
                    <w:p w:rsidR="004B5AFD" w:rsidRDefault="004B5AFD" w:rsidP="004B5A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0F2F" w:rsidRPr="007C0F2F" w:rsidRDefault="007C0F2F" w:rsidP="007C0F2F"/>
    <w:p w:rsidR="007C0F2F" w:rsidRPr="007C0F2F" w:rsidRDefault="007C0F2F" w:rsidP="007C0F2F"/>
    <w:p w:rsidR="007C0F2F" w:rsidRDefault="00E21FC6" w:rsidP="007C0F2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188595</wp:posOffset>
                </wp:positionV>
                <wp:extent cx="19050" cy="3143250"/>
                <wp:effectExtent l="57150" t="0" r="57150" b="57150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73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8" o:spid="_x0000_s1026" type="#_x0000_t32" style="position:absolute;margin-left:436.75pt;margin-top:14.85pt;width:1.5pt;height:24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8v6gEAAAIEAAAOAAAAZHJzL2Uyb0RvYy54bWysU9uO0zAQfUfiH6y80yRdQGzVdh+6wAuC&#10;issHeJ1xYtU3jU3T9A2k/bPd/9qx02YRIIQQL05sz5mZc854eXUwmu0Bg3J2VdSzqmBghWuUbVfF&#10;l89vnr0qWIjcNlw7C6tigFBcrZ8+WfZ+AXPXOd0AMkpiw6L3q6KL0S/KMogODA8z58HSpXRoeKQt&#10;tmWDvKfsRpfzqnpZ9g4bj05ACHR6PV4W65xfShDxg5QBItOrgnqLecW83qS1XC/5okXuOyVObfB/&#10;6MJwZanolOqaR86+ovollVECXXAyzoQzpZNSCcgciE1d/cTmU8c9ZC4kTvCTTOH/pRXv91tkqiHv&#10;Lskqyw2ZdP/t7lYcrdoxUjbEgR2BTMQjv/++u7tlKZJ0631YEHxjt3jaBb/FJMJBoklfoscOWeth&#10;0hoOkQk6rC+rF2SIoJuL+vnFnDaUpXwEewzxLThDPQSyjepz1XZx46wlVx3WWW++fxfiCDwDUmVt&#10;0xq50q9tw+LgiVVExW2r4VQnhZSJw9h1/ouDhhH+ESSpkvrMZfI8wkYj23OapGZXT1koMkGk0noC&#10;VX8GnWITDPKM/i1wis4VnY0T0Cjr8HdV4+Hcqhzjz6xHron2jWuG7GGWgwYt+3B6FGmSf9xn+OPT&#10;XT8AAAD//wMAUEsDBBQABgAIAAAAIQBHb0Ct4AAAAAoBAAAPAAAAZHJzL2Rvd25yZXYueG1sTI/B&#10;TsMwDIbvSLxDZCRuLKWwpevqTgjBcUKsE+KYNW5TrUmqJt3K2xNO42j70+/vL7az6dmZRt85i/C4&#10;SICRrZ3qbItwqN4fMmA+SKtk7ywh/JCHbXl7U8hcuYv9pPM+tCyGWJ9LBB3CkHPua01G+oUbyMZb&#10;40YjQxzHlqtRXmK46XmaJCtuZGfjBy0HetVUn/aTQWiq9lB/v2V86psPUX3ptd5VO8T7u/llAyzQ&#10;HK4w/OlHdSij09FNVnnWI2TiaRlRhHQtgEUgE6u4OCIs02cBvCz4/wrlLwAAAP//AwBQSwECLQAU&#10;AAYACAAAACEAtoM4kv4AAADhAQAAEwAAAAAAAAAAAAAAAAAAAAAAW0NvbnRlbnRfVHlwZXNdLnht&#10;bFBLAQItABQABgAIAAAAIQA4/SH/1gAAAJQBAAALAAAAAAAAAAAAAAAAAC8BAABfcmVscy8ucmVs&#10;c1BLAQItABQABgAIAAAAIQC7PN8v6gEAAAIEAAAOAAAAAAAAAAAAAAAAAC4CAABkcnMvZTJvRG9j&#10;LnhtbFBLAQItABQABgAIAAAAIQBHb0Ct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4B5AFD" w:rsidRDefault="004B5AFD" w:rsidP="007C0F2F">
      <w:pPr>
        <w:tabs>
          <w:tab w:val="left" w:pos="733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576</wp:posOffset>
                </wp:positionH>
                <wp:positionV relativeFrom="paragraph">
                  <wp:posOffset>709295</wp:posOffset>
                </wp:positionV>
                <wp:extent cx="1447800" cy="371475"/>
                <wp:effectExtent l="133350" t="133350" r="133350" b="16192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B5AFD" w:rsidRPr="004B5AFD" w:rsidRDefault="004B5A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AFD">
                              <w:rPr>
                                <w:rFonts w:ascii="Times New Roman" w:hAnsi="Times New Roman" w:cs="Times New Roman"/>
                              </w:rPr>
                              <w:t>Dział realiz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12.25pt;margin-top:55.85pt;width:114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wQEAMAAEoGAAAOAAAAZHJzL2Uyb0RvYy54bWysVU1vEzEQvSPxH6y90yTttoGoW1SKgpAK&#10;VLSoZ8frzVp4PcZ2sim/njfeTUmBA0LswfHHeOb5zZvJ+etdZ8VWh2jIVcXsaFoI7RTVxq2r4svd&#10;8sXLQsQkXS0tOV0VDzoWry+ePzvv/UIfU0u21kHAiYuL3ldFm5JfTCZRtbqT8Yi8djhsKHQyYRnW&#10;kzrIHt47OzmeTs8mPYXaB1I6Ruy+HQ6Li+y/abRKn5om6iRsVQBbymPI44rHycW5XKyD9K1RIwz5&#10;Dyg6aRyCPrp6K5MUm2B+c9UZFShSk44UdRNqGqN0fgNeM5v+8prbVnqd3wJyon+kKf4/t+rj9iYI&#10;UyN3Z4VwskOObshqkfTXmKjXAvsgqfdxAdtbD+u0e0M7XNjvR2zy23dN6PgXrxI4B90PjxTrXRKK&#10;L5Xl/OUURwpnJ/NZOT9lN5Oft32I6Z2mTvCkKgJSmJmV2+uYBtO9CQeLZE29NNbmBctGX9kgthIJ&#10;tyljhPMnVtaJvirOTk6n2bEjvj54to7d6CwchMuv2SQdbtu6Fyu7CZ8lUzWdv8JlURtGODue84Nq&#10;A1mdllP+CiHtGvWgUsghYlivHlFli6w8AKO998zBk8BRaadPasagkJcgR0YopJZGyS4DuYGeQNC4&#10;BBwER6nl36C3YwIQafDB3qxZt+mzWYtgUKQsxhH9X3ra38+QD1BGf1ILBUC0CfdVUZYlk8TJ+iDB&#10;oeGUoIwTS1ouVnqr7d0+EzBsh5yMNTn6AWts/ITAZf5G2RzacaKBAbhYroMseZZ2q13WeLmX7Irq&#10;BygZpGWioldLA5zXMqYbGdABgAddLX3C0FiCXGicASeF73/aZ3sUJk4L0aOjgNpvGxk08vHeoWRf&#10;Qftwm/KiPJ0fYxEOT1aHJ27TXREIm6F/epWnbJ/sftoE6u7R/C45Ko6kU4hdFUjmML1KQ59D81T6&#10;8jIboel4ma7drVfsmqnl/Nzt7mXwo74SavUj7XuPXPxSeIMt33R0uUnUmFyVzPPA6kg/GlYWyKhU&#10;7oiH62z18y/g4gcAAAD//wMAUEsDBBQABgAIAAAAIQDLZ8pR3QAAAAoBAAAPAAAAZHJzL2Rvd25y&#10;ZXYueG1sTI/BTsMwDIbvSLxDZCRuLG20MlSaTghp4sJhjF24pY3XVkucqsm68vaYExz9+dfvz9V2&#10;8U7MOMUhkIZ8lYFAaoMdqNNw/Nw9PIGIyZA1LhBq+MYI2/r2pjKlDVf6wPmQOsElFEujoU9pLKWM&#10;bY/exFUYkXh3CpM3icepk3YyVy73Tqose5TeDMQXejPia4/t+XDxGtbNfjfvbZt/JeXMW5EnfD8m&#10;re/vlpdnEAmX9BeGX31Wh5qdmnAhG4XToNYFJ5nn+QYEB1ShmDRMNpkCWVfy/wv1DwAAAP//AwBQ&#10;SwECLQAUAAYACAAAACEAtoM4kv4AAADhAQAAEwAAAAAAAAAAAAAAAAAAAAAAW0NvbnRlbnRfVHlw&#10;ZXNdLnhtbFBLAQItABQABgAIAAAAIQA4/SH/1gAAAJQBAAALAAAAAAAAAAAAAAAAAC8BAABfcmVs&#10;cy8ucmVsc1BLAQItABQABgAIAAAAIQCKg1wQEAMAAEoGAAAOAAAAAAAAAAAAAAAAAC4CAABkcnMv&#10;ZTJvRG9jLnhtbFBLAQItABQABgAIAAAAIQDLZ8pR3QAAAAoBAAAPAAAAAAAAAAAAAAAAAGoFAABk&#10;cnMvZG93bnJldi54bWxQSwUGAAAAAAQABADzAAAAdAYAAAAA&#10;" fillcolor="white [3201]" stroked="f" strokeweight=".5pt">
                <v:shadow on="t" color="black" offset="0,1pt"/>
                <v:textbox>
                  <w:txbxContent>
                    <w:p w:rsidR="004B5AFD" w:rsidRPr="004B5AFD" w:rsidRDefault="004B5A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5AFD">
                        <w:rPr>
                          <w:rFonts w:ascii="Times New Roman" w:hAnsi="Times New Roman" w:cs="Times New Roman"/>
                        </w:rPr>
                        <w:t>Dział realizacyjny</w:t>
                      </w:r>
                    </w:p>
                  </w:txbxContent>
                </v:textbox>
              </v:shape>
            </w:pict>
          </mc:Fallback>
        </mc:AlternateContent>
      </w:r>
      <w:r w:rsidR="007C0F2F">
        <w:tab/>
      </w:r>
    </w:p>
    <w:p w:rsidR="004B5AFD" w:rsidRPr="004B5AFD" w:rsidRDefault="00A5088D" w:rsidP="004B5AF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29845</wp:posOffset>
                </wp:positionV>
                <wp:extent cx="0" cy="495300"/>
                <wp:effectExtent l="76200" t="0" r="57150" b="57150"/>
                <wp:wrapNone/>
                <wp:docPr id="212" name="Łącznik prosty ze strzałką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B7982" id="Łącznik prosty ze strzałką 212" o:spid="_x0000_s1026" type="#_x0000_t32" style="position:absolute;margin-left:361.75pt;margin-top:2.35pt;width:0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8a6QEAAP0DAAAOAAAAZHJzL2Uyb0RvYy54bWysU8uOEzEQvCPxD5bvZCbhIYgy2UMWuCCI&#10;eHyA19POWPFLbZNkcgNp/2z3v7btSWZXC0gIcfGM7a7uqur24uJgDdsBRu1dw6eTmjNw0rfabRr+&#10;7eu7Z685i0m4VhjvoOE9RH6xfPpksQ9zmPnOmxaQURIX5/vQ8C6lMK+qKDuwIk58AEeXyqMViba4&#10;qVoUe8puTTWr61fV3mMb0EuIkU4vh0u+LPmVApk+KRUhMdNw4pbKimW9ymu1XIj5BkXotDzREP/A&#10;wgrtqOiY6lIkwb6j/iWV1RJ99CpNpLeVV0pLKBpIzbR+pOZLJwIULWRODKNN8f+llR93a2S6bfhs&#10;OuPMCUtNuv1xcy2PTm8ZORtTz45ATcSjuP25vblmOZJ824c4J/jKrfG0i2GN2YSDQpu/JI8ditf9&#10;6DUcEpPDoaTTF29ePq9LG6p7XMCY3oO3VD5Sx6i00Jsurbxz1FCP02K12H2IiSoT8AzIRY3LaxLa&#10;vHUtS30gQQm1cBsDmTaF55Aq0x8Il7/UGxjgn0GRIURxKFNGEVYG2U7QELXb6ZiFIjNEaWNGUF24&#10;/RF0is0wKOP5t8AxulT0Lo1Aq53H31VNhzNVNcSfVQ9as+wr3/alfcUOmrHiz+k95CF+uC/w+1e7&#10;vAMAAP//AwBQSwMEFAAGAAgAAAAhAM9x/B7cAAAACAEAAA8AAABkcnMvZG93bnJldi54bWxMj81O&#10;wzAQhO9IvIO1SNyoQ/hJCNlUCMGxQm0qxNGNN3FEvI5ipw1vjxEHOI5mNPNNuV7sII40+d4xwvUq&#10;AUHcON1zh7CvX69yED4o1mpwTAhf5GFdnZ+VqtDuxFs67kInYgn7QiGYEMZCSt8Yssqv3EgcvdZN&#10;VoUop07qSZ1iuR1kmiT30qqe44JRIz0baj53s0Vo627ffLzkch7at6x+Nw9mU28QLy+Wp0cQgZbw&#10;F4Yf/IgOVWQ6uJm1FwNClt7cxSjCbQYi+r/6gJCnGciqlP8PVN8AAAD//wMAUEsBAi0AFAAGAAgA&#10;AAAhALaDOJL+AAAA4QEAABMAAAAAAAAAAAAAAAAAAAAAAFtDb250ZW50X1R5cGVzXS54bWxQSwEC&#10;LQAUAAYACAAAACEAOP0h/9YAAACUAQAACwAAAAAAAAAAAAAAAAAvAQAAX3JlbHMvLnJlbHNQSwEC&#10;LQAUAAYACAAAACEAPnSPGukBAAD9AwAADgAAAAAAAAAAAAAAAAAuAgAAZHJzL2Uyb0RvYy54bWxQ&#10;SwECLQAUAAYACAAAACEAz3H8Ht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75400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76200" b="57150"/>
                <wp:wrapNone/>
                <wp:docPr id="209" name="Łącznik prosty ze strzałk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3C5EA" id="Łącznik prosty ze strzałką 209" o:spid="_x0000_s1026" type="#_x0000_t32" style="position:absolute;margin-left:502pt;margin-top:7.6pt;width:0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Xi6QEAAP0DAAAOAAAAZHJzL2Uyb0RvYy54bWysU01vEzEQvSPxHyzfyW4CQjTKpocUuCCI&#10;oPwA1zvOWvGXxibJ5gZS/1n7vxh7ky2iRUKIi3dtz5t57814cXmwhu0Ao/au4dNJzRk46VvtNg3/&#10;ev3uxRvOYhKuFcY7aHgPkV8unz9b7MMcZr7zpgVklMTF+T40vEspzKsqyg6siBMfwNGl8mhFoi1u&#10;qhbFnrJbU83q+nW199gG9BJipNOr4ZIvS36lQKZPSkVIzDScuKWyYllv8lotF2K+QRE6LU80xD+w&#10;sEI7KjqmuhJJsG+oH6WyWqKPXqWJ9LbySmkJRQOpmda/qfnSiQBFC5kTw2hT/H9p5cfdGpluGz6r&#10;LzhzwlKT7r/f3cqj01tGzsbUsyNQE/Eo7n9s725ZjiTf9iHOCb5yazztYlhjNuGg0OYvyWOH4nU/&#10;eg2HxORwKOn05avZRV3aUD3gAsb0Hryl8pE6RqWF3nRp5Z2jhnqcFqvF7kNMVJmAZ0Aualxek9Dm&#10;rWtZ6gMJSqiF2xjItCk8h1SZ/kC4/KXewAD/DIoMIYpDmTKKsDLIdoKGqN1OxywUmSFKGzOC6sLt&#10;j6BTbIZBGc+/BY7RpaJ3aQRa7Tw+VTUdzlTVEH9WPWjNsm9825f2FTtoxoo/p/eQh/jXfYE/vNrl&#10;TwAAAP//AwBQSwMEFAAGAAgAAAAhAJO0I5LdAAAACwEAAA8AAABkcnMvZG93bnJldi54bWxMj0FP&#10;wzAMhe9I/IfISNxYQgVjK00nhOA4IdYJccwat6lonKpJt/Lv8cQBbn720/P3is3se3HEMXaBNNwu&#10;FAikOtiOWg376vVmBSImQ9b0gVDDN0bYlJcXhcltONE7HnepFRxCMTcaXEpDLmWsHXoTF2FA4lsT&#10;Rm8Sy7GVdjQnDve9zJRaSm864g/ODPjssP7aTV5DU7X7+vNlJae+eXuoPtzabaut1tdX89MjiIRz&#10;+jPDGZ/RoWSmQ5jIRtGzVuqOyySe7jMQZ8fv5qBhuc5AloX836H8AQAA//8DAFBLAQItABQABgAI&#10;AAAAIQC2gziS/gAAAOEBAAATAAAAAAAAAAAAAAAAAAAAAABbQ29udGVudF9UeXBlc10ueG1sUEsB&#10;Ai0AFAAGAAgAAAAhADj9If/WAAAAlAEAAAsAAAAAAAAAAAAAAAAALwEAAF9yZWxzLy5yZWxzUEsB&#10;Ai0AFAAGAAgAAAAhAFMrVeLpAQAA/QMAAA4AAAAAAAAAAAAAAAAALgIAAGRycy9lMm9Eb2MueG1s&#10;UEsBAi0AFAAGAAgAAAAhAJO0I5LdAAAACw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08950</wp:posOffset>
                </wp:positionH>
                <wp:positionV relativeFrom="paragraph">
                  <wp:posOffset>96520</wp:posOffset>
                </wp:positionV>
                <wp:extent cx="0" cy="428625"/>
                <wp:effectExtent l="76200" t="0" r="57150" b="47625"/>
                <wp:wrapNone/>
                <wp:docPr id="207" name="Łącznik prosty ze strzałk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601EE" id="Łącznik prosty ze strzałką 207" o:spid="_x0000_s1026" type="#_x0000_t32" style="position:absolute;margin-left:638.5pt;margin-top:7.6pt;width:0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Zf5wEAAP0DAAAOAAAAZHJzL2Uyb0RvYy54bWysU9tuEzEQfUfiHyy/k91EUKoomz6kwAuC&#10;iMsHuN5x1opvGpskmzeQ+mftfzH2JlsErYQQL961PefMnDPjxdXBGrYDjNq7hk8nNWfgpG+12zT8&#10;65e3Ly45i0m4VhjvoOE9RH61fP5ssQ9zmPnOmxaQEYmL831oeJdSmFdVlB1YESc+gKNL5dGKRFvc&#10;VC2KPbFbU83q+qLae2wDegkx0un1cMmXhV8pkOmjUhESMw2n2lJZsaw3ea2WCzHfoAidlqcyxD9U&#10;YYV2lHSkuhZJsG+o/6CyWqKPXqWJ9LbySmkJRQOpmda/qfnciQBFC5kTw2hT/H+08sNujUy3DZ/V&#10;rzlzwlKT7r/f3cqj01tGzsbUsyNQE/Eo7n9s725ZjiTf9iHOCb5yazztYlhjNuGg0OYvyWOH4nU/&#10;eg2HxORwKOn05ezyYvYq01UPuIAxvQNvKX2kjlFqoTddWnnnqKEep8VqsXsf0wA8A3JS4/KahDZv&#10;XMtSH0hQQi3cxsApTw6pcvlDweUv9QYG+CdQZAiVOKQpowgrg2wnaIja7XRkocgMUdqYEVSX2p4E&#10;nWIzDMp4/i1wjC4ZvUsj0Grn8bGs6XAuVQ3xZ9WD1iz7xrd9aV+xg2as9OH0HvIQ/7ov8IdXu/wJ&#10;AAD//wMAUEsDBBQABgAIAAAAIQAcJUr73QAAAAsBAAAPAAAAZHJzL2Rvd25yZXYueG1sTI9BT8Mw&#10;DIXvSPyHyEjcWEolaOmaTgjBcUKsE+KYNW5TrXGqJt3Kv8cTB7j52U/P3ys3ixvECafQe1Jwv0pA&#10;IDXe9NQp2NdvdzmIEDUZPXhCBd8YYFNdX5W6MP5MH3jaxU5wCIVCK7AxjoWUobHodFj5EYlvrZ+c&#10;jiynTppJnzncDTJNkkfpdE/8weoRXyw2x93sFLR1t2++XnM5D+17Vn/aJ7utt0rd3izPaxARl/hn&#10;hgs+o0PFTAc/kwliYJ1mGZeJPD2kIC6O381BQZ5mIKtS/u9Q/QAAAP//AwBQSwECLQAUAAYACAAA&#10;ACEAtoM4kv4AAADhAQAAEwAAAAAAAAAAAAAAAAAAAAAAW0NvbnRlbnRfVHlwZXNdLnhtbFBLAQIt&#10;ABQABgAIAAAAIQA4/SH/1gAAAJQBAAALAAAAAAAAAAAAAAAAAC8BAABfcmVscy8ucmVsc1BLAQIt&#10;ABQABgAIAAAAIQDEASZf5wEAAP0DAAAOAAAAAAAAAAAAAAAAAC4CAABkcnMvZTJvRG9jLnhtbFBL&#10;AQItABQABgAIAAAAIQAcJUr73QAAAAs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29845</wp:posOffset>
                </wp:positionV>
                <wp:extent cx="9525" cy="495300"/>
                <wp:effectExtent l="38100" t="0" r="66675" b="57150"/>
                <wp:wrapNone/>
                <wp:docPr id="200" name="Łącznik prosty ze strzałką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C006" id="Łącznik prosty ze strzałką 200" o:spid="_x0000_s1026" type="#_x0000_t32" style="position:absolute;margin-left:207.25pt;margin-top:2.35pt;width:.75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m07AEAAAAEAAAOAAAAZHJzL2Uyb0RvYy54bWysU9tuEzEQfUfiHyy/k00CQTTKpg8p8IIg&#10;4vIBrnecteKbxibJ5g2k/ln7Xx17ky1qQUKIF+/anjNzzpnx4vJgDdsBRu1dzSejMWfgpG+029T8&#10;29d3L95wFpNwjTDeQc07iPxy+fzZYh/mMPWtNw0goyQuzveh5m1KYV5VUbZgRRz5AI4ulUcrEm1x&#10;UzUo9pTdmmo6Hr+u9h6bgF5CjHR61V/yZcmvFMj0SakIiZmaE7dUVizrdV6r5ULMNyhCq+WJhvgH&#10;FlZoR0WHVFciCfYd9ZNUVkv00as0kt5WXiktoWggNZPxIzVfWhGgaCFzYhhsiv8vrfy4WyPTTc3J&#10;Tc6csNSkux+3N/Lo9JaRszF17AjURDyKu5/b2xuWI8m3fYhzgq/cGk+7GNaYTTgotPlL8tiheN0N&#10;XsMhMUmHF7PpjDNJF68uZi/7jNUDNGBM78FbYhCpaVRd6E2bVt456qnHSXFb7D7ERMUJeAbkusbl&#10;NQlt3rqGpS6QpoRauI2BzJzCc0iVFfScy1/qDPTwz6DIE2LZlynTCCuDbCdojprtZMhCkRmitDED&#10;aFy4/RF0is0wKBP6t8AhulT0Lg1Aq53H31VNhzNV1cefVfdas+xr33Slg8UOGrPiz+lJ5Dn+dV/g&#10;Dw93eQ8AAP//AwBQSwMEFAAGAAgAAAAhANg9s57eAAAACAEAAA8AAABkcnMvZG93bnJldi54bWxM&#10;j8FOwzAQRO9I/IO1SNyokyo0IY1TIQTHCtFUiKMbO3FUex3FThv+nuUEtx3NaPZNtVucZRc9hcGj&#10;gHSVANPYejVgL+DYvD0UwEKUqKT1qAV86wC7+vamkqXyV/zQl0PsGZVgKKUAE+NYch5ao50MKz9q&#10;JK/zk5OR5NRzNckrlTvL10my4U4OSB+MHPWL0e35MDsBXdMf26/Xgs+2e8+bT/Nk9s1eiPu75XkL&#10;LOol/oXhF5/QoSamk59RBWYFZGn2SFE6cmDkZ+mGtp0EFOsceF3x/wPqHwAAAP//AwBQSwECLQAU&#10;AAYACAAAACEAtoM4kv4AAADhAQAAEwAAAAAAAAAAAAAAAAAAAAAAW0NvbnRlbnRfVHlwZXNdLnht&#10;bFBLAQItABQABgAIAAAAIQA4/SH/1gAAAJQBAAALAAAAAAAAAAAAAAAAAC8BAABfcmVscy8ucmVs&#10;c1BLAQItABQABgAIAAAAIQD58vm07AEAAAAEAAAOAAAAAAAAAAAAAAAAAC4CAABkcnMvZTJvRG9j&#10;LnhtbFBLAQItABQABgAIAAAAIQDYPbOe3gAAAAg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21FC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85300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76200" b="57150"/>
                <wp:wrapNone/>
                <wp:docPr id="194" name="Łącznik prosty ze strzałk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F739" id="Łącznik prosty ze strzałką 194" o:spid="_x0000_s1026" type="#_x0000_t32" style="position:absolute;margin-left:739pt;margin-top:7.6pt;width:0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pz6QEAAP0DAAAOAAAAZHJzL2Uyb0RvYy54bWysU9uO0zAQfUfiH6y806Rlhdio6T50gRcE&#10;FZcP8DrjxKpvGpu26RtI+2e7/8XYabMIdiWEeHFie87MOWfGy6uD0WwHGJSzTTGfVQUDK1yrbNcU&#10;X7+8ffG6YCFy23LtLDTFAKG4Wj1/ttz7Ghaud7oFZJTEhnrvm6KP0ddlGUQPhoeZ82DpUjo0PNIW&#10;u7JFvqfsRpeLqnpV7h22Hp2AEOj0erwsVjm/lCDiRykDRKabgrjFvGJeb9Jarpa87pD7XokTDf4P&#10;LAxXlopOqa555Owbqj9SGSXQBSfjTDhTOimVgKyB1Myr39R87rmHrIXMCX6yKfy/tOLDboNMtdS7&#10;y4uCWW6oSfff727F0aotI2dDHNgRqIl45Pc/tne3LEWSb3sfaoKv7QZPu+A3mEw4SDTpS/LYIXs9&#10;TF7DITIxHgo6fXmxuKxyG8oHnMcQ34EzVD5Qx6g0V10f185aaqjDebaa796HSJUJeAakotqmNXKl&#10;39iWxcGToIiK205Dok3hKaRM9EfC+S8OGkb4J5BkCFEcy+RRhLVGtuM0RO12PmWhyASRSusJVGVu&#10;T4JOsQkGeTz/FjhF54rOxglolHX4WNV4OFOVY/xZ9ag1yb5x7ZDbl+2gGcv+nN5DGuJf9xn+8GpX&#10;PwEAAP//AwBQSwMEFAAGAAgAAAAhAI8QnsXeAAAACwEAAA8AAABkcnMvZG93bnJldi54bWxMj0FP&#10;wzAMhe9I/IfISNxYSgVbV5pOCMFxQqwT4pg1blPROFWTbuXf44nDuPnZT8/fKzaz68URx9B5UnC/&#10;SEAg1d501CrYV293GYgQNRnde0IFPxhgU15fFTo3/kQfeNzFVnAIhVwrsDEOuZShtuh0WPgBiW+N&#10;H52OLMdWmlGfONz1Mk2SpXS6I/5g9YAvFuvv3eQUNFW7r79eMzn1zfuq+rRru622St3ezM9PICLO&#10;8WKGMz6jQ8lMBz+RCaJn/bDKuEzk6TEFcXb8bQ4KlusUZFnI/x3KXwAAAP//AwBQSwECLQAUAAYA&#10;CAAAACEAtoM4kv4AAADhAQAAEwAAAAAAAAAAAAAAAAAAAAAAW0NvbnRlbnRfVHlwZXNdLnhtbFBL&#10;AQItABQABgAIAAAAIQA4/SH/1gAAAJQBAAALAAAAAAAAAAAAAAAAAC8BAABfcmVscy8ucmVsc1BL&#10;AQItABQABgAIAAAAIQAy7tpz6QEAAP0DAAAOAAAAAAAAAAAAAAAAAC4CAABkcnMvZTJvRG9jLnht&#10;bFBLAQItABQABgAIAAAAIQCPEJ7F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21FC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29845</wp:posOffset>
                </wp:positionV>
                <wp:extent cx="0" cy="409575"/>
                <wp:effectExtent l="76200" t="0" r="57150" b="4762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04D06" id="Łącznik prosty ze strzałką 29" o:spid="_x0000_s1026" type="#_x0000_t32" style="position:absolute;margin-left:61.75pt;margin-top:2.35pt;width:0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vM5wEAAPsDAAAOAAAAZHJzL2Uyb0RvYy54bWysU8uOEzEQvCPxD5bvZCYRC2yUyR6ywAVB&#10;xOMDvJ52xopfapskkxtI+2e7/7VtTzKLeEgIcfGM7a7qrur24upgDdsBRu1dw6eTmjNw0rfabRr+&#10;5fObZ684i0m4VhjvoOE9RH61fPpksQ9zmPnOmxaQEYmL831oeJdSmFdVlB1YESc+gKNL5dGKRFvc&#10;VC2KPbFbU83q+kW199gG9BJipNPr4ZIvC79SINMHpSIkZhpOtaWyYllv8lotF2K+QRE6LU9liH+o&#10;wgrtKOlIdS2SYF9R/0JltUQfvUoT6W3lldISigZSM61/UvOpEwGKFjInhtGm+P9o5fvdGpluGz67&#10;5MwJSz26/3Z3K49ObxkZG1PPjkA9xKO4/769u2UUSK7tQ5wTeOXWeNrFsMZswUGhzV8Sxw7F6X50&#10;Gg6JyeFQ0unz+vLi5UWmqx5xAWN6C95S9kj9osxCb7q08s5ROz1Oi9Fi9y6mAXgG5KTG5TUJbV67&#10;lqU+kJ6EWriNgVOeHFLl8oeCy1/qDQzwj6DIDipxSFMGEVYG2U7QCLXb6chCkRmitDEjqC61/RF0&#10;is0wKMP5t8AxumT0Lo1Aq53H32VNh3Opaog/qx60Ztk3vu1L+4odNGGlD6fXkEf4x32BP77Z5QMA&#10;AAD//wMAUEsDBBQABgAIAAAAIQCmfk2T3AAAAAgBAAAPAAAAZHJzL2Rvd25yZXYueG1sTI/LTsMw&#10;EEX3SP0Hayqxow4B+ghxKoRgWSGaqmLpxpM4wh5HsdOGv6/bDV0e3as7Z/L1aA07Yu9bRwIeZwkw&#10;pMqplhoBu/LzYQnMB0lKGkco4A89rIvJXS4z5U70jcdtaFgcIZ9JATqELuPcVxqt9DPXIcWsdr2V&#10;IWLfcNXLUxy3hqdJMudWthQvaNnhu8bqdztYAXXZ7KqfjyUfTP21KPd6pTflRoj76fj2CizgGP7L&#10;cNGP6lBEp4MbSHlmIqdPL7Eq4HkB7JJf+SBgvkqBFzm/faA4AwAA//8DAFBLAQItABQABgAIAAAA&#10;IQC2gziS/gAAAOEBAAATAAAAAAAAAAAAAAAAAAAAAABbQ29udGVudF9UeXBlc10ueG1sUEsBAi0A&#10;FAAGAAgAAAAhADj9If/WAAAAlAEAAAsAAAAAAAAAAAAAAAAALwEAAF9yZWxzLy5yZWxzUEsBAi0A&#10;FAAGAAgAAAAhANbg68znAQAA+wMAAA4AAAAAAAAAAAAAAAAALgIAAGRycy9lMm9Eb2MueG1sUEsB&#10;Ai0AFAAGAAgAAAAhAKZ+TZP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21FC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845</wp:posOffset>
                </wp:positionV>
                <wp:extent cx="8601075" cy="66675"/>
                <wp:effectExtent l="0" t="0" r="28575" b="2857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9155" id="Łącznik prosty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2.35pt" to="738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4hwAEAALsDAAAOAAAAZHJzL2Uyb0RvYy54bWysU01v1DAQvVfiP1i+s8muRFpFm+2hFVwQ&#10;XVH6A1xnvLHqL9lmk/TWA/+M/i/GTjatACGEuDi2572Zec+T7eWgFTmCD9Kahq5XJSVguG2lOTT0&#10;7sv7txeUhMhMy5Q10NARAr3cvTnb9q6Gje2sasETTGJC3buGdjG6uigC70CzsLIODAaF9ZpFPPpD&#10;0XrWY3atik1ZVkVvfeu85RAC3l5PQbrL+YUAHm+ECBCJaij2FvPq83qf1mK3ZfXBM9dJPrfB/qEL&#10;zaTBokuqaxYZ+erlL6m05N4GK+KKW11YISSHrAHVrMuf1Nx2zEHWguYEt9gU/l9a/um490S2Dd3g&#10;Sxmm8Y2en75/449GPhA0NsSRYAh96l2oEX5l9n4+Bbf3SfQgvE5flEOG7O24eAtDJBwvLyrUd/6O&#10;Eo6xqqpwi1mKF7LzIX4Aq7FowGdS0iTprGbHjyFO0BMEeamZqXzexVFBAivzGQTKwYLrzM6DBFfK&#10;kyPDEWgf1nPZjEwUIZVaSOWfSTM20SAP198SF3SuaE1ciFoa639XNQ6nVsWEP6metCbZ97Yd82Nk&#10;O3BCsqHzNKcRfH3O9Jd/bvcDAAD//wMAUEsDBBQABgAIAAAAIQDhTbR53gAAAAkBAAAPAAAAZHJz&#10;L2Rvd25yZXYueG1sTI/BTsMwEETvSPyDtUjcqEMITQlxqqoSQlwQTendjV0nYK+j2EnD37M9wW1H&#10;M5p9U65nZ9mkh9B5FHC/SIBpbLzq0Aj43L/crYCFKFFJ61EL+NEB1tX1VSkL5c+401MdDaMSDIUU&#10;0MbYF5yHptVOhoXvNZJ38oOTkeRguBrkmcqd5WmSLLmTHdKHVvZ62+rmux6dAPs2TAezNZswvu6W&#10;9dfHKX3fT0Lc3sybZ2BRz/EvDBd8QoeKmI5+RBWYJZ0+ZBQVkOXALn6W50/AjnQ9psCrkv9fUP0C&#10;AAD//wMAUEsBAi0AFAAGAAgAAAAhALaDOJL+AAAA4QEAABMAAAAAAAAAAAAAAAAAAAAAAFtDb250&#10;ZW50X1R5cGVzXS54bWxQSwECLQAUAAYACAAAACEAOP0h/9YAAACUAQAACwAAAAAAAAAAAAAAAAAv&#10;AQAAX3JlbHMvLnJlbHNQSwECLQAUAAYACAAAACEAP3T+IcABAAC7AwAADgAAAAAAAAAAAAAAAAAu&#10;AgAAZHJzL2Uyb0RvYy54bWxQSwECLQAUAAYACAAAACEA4U20ed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4B5AFD" w:rsidRPr="004B5AFD" w:rsidRDefault="004B5AFD" w:rsidP="004B5AFD"/>
    <w:p w:rsidR="004B5AFD" w:rsidRPr="004B5AFD" w:rsidRDefault="00E21FC6" w:rsidP="004B5AF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57480</wp:posOffset>
                </wp:positionV>
                <wp:extent cx="1419225" cy="762000"/>
                <wp:effectExtent l="133350" t="133350" r="142875" b="15240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47AD4" w:rsidRDefault="00C47A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anowisko pracy </w:t>
                            </w:r>
                          </w:p>
                          <w:p w:rsidR="00C47AD4" w:rsidRDefault="00C47A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dawnictw</w:t>
                            </w:r>
                          </w:p>
                          <w:p w:rsidR="00C47AD4" w:rsidRPr="00C47AD4" w:rsidRDefault="00C47A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 marketingu</w:t>
                            </w:r>
                          </w:p>
                          <w:p w:rsidR="00C47AD4" w:rsidRDefault="00C47AD4"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Symbol S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1" type="#_x0000_t202" style="position:absolute;margin-left:313.75pt;margin-top:12.4pt;width:111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QYGwMAAFkGAAAOAAAAZHJzL2Uyb0RvYy54bWysVctu2zgU3ReYfyC4n/gRO5kYUYI0gQcD&#10;pG3QpMiapiiLGIpXvaQtp1/fQ0pKk0wXRTFeUHzcx7nnPnx+eWic2BsOlnwhZ0dTKYzXVFq/LeSX&#10;h/Wff0kRovKlcuRNIZ9MkJcXf7w779qVmVNNrjQsYMSHVdcWso6xXU0mQdemUeGIWuPxWBE3KuLI&#10;20nJqoP1xk3m0+nJpCMuWyZtQsDtTf8oL7L9qjI6fqqqYKJwhQS2mFfO6yatk4tztdqyamurBxjq&#10;N1A0yno4fTZ1o6ISO7b/MdVYzRSoikeamglVldUmx4BoZtM30dzXqjU5FpAT2meawv9nVn/c37Gw&#10;ZSHnMym8apCjO3JGRPNviNQZgXuQ1LVhBdn7FtLx8J4OSPZ4H3CZYj9U3KQvohJ4B91PzxSbQxQ6&#10;KS1mZ/P5UgqNt9MTpDDnYPJDu+UQ/zbUiLQpJCOFmVm1vw0RSCA6iiRngZwt19a5fEhlY64di71C&#10;wl3MGKHxSsp50RXy5Hg5zYY9JfXesvPJjMmFA3c5ml00fF+Xndi4HX9WoGo2PT2DsihtQjibnyII&#10;HFBWywUCSifltugHHTm7CLzdPKPKEmPUNFrPgb1yHLTx5rhMGDTywmpghDjWNJTsmsn39DChxhXg&#10;wDlaLX/Z7IcEgILeRrLm7LaOn+1WsEWTpmIc0P+ipVE/Q36BMrTHpdAARDt+LORisUgkpWR9UODQ&#10;ppSgjWMqabXamL1xD2MmIFj3ORlUCqk43hhNfYsOZkFi0n3F5zr/kliKsnef5VLeAQn3qXr7Kk27&#10;eNgccskvxwreUPmEwgaHmbfQ6rUF7FsV4p1iDASAwpCLn7BUjlA9NOwAm/jbz+6TPPoUr1J0GDBg&#10;+utOsUF6/vHo4LPZYgGzMR8Wy9M5DvzyZfPyxe+aawJ/aFKgy9skH924rZiaR8zCq+QVT8pr+C4k&#10;cttvr2M/9jBLtbm6ykKYQa2Kt/6+1cl0ojal6+HwqLgdyi2idT/SOIrU6k0f9rJJ09PVLlJlc5Mm&#10;nntWB/oxv3KChsJNA/LlOUv9+Ee4+A4AAP//AwBQSwMEFAAGAAgAAAAhANs5ozjdAAAACgEAAA8A&#10;AABkcnMvZG93bnJldi54bWxMj8FOwzAMhu9IvEPkSdxY2qodU2k6IaSJC4ex7cItbUxbLXGqJuvK&#10;22NOcLT96ff/VbvFWTHjFAZPCtJ1AgKp9WagTsH5tH/cgghRk9HWEyr4xgC7+v6u0qXxN/rA+Rg7&#10;wSEUSq2gj3EspQxtj06HtR+R+PblJ6cjj1MnzaRvHO6szJJkI50eiD/0esTXHtvL8eoU5M1hPx9M&#10;m37GzOq3Io34fo5KPayWl2cQEZf4B8Nvfa4ONXdq/JVMEFbBJnsqGFWQ5azAwLZIWa5hMueNrCv5&#10;X6H+AQAA//8DAFBLAQItABQABgAIAAAAIQC2gziS/gAAAOEBAAATAAAAAAAAAAAAAAAAAAAAAABb&#10;Q29udGVudF9UeXBlc10ueG1sUEsBAi0AFAAGAAgAAAAhADj9If/WAAAAlAEAAAsAAAAAAAAAAAAA&#10;AAAALwEAAF9yZWxzLy5yZWxzUEsBAi0AFAAGAAgAAAAhAKn19BgbAwAAWQYAAA4AAAAAAAAAAAAA&#10;AAAALgIAAGRycy9lMm9Eb2MueG1sUEsBAi0AFAAGAAgAAAAhANs5ozjdAAAACgEAAA8AAAAAAAAA&#10;AAAAAAAAdQUAAGRycy9kb3ducmV2LnhtbFBLBQYAAAAABAAEAPMAAAB/BgAAAAA=&#10;" fillcolor="white [3201]" stroked="f" strokeweight=".5pt">
                <v:shadow on="t" color="black" offset="0,1pt"/>
                <v:textbox>
                  <w:txbxContent>
                    <w:p w:rsidR="00C47AD4" w:rsidRDefault="00C47A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anowisko pracy </w:t>
                      </w:r>
                    </w:p>
                    <w:p w:rsidR="00C47AD4" w:rsidRDefault="00C47A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s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</w:t>
                      </w: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dawnictw</w:t>
                      </w:r>
                    </w:p>
                    <w:p w:rsidR="00C47AD4" w:rsidRPr="00C47AD4" w:rsidRDefault="00C47A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 marketingu</w:t>
                      </w:r>
                    </w:p>
                    <w:p w:rsidR="00C47AD4" w:rsidRDefault="00C47AD4"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Symbol SW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90025</wp:posOffset>
                </wp:positionH>
                <wp:positionV relativeFrom="paragraph">
                  <wp:posOffset>157480</wp:posOffset>
                </wp:positionV>
                <wp:extent cx="1133475" cy="762000"/>
                <wp:effectExtent l="133350" t="133350" r="142875" b="15240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GŁOWNY </w:t>
                            </w:r>
                          </w:p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SIĘGOWY</w:t>
                            </w:r>
                          </w:p>
                          <w:p w:rsidR="00E21FC6" w:rsidRDefault="00E21FC6"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symbol 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4" o:spid="_x0000_s1032" type="#_x0000_t202" style="position:absolute;margin-left:715.75pt;margin-top:12.4pt;width:89.2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qRHAMAAFkGAAAOAAAAZHJzL2Uyb0RvYy54bWysVVtv2zYUfh+w/0DwvfFNiVcjSpEl8DAg&#10;a4MmQ55pirKIUTzaIW05+/X7SElp0u2hKOoHipdz+c53Lr78cGqdOBoOlnwpF2dzKYzXVFm/L+Wf&#10;j9t3v0gRovKVcuRNKZ9NkB+ufv7psu82ZkkNucqwgBEfNn1XyibGbjObBd2YVoUz6ozHY03cqogj&#10;72cVqx7WWzdbzucXs5646pi0CQG3t8OjvMr269ro+Kmug4nClRLYYl45r7u0zq4u1WbPqmusHmGo&#10;70DRKuvh9MXUrYpKHNj+x1RrNVOgOp5pamdU11abHAOiWcy/iuahUZ3JsYCc0L3QFH6cWf3xeM/C&#10;VqVcFlJ41SJH9+SMiOavEKk3Avcgqe/CBrIPHaTj6Vc6IdnTfcBliv1Uc5u+iErgHXQ/v1BsTlHo&#10;pLRYrYr1uRQab+sLpDDnYPZFu+MQfzPUirQpJSOFmVl1vAsRSCA6iSRngZyttta5fEhlY24ci6NC&#10;wl3MGKHxRsp50ZfyYnU+z4Y9JfXBsvPJjMmFA3c5mkM0/NBUvdi5A39WoGoxX7+HsqhsQrhYrhEE&#10;Diir8wIBpZNye/SDjpxdBN7vXlBliSlqmqznwN44Dtp4s6oSBo28sBoZIY4NjSW7ZfIDPUyocQU4&#10;cI5Wy182xzEBoGCwkaw5u2/iZ7sXbNGkqRhH9N9oadLPkF+hDN2qEhqA6MBPpSyKIpGUkvWHAoc2&#10;pQRtHFNJq83OHI17nDIBwWbIyahSSsXx1mgaWnQ0CxKT7hs+t/mXxFKUg/ssl/IOSLhP1TtUadrF&#10;0+6US/5iquAdVc8obHCYeQud3lrAvlMh3ivGQAAoDLn4CUvtCNVD4w6wif/5v/skjz7FqxQ9BgyY&#10;/vug2CA9v3t08PtFUcBszIfifL3EgV+/7F6/+EN7Q+BvgXHa6bxN8tFN25qpfcIsvE5e8aS8hu9S&#10;IrfD9iYOYw+zVJvr6yyEGdSpeOcfOp1MJ2pTuh5PT4q7sdwiWvcjTaNIbb7qw0E2aXq6PkSqbW7S&#10;xPPA6kg/5ldO0Fi4aUC+PmepL/8IV/8CAAD//wMAUEsDBBQABgAIAAAAIQDCmOks3QAAAAwBAAAP&#10;AAAAZHJzL2Rvd25yZXYueG1sTI/BTsMwEETvSPyDtZW4UcchrVCIUyGkiguH0vbCzYmXJGq8jmI3&#10;DX/P5gTH2XmanSl2s+vFhGPoPGlQ6wQEUu1tR42G82n/+AwiREPW9J5Qww8G2JX3d4XJrb/RJ07H&#10;2AgOoZAbDW2MQy5lqFt0Jqz9gMTetx+diSzHRtrR3Djc9TJNkq10piP+0JoB31qsL8er05BVh/10&#10;sLX6imlv3jcq4sc5av2wml9fQESc4x8MS32uDiV3qvyVbBA96+xJbZjVkGa8YSG2KuF51eLxSZaF&#10;/D+i/AUAAP//AwBQSwECLQAUAAYACAAAACEAtoM4kv4AAADhAQAAEwAAAAAAAAAAAAAAAAAAAAAA&#10;W0NvbnRlbnRfVHlwZXNdLnhtbFBLAQItABQABgAIAAAAIQA4/SH/1gAAAJQBAAALAAAAAAAAAAAA&#10;AAAAAC8BAABfcmVscy8ucmVsc1BLAQItABQABgAIAAAAIQAicSqRHAMAAFkGAAAOAAAAAAAAAAAA&#10;AAAAAC4CAABkcnMvZTJvRG9jLnhtbFBLAQItABQABgAIAAAAIQDCmOks3QAAAAwBAAAPAAAAAAAA&#10;AAAAAAAAAHYFAABkcnMvZG93bnJldi54bWxQSwUGAAAAAAQABADzAAAAgAYAAAAA&#10;" fillcolor="white [3201]" stroked="f" strokeweight=".5pt">
                <v:shadow on="t" color="black" offset="0,1pt"/>
                <v:textbox>
                  <w:txbxContent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GŁOWNY </w:t>
                      </w:r>
                    </w:p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SIĘGOWY</w:t>
                      </w:r>
                    </w:p>
                    <w:p w:rsidR="00E21FC6" w:rsidRDefault="00E21FC6"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symbol K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89824</wp:posOffset>
                </wp:positionH>
                <wp:positionV relativeFrom="paragraph">
                  <wp:posOffset>157480</wp:posOffset>
                </wp:positionV>
                <wp:extent cx="1304925" cy="762000"/>
                <wp:effectExtent l="133350" t="133350" r="142875" b="15240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EROWNIK</w:t>
                            </w:r>
                          </w:p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MINISTRACJI</w:t>
                            </w:r>
                          </w:p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symbol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3" type="#_x0000_t202" style="position:absolute;margin-left:589.75pt;margin-top:12.4pt;width:102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37HAMAAFkGAAAOAAAAZHJzL2Uyb0RvYy54bWysVctu2zgU3ReYfyC4b/xM3BhRijSBBwOk&#10;bdCkyJqmKIsYile9pC1nvn4OKSlN2i4Gg3pB8XEf55778MX7Y+PEwXCw5As5O5lKYbym0vpdIb8+&#10;bN6+kyJE5UvlyJtCPpkg31/+8eaia9dmTjW50rCAER/WXVvIOsZ2PZkEXZtGhRNqjcdjRdyoiCPv&#10;JiWrDtYbN5lPp2eTjrhsmbQJAbc3/aO8zParyuj4uaqCicIVEthiXjmv27ROLi/Ueseqra0eYKj/&#10;gaJR1sPps6kbFZXYs/3JVGM1U6AqnmhqJlRVVpscA6KZTX+I5r5WrcmxgJzQPtMUfp9Z/elwx8KW&#10;hZwvpPCqQY7uyBkRzd8hUmcE7kFS14Y1ZO9bSMfjBzoi2eN9wGWK/Vhxk76ISuAddD89U2yOUeik&#10;tJguz+enUmi8rc6QwpyDyXftlkP801Aj0qaQjBRmZtXhNkQggegokpwFcrbcWOfyIZWNuXYsDgoJ&#10;dzFjhMYrKedFV8izxek0G/aU1HvLziczJhcO3OVo9tHwfV12Yuv2/EWBqtl0dQ5lUdqEcDZfIQgc&#10;UFanSwSUTsrt0A86cnYReLd9RpUlxqhptJ4De+U4aOPNokwYNPLCamCEONY0lOyGyff0MKHGFeDA&#10;OVotf9kchgSAgt5Gsubsro5f7E6wRZOmYhzQ/0dLo36G/AJlaBel0ABEe34s5HK5TCSlZH1U4NCm&#10;lKCNYypptd6ag3EPYyYgWPc5GVQKqTjeGE19iw5mQWLSfcXnJv+SWIqyd5/lUt4BCfepevsqTbt4&#10;3B5zya/GCt5S+YTCBoeZt9DqjQXsWxXinWIMBIDCkIufsVSOUD007ACb+J9f3Sd59ClepegwYMD0&#10;t71ig/T85dHB57PlEmZjPixPV3Mc+OXL9uWL3zfXBP5mGKetztskH924rZiaR8zCq+QVT8pr+C4k&#10;cttvr2M/9jBLtbm6ykKYQa2Kt/6+1cl0ojal6+H4qLgdyi2idT/ROIrU+oc+7GWTpqerfaTK5iZN&#10;PPesDvRjfuUEDYWbBuTLc5b6/o9w+S8AAAD//wMAUEsDBBQABgAIAAAAIQDt6Kj93gAAAAwBAAAP&#10;AAAAZHJzL2Rvd25yZXYueG1sTI9PT4NAEMXvJn6HzZh4swsIWpGlMSaNFw9t7cXbwo5A3D+EnVL8&#10;9k5Peps38/Lm96rN4qyYcYpD8ArSVQICfRvM4DsFx4/t3RpEJO2NtsGjgh+MsKmvrypdmnD2e5wP&#10;1AkO8bHUCnqisZQytj06HVdhRM+3rzA5TSynTppJnzncWZklyYN0evD8odcjvvbYfh9OTkHe7Lbz&#10;zrTpJ2VWvxUp4fuRlLq9WV6eQRAu9GeGCz6jQ81MTTh5E4VlnT4+FexVkOXc4eK4Xxdcr+Ep55Ws&#10;K/m/RP0LAAD//wMAUEsBAi0AFAAGAAgAAAAhALaDOJL+AAAA4QEAABMAAAAAAAAAAAAAAAAAAAAA&#10;AFtDb250ZW50X1R5cGVzXS54bWxQSwECLQAUAAYACAAAACEAOP0h/9YAAACUAQAACwAAAAAAAAAA&#10;AAAAAAAvAQAAX3JlbHMvLnJlbHNQSwECLQAUAAYACAAAACEAf1nd+xwDAABZBgAADgAAAAAAAAAA&#10;AAAAAAAuAgAAZHJzL2Uyb0RvYy54bWxQSwECLQAUAAYACAAAACEA7eio/d4AAAAMAQAADwAAAAAA&#10;AAAAAAAAAAB2BQAAZHJzL2Rvd25yZXYueG1sUEsFBgAAAAAEAAQA8wAAAIEGAAAAAA==&#10;" fillcolor="white [3201]" stroked="f" strokeweight=".5pt">
                <v:shadow on="t" color="black" offset="0,1pt"/>
                <v:textbox>
                  <w:txbxContent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EROWNIK</w:t>
                      </w:r>
                    </w:p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DMINISTRACJI</w:t>
                      </w:r>
                    </w:p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symbol A)</w:t>
                      </w:r>
                    </w:p>
                  </w:txbxContent>
                </v:textbox>
              </v:shape>
            </w:pict>
          </mc:Fallback>
        </mc:AlternateContent>
      </w:r>
      <w:r w:rsidR="00C47A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157481</wp:posOffset>
                </wp:positionV>
                <wp:extent cx="1371600" cy="762000"/>
                <wp:effectExtent l="133350" t="133350" r="133350" b="15240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Default="00C47A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anowisko pracy ds. promocji </w:t>
                            </w:r>
                          </w:p>
                          <w:p w:rsidR="00C47AD4" w:rsidRDefault="00C47A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Pr="00C47A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kumentacji</w:t>
                            </w:r>
                          </w:p>
                          <w:p w:rsidR="00E21FC6" w:rsidRPr="00C47AD4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symbol SP i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34" type="#_x0000_t202" style="position:absolute;margin-left:455.5pt;margin-top:12.4pt;width:108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I5HAMAAFkGAAAOAAAAZHJzL2Uyb0RvYy54bWysVVtP3DgUfl+p/8HK+zIXBgZGhIqCZrUS&#10;2yKg4tnjOBOrjo977JkM/fX97CQU2j6sVstDxva5fec7Fy7eH1or9pqDIVcWs6NpIbRTVBm3LYvP&#10;j+s/zwoRonSVtOR0WTzrULy/fPfHRedXek4N2UqzgBMXVp0viyZGv5pMgmp0K8MRee0grIlbGXHl&#10;7aRi2cF7ayfz6fR00hFXnknpEPB60wuLy+y/rrWKn+o66ChsWQBbzF/O3036Ti4v5GrL0jdGDTDk&#10;f0DRSuMQ9MXVjYxS7Nj84qo1iilQHY8UtROqa6N0zgHZzKY/ZfPQSK9zLiAn+Beawv/nVn3c37Ew&#10;VVnM54VwskWN7shqEfWXEKnTAu8gqfNhBd0HD+14+EAHFHt8D3hMuR9qbtMvshKQg+7nF4r1IQqV&#10;jI6Xs9MpRAqy5SlKmGsw+WHtOcS/NLUiHcqCUcLMrNzfhggkUB1VUrBA1lRrY22+pLbR15bFXqLg&#10;NmaMsHijZZ3oyuL0+GSaHTtK5r1n65IbnRsH4XI2u6j5oak6sbE7vpegajZdnsNYVCYhnM2XKaHK&#10;oK1OFkgo3aTdYh5U5Bwi8HbzgiprjFnT6D0n9iZwUNrp4yphUKgLy4ER4tjQ0LJrJtfTw4Qel4CD&#10;4Bi1/Mt6PxQAFPQ+kjdrtk28N1vBBkOamnFA/y89jfYZ8iuUwR9XQgEQ7fipLBaLRSIpFesfCQ5N&#10;KgnGOKaWlquN3mv7OFYCik1fk8GkLCTHG62oH9HBLUhMtm/4XOe/pJay7MNnvVR3QMJ76t6+S9Mp&#10;HjaH3PJnYwdvqHpGY4PDzFvwam0A+1aGeCcZCwGgsOTiJ3xqS+geGk6ATfztd+9JH3MKaSE6LBgw&#10;/XUnWaM8fztM8PlssYDbmC+Lk+UcF34t2byWuF17TeBvhnXqVT4m/WjHY83UPmEXXqWoEEmnELss&#10;UNv+eB37tYddqvTVVVbCDvIy3roHr5LrRG0q1+PhSbIf2i1idD/SuIrk6qc57HWTpaOrXaTa5CFN&#10;PPesDvRjf+UCDY2bFuTre9b68R/h8jsAAAD//wMAUEsDBBQABgAIAAAAIQB/TXzz3gAAAAsBAAAP&#10;AAAAZHJzL2Rvd25yZXYueG1sTI9LT8NADITvSPyHlZG40c1G4dGQTYWQKi4cSumF2ybrJhH7iLJu&#10;Gv497glu9ng0/qbaLN6JGac0xKBBrTIQGNpoh9BpOHxu755AJDLBGhcDavjBBJv6+qoypY3n8IHz&#10;njrBISGVRkNPNJZSprZHb9Iqjhj4doyTN8Tr1Ek7mTOHeyfzLHuQ3gyBP/RmxNce2+/9yWsomt12&#10;3tlWfVHuzNu9Inw/kNa3N8vLMwjChf7McMFndKiZqYmnYJNwGtZKcRfSkBdc4WJQ+SMrDU8FS7Ku&#10;5P8O9S8AAAD//wMAUEsBAi0AFAAGAAgAAAAhALaDOJL+AAAA4QEAABMAAAAAAAAAAAAAAAAAAAAA&#10;AFtDb250ZW50X1R5cGVzXS54bWxQSwECLQAUAAYACAAAACEAOP0h/9YAAACUAQAACwAAAAAAAAAA&#10;AAAAAAAvAQAAX3JlbHMvLnJlbHNQSwECLQAUAAYACAAAACEAuzxyORwDAABZBgAADgAAAAAAAAAA&#10;AAAAAAAuAgAAZHJzL2Uyb0RvYy54bWxQSwECLQAUAAYACAAAACEAf018894AAAALAQAADwAAAAAA&#10;AAAAAAAAAAB2BQAAZHJzL2Rvd25yZXYueG1sUEsFBgAAAAAEAAQA8wAAAIEGAAAAAA==&#10;" fillcolor="white [3201]" stroked="f" strokeweight=".5pt">
                <v:shadow on="t" color="black" offset="0,1pt"/>
                <v:textbox>
                  <w:txbxContent>
                    <w:p w:rsidR="00E21FC6" w:rsidRDefault="00C47A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anowisko pracy ds. promocji </w:t>
                      </w:r>
                    </w:p>
                    <w:p w:rsidR="00C47AD4" w:rsidRDefault="00C47A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r w:rsid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</w:t>
                      </w:r>
                      <w:r w:rsidRPr="00C47A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kumentacji</w:t>
                      </w:r>
                    </w:p>
                    <w:p w:rsidR="00E21FC6" w:rsidRPr="00C47AD4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symbol SP i D)</w:t>
                      </w:r>
                    </w:p>
                  </w:txbxContent>
                </v:textbox>
              </v:shape>
            </w:pict>
          </mc:Fallback>
        </mc:AlternateContent>
      </w:r>
      <w:r w:rsidR="004B5AF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57480</wp:posOffset>
                </wp:positionV>
                <wp:extent cx="1543050" cy="438150"/>
                <wp:effectExtent l="133350" t="133350" r="133350" b="15240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B5AFD" w:rsidRPr="004B5AFD" w:rsidRDefault="004B5A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AFD">
                              <w:rPr>
                                <w:rFonts w:ascii="Times New Roman" w:hAnsi="Times New Roman" w:cs="Times New Roman"/>
                              </w:rPr>
                              <w:t>Dział Edukacji</w:t>
                            </w:r>
                          </w:p>
                          <w:p w:rsidR="004B5AFD" w:rsidRPr="004B5AFD" w:rsidRDefault="004B5A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AFD">
                              <w:rPr>
                                <w:rFonts w:ascii="Times New Roman" w:hAnsi="Times New Roman" w:cs="Times New Roman"/>
                              </w:rPr>
                              <w:t xml:space="preserve"> (Symbol SE)</w:t>
                            </w:r>
                          </w:p>
                          <w:p w:rsidR="004B5AFD" w:rsidRDefault="004B5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5" type="#_x0000_t202" style="position:absolute;margin-left:151.75pt;margin-top:12.4pt;width:12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57FAMAAFkGAAAOAAAAZHJzL2Uyb0RvYy54bWysVUtv2zgQvi+w/4HQvbEdO01ixCnSBF4s&#10;kG2DJkXONEVZxFIcdUhbTn/9fkPJrtPtoSiqAz3kvL95+OrdrvFqazk6CoticjIulA2GShfWi+Lz&#10;0/LNRaFi0qHUnoJdFC82Fu+u//zjqmvn9pRq8qVlBSMhzrt2UdQptfPRKJraNjqeUGsDmBVxoxOu&#10;vB6VrDtYb/zodDx+O+qIy5bJ2Bjxetczi+tsv6qsSR+rKtqk/KJAbCmfnM+VnKPrKz1fs25rZ4Yw&#10;9C9E0WgX4PRg6k4nrTbs/meqcYYpUpVODDUjqipnbM4B2UzG32XzWOvW5lwATmwPMMXfZ9Z82D6w&#10;ciVqh0oF3aBGD+StSvbfmKizCu8AqWvjHLKPLaTT7j3toLB/j3iU3HcVN/KLrBT4gPvlALHdJWVE&#10;6Ww2HZ+BZcCbTS8moGF+9E275Zj+stQoIRYFo4QZWb29j6kX3YuIs0jelUvnfb5I29hbz2qrUXCf&#10;coww/krKB9UtirdTuBalQKLeW/ZBXmxuHLiTC22S5ce67NTKb/iTFqjG55eSQ+kkwsnp+Thf0FZn&#10;s7F8hdJ+jXkwibOLyOvVIaossc/6YD1j8MpxNDbYaSkxGNSF9YAIcappaNklU+jhYUKPa4QD5xi1&#10;/Mt2OxQAEPQ2xJp36zp9cmvFDkMqzSipIPqftLTXzyEfRRnbaakMAqINP6O6s5mAJMX6RwNDJyXB&#10;GCdpaT1f2a31T/tKQLDuazKoLArN6c4a6kd0MAsQRfcVnsv8DV10LCd1R0gIU7q371Kh0m61yy1/&#10;ue/gFZUvaGxgmHGLrVk6hH2vY3rQjIWAoLDk0kcclSd0Dw0Uwib++qN3kcecgluoDgsGSH/ZaLYo&#10;z98BE3w5mc1gNuXL7Oz8FBc+5qyOOWHT3BLwm2CdtiaTIp/8nqyYmmfswhvxCpYOBr6lpgN5m3AD&#10;A7vU2JubTGMHtTrdh8fWiGmBVsr1tHvW3A7tljC6H2i/ivT8uznsZUUz0M0mUeXykArOPaoD/Nhf&#10;uV+GxpUFeXzPUt/+Ea7/AwAA//8DAFBLAwQUAAYACAAAACEAxGyCNt0AAAAJAQAADwAAAGRycy9k&#10;b3ducmV2LnhtbEyPTU/DMAyG70j8h8hI3Fj6OY2u6YSQJi4cxrYLt7Tx2oomqRqvK/8ec4Kj7Uev&#10;n7fcLXYQM06h905BvIpAoGu86V2r4HzaP21ABNLO6ME7VPCNAXbV/V2pC+Nv7gPnI7WCQ1wotIKO&#10;aCykDE2HVoeVH9Hx7eInq4nHqZVm0jcOt4NMomgtre4df+j0iK8dNl/Hq1WQ1Yf9fDBN/EnJoN/y&#10;mPD9TEo9PiwvWxCEC/3B8KvP6lCxU+2vzgQxKEijNGdUQZJxBQbybM2LWsFzugFZlfJ/g+oHAAD/&#10;/wMAUEsBAi0AFAAGAAgAAAAhALaDOJL+AAAA4QEAABMAAAAAAAAAAAAAAAAAAAAAAFtDb250ZW50&#10;X1R5cGVzXS54bWxQSwECLQAUAAYACAAAACEAOP0h/9YAAACUAQAACwAAAAAAAAAAAAAAAAAvAQAA&#10;X3JlbHMvLnJlbHNQSwECLQAUAAYACAAAACEArcG+exQDAABZBgAADgAAAAAAAAAAAAAAAAAuAgAA&#10;ZHJzL2Uyb0RvYy54bWxQSwECLQAUAAYACAAAACEAxGyCNt0AAAAJAQAADwAAAAAAAAAAAAAAAABu&#10;BQAAZHJzL2Rvd25yZXYueG1sUEsFBgAAAAAEAAQA8wAAAHgGAAAAAA==&#10;" fillcolor="white [3201]" stroked="f" strokeweight=".5pt">
                <v:shadow on="t" color="black" offset="0,1pt"/>
                <v:textbox>
                  <w:txbxContent>
                    <w:p w:rsidR="004B5AFD" w:rsidRPr="004B5AFD" w:rsidRDefault="004B5A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5AFD">
                        <w:rPr>
                          <w:rFonts w:ascii="Times New Roman" w:hAnsi="Times New Roman" w:cs="Times New Roman"/>
                        </w:rPr>
                        <w:t>Dział Edukacji</w:t>
                      </w:r>
                    </w:p>
                    <w:p w:rsidR="004B5AFD" w:rsidRPr="004B5AFD" w:rsidRDefault="004B5A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5AFD">
                        <w:rPr>
                          <w:rFonts w:ascii="Times New Roman" w:hAnsi="Times New Roman" w:cs="Times New Roman"/>
                        </w:rPr>
                        <w:t xml:space="preserve"> (Symbol SE)</w:t>
                      </w:r>
                    </w:p>
                    <w:p w:rsidR="004B5AFD" w:rsidRDefault="004B5AFD"/>
                  </w:txbxContent>
                </v:textbox>
              </v:shape>
            </w:pict>
          </mc:Fallback>
        </mc:AlternateContent>
      </w:r>
    </w:p>
    <w:p w:rsidR="004B5AFD" w:rsidRDefault="004B5AFD" w:rsidP="004B5AFD"/>
    <w:p w:rsidR="007C0F2F" w:rsidRDefault="00A5088D" w:rsidP="004B5AFD">
      <w:pPr>
        <w:tabs>
          <w:tab w:val="left" w:pos="289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61290</wp:posOffset>
                </wp:positionV>
                <wp:extent cx="0" cy="419100"/>
                <wp:effectExtent l="76200" t="0" r="57150" b="57150"/>
                <wp:wrapNone/>
                <wp:docPr id="218" name="Łącznik prosty ze strzałk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39225" id="Łącznik prosty ze strzałką 218" o:spid="_x0000_s1026" type="#_x0000_t32" style="position:absolute;margin-left:61.75pt;margin-top:12.7pt;width:0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qI5wEAAP0DAAAOAAAAZHJzL2Uyb0RvYy54bWysU9uO0zAQfUfiH6y80yQVQlA13Ycu8IKg&#10;AvYDvM64seqbxqZJ+gbS/tnufzF22iziIiHEixPbc2bOOTNeXw1GsyNgUM42Rb2oCgZWuFbZfVPc&#10;fH7z7GXBQuS25dpZaIoRQnG1efpk3fsVLF3ndAvIKIkNq943RRejX5VlEB0YHhbOg6VL6dDwSFvc&#10;ly3ynrIbXS6r6kXZO2w9OgEh0On1dFlscn4pQcQPUgaITDcFcYt5xbzeprXcrPlqj9x3Spxp8H9g&#10;YbiyVHROdc0jZ19Q/ZLKKIEuOBkXwpnSSakEZA2kpq5+UvOp4x6yFjIn+Nmm8P/SivfHHTLVNsWy&#10;plZZbqhJD1/v78TJqgMjZ0Mc2QmoiXjiD98O93csRZJvvQ8rgm/tDs+74HeYTBgkmvQleWzIXo+z&#10;1zBEJqZDQafP61d1ldtQPuI8hvgWnKHygTpGpbnad3HrrKWGOqyz1fz4LkSqTMALIBXVNq2RK/3a&#10;tiyOngRFVNzuNSTaFJ5CykR/Ipz/4qhhgn8ESYYQxalMHkXYamRHTkPUHuo5C0UmiFRaz6Aqc/sj&#10;6BybYJDH82+Bc3Su6GycgUZZh7+rGocLVTnFX1RPWpPsW9eOuX3ZDpqx7M/5PaQh/nGf4Y+vdvMd&#10;AAD//wMAUEsDBBQABgAIAAAAIQAl3huY3QAAAAkBAAAPAAAAZHJzL2Rvd25yZXYueG1sTI/BbsIw&#10;DIbvk/YOkSftNlI6YNA1RdM0jmiComnH0LhNtcSpmhTK2y/sMo6//en353w9WsNO2PvWkYDpJAGG&#10;VDnVUiPgUG6elsB8kKSkcYQCLuhhXdzf5TJT7kw7PO1Dw2IJ+UwK0CF0Gee+0miln7gOKe5q11sZ&#10;Yuwbrnp5juXW8DRJFtzKluIFLTt811j97AcroC6bQ/X9seSDqT9fyi+90ttyK8Tjw/j2CizgGP5h&#10;uOpHdSii09ENpDwzMafP84gKSOczYFfgb3AUsJrOgBc5v/2g+AUAAP//AwBQSwECLQAUAAYACAAA&#10;ACEAtoM4kv4AAADhAQAAEwAAAAAAAAAAAAAAAAAAAAAAW0NvbnRlbnRfVHlwZXNdLnhtbFBLAQIt&#10;ABQABgAIAAAAIQA4/SH/1gAAAJQBAAALAAAAAAAAAAAAAAAAAC8BAABfcmVscy8ucmVsc1BLAQIt&#10;ABQABgAIAAAAIQDg59qI5wEAAP0DAAAOAAAAAAAAAAAAAAAAAC4CAABkcnMvZTJvRG9jLnhtbFBL&#10;AQItABQABgAIAAAAIQAl3huY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4B5AF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608965</wp:posOffset>
                </wp:positionV>
                <wp:extent cx="1495425" cy="447675"/>
                <wp:effectExtent l="133350" t="133350" r="142875" b="1619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B5AFD" w:rsidRDefault="004B5AF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B5A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pecjaliści </w:t>
                            </w:r>
                          </w:p>
                          <w:p w:rsidR="004B5AFD" w:rsidRPr="004B5AFD" w:rsidRDefault="004B5AF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B5A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s. realiz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6" type="#_x0000_t202" style="position:absolute;margin-left:12.25pt;margin-top:47.95pt;width:117.7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dgGQMAAFoGAAAOAAAAZHJzL2Uyb0RvYy54bWysVU1v2zgQvS/Q/0DovvFH5Lgx4hRpAi8W&#10;yKZBkyJnmqIsohSHJWnL6a/vG0pOnLaHxWJ1oEnOzJvhmw9ffNi3Vux0iIbcspicjAuhnaLKuM2y&#10;+PK4+vN9IWKSrpKWnF4WzzoWHy7f/XHR+YWeUkO20kEAxMVF55dFk5JfjEZRNbqV8YS8dhDWFFqZ&#10;cAybURVkB/TWjqbj8dmoo1D5QErHiNubXlhcZvy61ip9quuok7DLArGlvIa8rnkdXV7IxSZI3xg1&#10;hCH/QxStNA5OX6BuZJJiG8wvUK1RgSLV6URRO6K6NkrnN+A1k/FPr3lopNf5LSAn+hea4v8Hq+52&#10;90GYCrk7L4STLXJ0T1aLpL/GRJ0WuAdJnY8L6D54aKf9R9rD4HAfcclv39eh5V+8SkAOup9fKNb7&#10;JBQbleezcjorhIKsLOdn8xnDjF6tfYjpL02t4M2yCEhhZlbubmPqVQ8q7CySNdXKWJsPXDb62gax&#10;k0i4TTlGgL/Rsk50y+LsdDbOwI7YvEe2jmF0Lhy4y6/ZJh0emqoTa7sNnyVTNZ6fw1hUhiOcTOfj&#10;fEBZzcoxf4WQdoN+UClkFzFs1i9RZY1ceQiMDuiZgzeOo9JOn1Ycg0JeghwYoZAaGkp2Fcj19ARC&#10;jUuEA+dotfwb9G5IADz1GIxmzaZJn81GBIMm5WLkpyD6f4l0sM8hH0UZ/WklFAKibXji7JZMEifr&#10;HwkODacEbZy4pOVirXfaPh4yAcWmz8lgsixkSDdaUd+iAyxIZNs3fK7yN1TRsR7nHSEhTK7evkp5&#10;l/brfV/yOQt8tabqGZUNEjNx0auVQdy3MqZ7GTAREBWmXPqEpbaE8qFhh7gpfP/dPeujUSEtRIcJ&#10;A6q/bWXQyM/fDi18PilLwKZ8KGfzKQ7hWLI+lrhte00gcIJ56lXesn6yh20dqH3CMLxirxBJp+Cb&#10;kzpsrxNOEGCYKn11lfcYQl6mW/fgFUMzt5yvx/2TDH6ot4TevaPDLJKLnxqx12VLR1fbRLXJXfrK&#10;6sA/BlgumKFyeUIen7PW61/C5Q8AAAD//wMAUEsDBBQABgAIAAAAIQDqlEvM3QAAAAkBAAAPAAAA&#10;ZHJzL2Rvd25yZXYueG1sTI8xT8MwEIV3JP6DdUhs1EmURDTEqRBSxcJQ2i5sTnwkEfY5it00/HuO&#10;CcbT+/Tue/VudVYsOIfRk4J0k4BA6rwZqVdwPu0fHkGEqMlo6wkVfGOAXXN7U+vK+Cu943KMveAS&#10;CpVWMMQ4VVKGbkCnw8ZPSJx9+tnpyOfcSzPrK5c7K7MkKaXTI/GHQU/4MmD3dbw4BXl72C8H06Uf&#10;MbP6tUgjvp2jUvd36/MTiIhr/IPhV5/VoWGn1l/IBGEVZHnBpIJtsQXBeVYmvK1lsCxzkE0t/y9o&#10;fgAAAP//AwBQSwECLQAUAAYACAAAACEAtoM4kv4AAADhAQAAEwAAAAAAAAAAAAAAAAAAAAAAW0Nv&#10;bnRlbnRfVHlwZXNdLnhtbFBLAQItABQABgAIAAAAIQA4/SH/1gAAAJQBAAALAAAAAAAAAAAAAAAA&#10;AC8BAABfcmVscy8ucmVsc1BLAQItABQABgAIAAAAIQA8YNdgGQMAAFoGAAAOAAAAAAAAAAAAAAAA&#10;AC4CAABkcnMvZTJvRG9jLnhtbFBLAQItABQABgAIAAAAIQDqlEvM3QAAAAkBAAAPAAAAAAAAAAAA&#10;AAAAAHMFAABkcnMvZG93bnJldi54bWxQSwUGAAAAAAQABADzAAAAfQYAAAAA&#10;" fillcolor="white [3201]" stroked="f" strokeweight=".5pt">
                <v:shadow on="t" color="black" offset="0,1pt"/>
                <v:textbox>
                  <w:txbxContent>
                    <w:p w:rsidR="004B5AFD" w:rsidRDefault="004B5AF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B5A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pecjaliści </w:t>
                      </w:r>
                    </w:p>
                    <w:p w:rsidR="004B5AFD" w:rsidRPr="004B5AFD" w:rsidRDefault="004B5AF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B5A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s. realizacyjnych</w:t>
                      </w:r>
                    </w:p>
                  </w:txbxContent>
                </v:textbox>
              </v:shape>
            </w:pict>
          </mc:Fallback>
        </mc:AlternateContent>
      </w:r>
      <w:r w:rsidR="004B5AFD">
        <w:tab/>
      </w:r>
    </w:p>
    <w:p w:rsidR="00C47AD4" w:rsidRDefault="00A5088D" w:rsidP="004B5AFD">
      <w:pPr>
        <w:tabs>
          <w:tab w:val="left" w:pos="289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43815</wp:posOffset>
                </wp:positionV>
                <wp:extent cx="0" cy="352425"/>
                <wp:effectExtent l="76200" t="0" r="76200" b="47625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BF1DE" id="Łącznik prosty ze strzałką 219" o:spid="_x0000_s1026" type="#_x0000_t32" style="position:absolute;margin-left:208pt;margin-top:3.45pt;width:0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eF5wEAAP0DAAAOAAAAZHJzL2Uyb0RvYy54bWysU8uOEzEQvCPxD5bvZJLAIogy2UMWuCCI&#10;eHyA19POWPFLbZNkcgNp/2z3v2h7JrNoFySEuHjGdld1V3V7eXm0hu0Bo/au5rPJlDNw0jfabWv+&#10;9cvbZ684i0m4RhjvoOYdRH65evpkeQgLmPvWmwaQEYmLi0OoeZtSWFRVlC1YESc+gKNL5dGKRFvc&#10;Vg2KA7FbU82n05fVwWMT0EuIkU6v+ku+KvxKgUwflYqQmKk51ZbKimW9zmu1WorFFkVotRzKEP9Q&#10;hRXaUdKR6kokwb6hfkRltUQfvUoT6W3lldISigZSM5s+UPO5FQGKFjInhtGm+P9o5Yf9Bpluaj6f&#10;vebMCUtNuvt+eyNPTu8YORtTx05ATcSTuPuxu71hOZJ8O4S4IPjabXDYxbDBbMJRoc1fkseOxetu&#10;9BqOicn+UNLp84v5i/lFpqvucQFjegfeUvpIHaPUQm/btPbOUUM9zorVYv8+ph54BuSkxuU1CW3e&#10;uIalLpCghFq4rYEhTw6pcvl9weUvdQZ6+CdQZAiV2Kcpowhrg2wvaIia3WxkocgMUdqYETQttf0R&#10;NMRmGJTx/FvgGF0yepdGoNXO4++ypuO5VNXHn1X3WrPsa990pX3FDpqx0ofhPeQh/nVf4PevdvUT&#10;AAD//wMAUEsDBBQABgAIAAAAIQD+gqZZ2wAAAAgBAAAPAAAAZHJzL2Rvd25yZXYueG1sTI9BS8NA&#10;EIXvgv9hGcGb3bSU2MZsiogei9gU8bjNTrLB3dmQ3bTx3zviQY8fb3jzvXI3eyfOOMY+kILlIgOB&#10;1ATTU6fgWL/cbUDEpMloFwgVfGGEXXV9VerChAu94fmQOsElFAutwKY0FFLGxqLXcREGJM7aMHqd&#10;GMdOmlFfuNw7ucqyXHrdE3+wesAni83nYfIK2ro7Nh/PGzm59vW+frdbu6/3St3ezI8PIBLO6e8Y&#10;fvRZHSp2OoWJTBROwXqZ85akIN+C4PyXT8yrNciqlP8HVN8AAAD//wMAUEsBAi0AFAAGAAgAAAAh&#10;ALaDOJL+AAAA4QEAABMAAAAAAAAAAAAAAAAAAAAAAFtDb250ZW50X1R5cGVzXS54bWxQSwECLQAU&#10;AAYACAAAACEAOP0h/9YAAACUAQAACwAAAAAAAAAAAAAAAAAvAQAAX3JlbHMvLnJlbHNQSwECLQAU&#10;AAYACAAAACEAevl3hecBAAD9AwAADgAAAAAAAAAAAAAAAAAuAgAAZHJzL2Uyb0RvYy54bWxQSwEC&#10;LQAUAAYACAAAACEA/oKmWdsAAAAIAQAADwAAAAAAAAAAAAAAAABB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C47AD4" w:rsidRDefault="00A5088D" w:rsidP="004B5AFD">
      <w:pPr>
        <w:tabs>
          <w:tab w:val="left" w:pos="289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04224</wp:posOffset>
                </wp:positionH>
                <wp:positionV relativeFrom="paragraph">
                  <wp:posOffset>183515</wp:posOffset>
                </wp:positionV>
                <wp:extent cx="981075" cy="552450"/>
                <wp:effectExtent l="0" t="0" r="85725" b="57150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11489" id="Łącznik prosty ze strzałką 213" o:spid="_x0000_s1026" type="#_x0000_t32" style="position:absolute;margin-left:661.75pt;margin-top:14.45pt;width:77.2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oZ8AEAAAIEAAAOAAAAZHJzL2Uyb0RvYy54bWysU9uO0zAQfUfiHyy/0ySFwlI13Ycu8IKg&#10;4vIBXmecWPVNtmmTvoG0f7b7X4ydNrtaQEKIFye258ycc2a8uuy1InvwQVpT02pWUgKG20aatqZf&#10;v7x9dkFJiMw0TFkDNR0g0Mv10yerg1vC3HZWNeAJJjFheXA17WJ0y6IIvAPNwsw6MHgprNcs4ta3&#10;RePZAbNrVczL8mVxsL5x3nIIAU+vxku6zvmFAB4/ChEgElVT5Bbz6vN6ndZivWLL1jPXSX6iwf6B&#10;hWbSYNEp1RWLjHzz8pdUWnJvgxVxxq0urBCSQ9aAaqrykZrPHXOQtaA5wU02hf+Xln/Ybz2RTU3n&#10;1XNKDNPYpLvvtzf8aOSOoLMhDuQI2ER/ZHc/drc3JEWibwcXlgjfmK0/7YLb+mRCL7xOX5RH+uz1&#10;MHkNfSQcD19fVOWrBSUcrxaL+YtF7kVxD3Y+xHdgNXII2Dasz2TbxY01BrtqfZX9Zvv3IWJ5BJ4B&#10;qbIyaY1MqjemIXFwqCp6yUyrIHHH8BRSJA0j6/wXBwUj/BMIdAV5jmXyPMJGebJnOEnNrpqyYGSC&#10;CKnUBCoztz+CTrEJBnlG/xY4ReeK1sQJqKWx/ndVY3+mKsb4s+pRa5J9bZsh9zDbgYOW/Tk9ijTJ&#10;D/cZfv901z8BAAD//wMAUEsDBBQABgAIAAAAIQAp56Cw4AAAAAwBAAAPAAAAZHJzL2Rvd25yZXYu&#10;eG1sTI/LTsMwEEX3SPyDNUjsqNOU0iTEqRCCZYVoKsTSjSdxhB9R7LTh75mu6G6u5ug+yu1sDTvh&#10;GHrvBCwXCTB0jVe96wQc6veHDFiI0ilpvEMBvxhgW93elLJQ/uw+8bSPHSMTFwopQMc4FJyHRqOV&#10;YeEHdPRr/WhlJDl2XI3yTObW8DRJnriVvaMELQd81dj87CcroK27Q/P9lvHJtB+b+kvnelfvhLi/&#10;m1+egUWc4z8Ml/pUHSrqdPSTU4EZ0qt0tSZWQJrlwC7E4yajeUe6lusceFXy6xHVHwAAAP//AwBQ&#10;SwECLQAUAAYACAAAACEAtoM4kv4AAADhAQAAEwAAAAAAAAAAAAAAAAAAAAAAW0NvbnRlbnRfVHlw&#10;ZXNdLnhtbFBLAQItABQABgAIAAAAIQA4/SH/1gAAAJQBAAALAAAAAAAAAAAAAAAAAC8BAABfcmVs&#10;cy8ucmVsc1BLAQItABQABgAIAAAAIQCTbaoZ8AEAAAIEAAAOAAAAAAAAAAAAAAAAAC4CAABkcnMv&#10;ZTJvRG9jLnhtbFBLAQItABQABgAIAAAAIQAp56Cw4AAAAAw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183515</wp:posOffset>
                </wp:positionV>
                <wp:extent cx="809625" cy="552450"/>
                <wp:effectExtent l="38100" t="0" r="28575" b="57150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FF702" id="Łącznik prosty ze strzałką 202" o:spid="_x0000_s1026" type="#_x0000_t32" style="position:absolute;margin-left:563.5pt;margin-top:14.45pt;width:63.75pt;height:43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0Z9wEAAAwEAAAOAAAAZHJzL2Uyb0RvYy54bWysU8tu2zAQvBfoPxC815KFOkgNyzk4fRyK&#10;1ujjAxhqaRHmCyRrSb61QP4s+a8sKVstkhYoil4WIrkzuzO7Wl31WpED+CCtqel8VlIChttGml1N&#10;v3558+KSkhCZaZiyBmo6QKBX6+fPVp1bQmVbqxrwBElMWHaupm2MblkUgbegWZhZBwYfhfWaRTz6&#10;XdF41iG7VkVVlhdFZ33jvOUQAt5ej490nfmFAB4/ChEgElVT7C3m6HO8SbFYr9hy55lrJT+1wf6h&#10;C82kwaIT1TWLjHzz8gmVltzbYEWccasLK4TkkDWgmnn5SM3nljnIWtCc4Cabwv+j5R8OW09kU9Oq&#10;rCgxTOOQ7r/f3fKjkXuCzoY4kCPgEP2R3f/Y392SlIm+dS4sEb4xW386Bbf1yYReeE2Eku4drkS2&#10;BYWSPrs+TK5DHwnHy8vy1UW1oITj02JRvVzkqRQjTaJzPsS3YDV2E3CA2AmTuzZurDE4X+vHEuzw&#10;PkRsBIFnQAIrk2JkUr02DYmDQ33RS2Z2CpIKTE8pRVIz9p+/4qBghH8Cgf5gn2OZvJmwUZ4cGO5U&#10;s59PLJiZIEIqNYHKLP+PoFNugkHe1r8FTtm5ojVxAmpprP9d1difWxVj/ln1qDXJvrHNkKeZ7cCV&#10;y/6cfo+007+eM/znT7x+AAAA//8DAFBLAwQUAAYACAAAACEA0NIeB+EAAAAMAQAADwAAAGRycy9k&#10;b3ducmV2LnhtbEyPzU7DMBCE70i8g7WVeqNOoqQ/aZwKIfUCqJTCpTc33iYR8Tqy3Tbw9DgnOI5m&#10;NPNNsRl0x65oXWtIQDyLgCFVRrVUC/j82D4sgTkvScnOEAr4Rgeb8v6ukLkyN3rH68HXLJSQy6WA&#10;xvs+59xVDWrpZqZHCt7ZWC19kLbmyspbKNcdT6JozrVsKSw0ssenBquvw0ULeI3t2/PiuDunrrY/&#10;R3pJ925vhJhOhsc1MI+D/wvDiB/QoQxMJ3Mh5VgXdJwswhkvIFmugI2JJEszYKfRy1bAy4L/P1H+&#10;AgAA//8DAFBLAQItABQABgAIAAAAIQC2gziS/gAAAOEBAAATAAAAAAAAAAAAAAAAAAAAAABbQ29u&#10;dGVudF9UeXBlc10ueG1sUEsBAi0AFAAGAAgAAAAhADj9If/WAAAAlAEAAAsAAAAAAAAAAAAAAAAA&#10;LwEAAF9yZWxzLy5yZWxzUEsBAi0AFAAGAAgAAAAhAMEVzRn3AQAADAQAAA4AAAAAAAAAAAAAAAAA&#10;LgIAAGRycy9lMm9Eb2MueG1sUEsBAi0AFAAGAAgAAAAhANDSHgfhAAAADA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C47AD4" w:rsidRDefault="00A5088D" w:rsidP="004B5AFD">
      <w:pPr>
        <w:tabs>
          <w:tab w:val="left" w:pos="289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623425</wp:posOffset>
                </wp:positionH>
                <wp:positionV relativeFrom="paragraph">
                  <wp:posOffset>28575</wp:posOffset>
                </wp:positionV>
                <wp:extent cx="19050" cy="523875"/>
                <wp:effectExtent l="57150" t="19050" r="57150" b="47625"/>
                <wp:wrapNone/>
                <wp:docPr id="215" name="Łącznik prosty ze strzałką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 w="9525" cap="sq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76C56" id="Łącznik prosty ze strzałką 215" o:spid="_x0000_s1026" type="#_x0000_t32" style="position:absolute;margin-left:757.75pt;margin-top:2.25pt;width:1.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1SSAIAAM8EAAAOAAAAZHJzL2Uyb0RvYy54bWysVMlu2zAQvRfoPxC817JcuE0EyznYTS9F&#10;a3T5AJqLRJhbScayfGuB/FnyXx1Sst0FPaTohSLFeTPz3sxwcXPQCu25D9KaGpeTKUbcUMukaWr8&#10;5fPtiyuMQiSGEWUNr3HPA75ZPn+26FzFZ7a1inGPwIkJVedq3MboqqIItOWahIl13MClsF6TCEff&#10;FMyTDrxrVcym01dFZz1z3lIeAvxdD5d4mf0LwWn8IETgEakaQ24xrz6v27QWywWpGk9cK+mYBvmH&#10;LDSRBoKeXa1JJOjOyz9caUm9DVbECbW6sEJIyjMHYFNOf2PzqSWOZy4gTnBnmcL/c0vf7zceSVbj&#10;WTnHyBANRXr89nBPj0buECgbYo+OHIroj+Tx++7hHiVL0K1zoQL4ymz8eApu45MIB+F1+gI9dMha&#10;92et+SEiCj/L6+kcCkLhZj57efU6uywuWOdDfMuthhQCVA3CE9m0cWWNgaJaX2a5yf5diBAdgCdA&#10;CqwM6mp8PZ8BJUqgrcJX2GgHNINpMCKqgW6l0WcnwSrJbqVSCZo7j6+UR3sCPcN2ZeIK/n+xSsHW&#10;JLSjEeyGTvL2zjCwJ1XLCXtjGIq9A0UNND9OOWnOMFIcoqddtoxEqotl9JKYRv3FGvJQBtJJ2g9q&#10;513sFR94f+QCqplFH9j4ZpvIDC0PMwmanxo/OwNAMhRA/4nYEZLQPE/aE/FnUI5vTTzjtTR2LE16&#10;By7ViIdTNcRgf5JiECBpsbWszw2ZNYKpycUbJzyN5c/nDL+8Q8sfAAAA//8DAFBLAwQUAAYACAAA&#10;ACEA62Uh398AAAAKAQAADwAAAGRycy9kb3ducmV2LnhtbEyPT0vEMBDF74LfIYzgzU0rxg216SKL&#10;Cx5UcBXEW7Yd27LNpDTpH7+9syf3NPN4jze/yTeL68SEQ2g9GUhXCQik0lct1QY+P3Y3GkSIlirb&#10;eUIDvxhgU1xe5Dar/EzvOO1jLbiEQmYNNDH2mZShbNDZsPI9Ens/fnA2shxqWQ125nLXydskuZfO&#10;tsQXGtvjtsHyuB+dga1/nZ/U7uX4rRapv7R7e15PozHXV8vjA4iIS/wPwwmf0aFgpoMfqQqiY61S&#10;pThr4I7HKaBSzdvBgF4nIItcnr9Q/AEAAP//AwBQSwECLQAUAAYACAAAACEAtoM4kv4AAADhAQAA&#10;EwAAAAAAAAAAAAAAAAAAAAAAW0NvbnRlbnRfVHlwZXNdLnhtbFBLAQItABQABgAIAAAAIQA4/SH/&#10;1gAAAJQBAAALAAAAAAAAAAAAAAAAAC8BAABfcmVscy8ucmVsc1BLAQItABQABgAIAAAAIQAk1i1S&#10;SAIAAM8EAAAOAAAAAAAAAAAAAAAAAC4CAABkcnMvZTJvRG9jLnhtbFBLAQItABQABgAIAAAAIQDr&#10;ZSHf3wAAAAoBAAAPAAAAAAAAAAAAAAAAAKIEAABkcnMvZG93bnJldi54bWxQSwUGAAAAAAQABADz&#10;AAAArgUAAAAA&#10;" strokecolor="black [3200]">
                <v:stroke dashstyle="dash" endarrow="block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08950</wp:posOffset>
                </wp:positionH>
                <wp:positionV relativeFrom="paragraph">
                  <wp:posOffset>28575</wp:posOffset>
                </wp:positionV>
                <wp:extent cx="219075" cy="523875"/>
                <wp:effectExtent l="0" t="0" r="85725" b="47625"/>
                <wp:wrapNone/>
                <wp:docPr id="203" name="Łącznik prosty ze strzałką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307AE" id="Łącznik prosty ze strzałką 203" o:spid="_x0000_s1026" type="#_x0000_t32" style="position:absolute;margin-left:638.5pt;margin-top:2.25pt;width:17.25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w07QEAAAIEAAAOAAAAZHJzL2Uyb0RvYy54bWysU8uOEzEQvCPxD5bvZCZZLSxRJnvIAhcE&#10;EY8P8HraGSt+qW2STG4g7Z/t/hdtTzKLeEgIcfGM7a7qrur24vpgDdsBRu1dw6eTmjNw0rfabRr+&#10;+dPrZ1ecxSRcK4x30PAeIr9ePn2y2Ic5zHznTQvIiMTF+T40vEspzKsqyg6siBMfwNGl8mhFoi1u&#10;qhbFntitqWZ1/bzae2wDegkx0unNcMmXhV8pkOm9UhESMw2n2lJZsay3ea2WCzHfoAidlqcyxD9U&#10;YYV2lHSkuhFJsC+of6GyWqKPXqWJ9LbySmkJRQOpmdY/qfnYiQBFC5kTw2hT/H+08t1ujUy3DZ/V&#10;F5w5YalJD1/v7+TR6S0jZ2Pq2RGoiXgUD9+293csR5Jv+xDnBF+5NZ52Mawxm3BQaPOX5LFD8bof&#10;vYZDYpIOZ9OX9YtLziRdXc4uruifWKpHcMCY3oC3VEOktlF+oTddWnnnqKsep8VvsXsb0wA8A3Jm&#10;4/KahDavXMtSH0hVQi3cxsApTw6psoah6vKXegMD/AMocoXqHNKUeYSVQbYTNEntdjqyUGSGKG3M&#10;CKpLbX8EnWIzDMqM/i1wjC4ZvUsj0Grn8XdZ0+Fcqhriz6oHrVn2rW/70sNiBw1a6cPpUeRJ/nFf&#10;4I9Pd/kdAAD//wMAUEsDBBQABgAIAAAAIQAIcgzI3gAAAAoBAAAPAAAAZHJzL2Rvd25yZXYueG1s&#10;TI/NTsMwEITvSLyDtUjcqJPykxDiVAjBsUI0FeLoxps4Il5HsdOGt2d7gtuOZjT7TblZ3CCOOIXe&#10;k4J0lYBAarzpqVOwr99uchAhajJ68IQKfjDAprq8KHVh/Ik+8LiLneASCoVWYGMcCylDY9HpsPIj&#10;Enutn5yOLKdOmkmfuNwNcp0kD9LpnviD1SO+WGy+d7NT0Nbdvvl6zeU8tO9Z/Wkf7bbeKnV9tTw/&#10;gYi4xL8wnPEZHSpmOviZTBAD63WW8Zio4O4exDlwm6Z8HRTkbMiqlP8nVL8AAAD//wMAUEsBAi0A&#10;FAAGAAgAAAAhALaDOJL+AAAA4QEAABMAAAAAAAAAAAAAAAAAAAAAAFtDb250ZW50X1R5cGVzXS54&#10;bWxQSwECLQAUAAYACAAAACEAOP0h/9YAAACUAQAACwAAAAAAAAAAAAAAAAAvAQAAX3JlbHMvLnJl&#10;bHNQSwECLQAUAAYACAAAACEAL3HsNO0BAAACBAAADgAAAAAAAAAAAAAAAAAuAgAAZHJzL2Uyb0Rv&#10;Yy54bWxQSwECLQAUAAYACAAAACEACHIMyN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47A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F8265" wp14:editId="36BA0EF8">
                <wp:simplePos x="0" y="0"/>
                <wp:positionH relativeFrom="column">
                  <wp:posOffset>1851025</wp:posOffset>
                </wp:positionH>
                <wp:positionV relativeFrom="paragraph">
                  <wp:posOffset>57150</wp:posOffset>
                </wp:positionV>
                <wp:extent cx="1905000" cy="495300"/>
                <wp:effectExtent l="133350" t="133350" r="133350" b="1524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47AD4" w:rsidRDefault="00C47AD4" w:rsidP="00C47A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pecjaliści </w:t>
                            </w:r>
                          </w:p>
                          <w:p w:rsidR="00C47AD4" w:rsidRPr="004B5AFD" w:rsidRDefault="00C47AD4" w:rsidP="00C47A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s. artystycznych i edu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265" id="Pole tekstowe 20" o:spid="_x0000_s1037" type="#_x0000_t202" style="position:absolute;margin-left:145.75pt;margin-top:4.5pt;width:150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ucIQMAAGsGAAAOAAAAZHJzL2Uyb0RvYy54bWysVU1v2zgQvS/Q/0Dw3lhO7GZjRCmyCVwU&#10;yKZBk0XONEVZRCmOdkhbTn99HynZdbp7KIr6QJGc4ZuZNx++fL9rndgaDpZ8KacnhRTGa6qsX5fy&#10;n6fl2z+lCFH5SjnyppQvJsj3V2/+uOy7hTmlhlxlWADEh0XflbKJsVtMJkE3plXhhDrjIayJWxVx&#10;5PWkYtUDvXWT06J4N+mJq45JmxBwezsI5VXGr2uj46e6DiYKV0r4FvPKeV2ldXJ1qRZrVl1j9eiG&#10;+gUvWmU9jB6gblVUYsP2P1Ct1UyB6niiqZ1QXVttcgyIZlr8EM1jozqTYwE5oTvQFH4frL7fPrCw&#10;VSlPQY9XLXL0QM6IaL6ESL0RuAdJfRcW0H3soB13f9EOyd7fB1ym2Hc1t+mLqATkwHs5UGx2Uej0&#10;6KKYFwVEGrLZxfwMe8BPvr/uOMQPhlqRNqVkpDAzq7Z3IQ6qe5VkLJCz1dI6lw8v4cax2CpkG0VS&#10;US+FUyHispTL/ButvXrmvOhL+e5sXmRLnhLeYMr5hGtyJcF+Dm8TDT82VS9WbsOfFbibFucXeCwq&#10;m1yenp6nCCsLo/MZok0n5dZoEB05mwi8Xh08zRp7GmiPnkl5ZTho481ZlXzQSBSrkSLi2NBYw0sm&#10;P/DFhKJXcAfG0Xv5y2Y7ZgSEDxgJzdl1Ez/btWCLrk3VOXr/k0j799nlIy9Dd1YJDYdow89I92yW&#10;SErZ+1uBQ5vShL6OqcbVYmW2xj3tMwHFZsjJ+KSUiuOt0ZQyCO8HWJCYTq/4fJXoYz0EnVyCm6mc&#10;h7JNu7hb7XIPTA81vaLqBaUOEjNxodNLC7/vUEwPijEi4BXGXvyEpXaE8qFxB7+Jv/7ffdJH50Iq&#10;RY+RA6r/3Sg2yM9Hj56+mM5mgI35MJufo/MEH0tWxxK/aW8IBE4xYDudt0k/uv22ZmqfMR2vk1WI&#10;lNewXUokd9jeRJwgwHTV5vo67zGVOhXv/GOnE3TiNuXrafesuBvrLaKZ72k/nNTih84cdNNLT9eb&#10;SLXNbZuIHlgd+cdEywUzVm4amcfnrPX9P+LqGwAAAP//AwBQSwMEFAAGAAgAAAAhAA2joQjcAAAA&#10;CAEAAA8AAABkcnMvZG93bnJldi54bWxMj8FOwzAQRO9I/IO1SNyo3UiBNMSpEJQjEjRwd+NtkjZe&#10;h9htA1/P0gscRzOaeVMsJ9eLI46h86RhPlMgkGpvO2o0vFfPNxmIEA1Z03tCDV8YYFleXhQmt/5E&#10;b3hcx0ZwCYXcaGhjHHIpQ92iM2HmByT2tn50JrIcG2lHc+Jy18tEqVvpTEe80JoBH1us9+uD07AL&#10;avWy+9zHNKuSpw+/+n7FbaX19dX0cA8i4hT/wvCLz+hQMtPGH8gG0WtIFvOUoxoWfIn99Kw3GrI7&#10;BbIs5P8D5Q8AAAD//wMAUEsBAi0AFAAGAAgAAAAhALaDOJL+AAAA4QEAABMAAAAAAAAAAAAAAAAA&#10;AAAAAFtDb250ZW50X1R5cGVzXS54bWxQSwECLQAUAAYACAAAACEAOP0h/9YAAACUAQAACwAAAAAA&#10;AAAAAAAAAAAvAQAAX3JlbHMvLnJlbHNQSwECLQAUAAYACAAAACEA9dxbnCEDAABrBgAADgAAAAAA&#10;AAAAAAAAAAAuAgAAZHJzL2Uyb0RvYy54bWxQSwECLQAUAAYACAAAACEADaOhCNwAAAAIAQAADwAA&#10;AAAAAAAAAAAAAAB7BQAAZHJzL2Rvd25yZXYueG1sUEsFBgAAAAAEAAQA8wAAAIQGAAAAAA==&#10;" fillcolor="window" stroked="f" strokeweight=".5pt">
                <v:shadow on="t" color="black" offset="0,1pt"/>
                <v:textbox>
                  <w:txbxContent>
                    <w:p w:rsidR="00C47AD4" w:rsidRDefault="00C47AD4" w:rsidP="00C47A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pecjaliści </w:t>
                      </w:r>
                    </w:p>
                    <w:p w:rsidR="00C47AD4" w:rsidRPr="004B5AFD" w:rsidRDefault="00C47AD4" w:rsidP="00C47A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s. artystycznych i edukacji</w:t>
                      </w:r>
                    </w:p>
                  </w:txbxContent>
                </v:textbox>
              </v:shape>
            </w:pict>
          </mc:Fallback>
        </mc:AlternateContent>
      </w:r>
    </w:p>
    <w:p w:rsidR="00C47AD4" w:rsidRPr="00C47AD4" w:rsidRDefault="00A5088D" w:rsidP="00C47AD4">
      <w:pPr>
        <w:tabs>
          <w:tab w:val="left" w:pos="289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444750</wp:posOffset>
                </wp:positionV>
                <wp:extent cx="1400175" cy="514350"/>
                <wp:effectExtent l="133350" t="133350" r="142875" b="152400"/>
                <wp:wrapNone/>
                <wp:docPr id="197" name="Pole tekstow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anowisko pracy </w:t>
                            </w:r>
                          </w:p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</w:t>
                            </w: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. realiz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97" o:spid="_x0000_s1038" type="#_x0000_t202" style="position:absolute;margin-left:386.5pt;margin-top:192.5pt;width:110.25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1nGQMAAFwGAAAOAAAAZHJzL2Uyb0RvYy54bWysVUtv4zYQvhfofyB4b/yIvW6MKIs0gYsC&#10;6W6wSZEzTVEWUYrDkrTl9Nf3G0r2JtseiqI60BzO+5uHrz8eOycOJiZLvpKzi6kUxmuqrd9V8rfn&#10;zQ8/SpGy8rVy5E0lX02SH2++/+66D2szp5ZcbaKAEZ/Wfahkm3NYTyZJt6ZT6YKC8WA2FDuVQcbd&#10;pI6qh/XOTebT6YdJT7EOkbRJCa/3A1PeFPtNY3T+3DTJZOEqidhyOWM5t3xObq7VehdVaK0ew1D/&#10;IYpOWQ+nZ1P3Kiuxj/ZvpjqrIyVq8oWmbkJNY7UpOSCb2fSbbJ5aFUzJBeCkcIYp/X9m9afDYxS2&#10;Ru2uVlJ41aFIj+SMyOb3lKk3ghmAqQ9pDemnAPl8/ImOUDm9Jzxy9scmdvyLvAT4APz1DLI5ZqFZ&#10;aTGdzlZLKTR4y9niclmqMPmqHWLKPxvqBF8qGVHEgq06PKSMSCB6EmFniZytN9a5QnDjmDsXxUGh&#10;5C6XGKHxTsp50VfyA7tmJU+sPlh2nl9MaR24Y4L22cSntu7F1u3jF8VgTVdXUBa15Qhn89W0EGis&#10;JdLDJ4VyO0yEzrG4SHG3PUdVJE5Zn62XxN45Ttp4c1lzDBqFiWpEhGJuaWzaTSQ/wBMJXa4QDpxj&#10;2MpvNIexAIBgsMHWnN21+YvdiWgxptyOnAqi/5eWTvol5DdRpnBZC42AaB9fKrlYLBgkLtavChha&#10;LgkGOXNTq/XWHIx7PlUCgu1Qk1Glkirme6NpGNLRLEBk3Xd4bsrHYpzl4L7Icd0REt65e4cu5Vs+&#10;bo9D089PLbyl+hWdDRALcCnojUXcDyrlRxWxExAV9lz+jKNxhPah8Ya4Kf75T+8sj1EFV4oeOwZQ&#10;/7FX0aA+v3gM8dVssYDZXIjFcjUHEd9ytm85ft/dEQCcYaMGXa4sn93p2kTqXrAOb9krWMpr+Oai&#10;jte7DAoMrFNtbm/LHWsoqPzgn4Jm04wt1+v5+KJiGPstY3Y/0WkbqfU3gzjIsqan232mxpYpZaAH&#10;VEf8scJKhcbO5R35li5SX/8Ubv4CAAD//wMAUEsDBBQABgAIAAAAIQBFxzlI4AAAAAsBAAAPAAAA&#10;ZHJzL2Rvd25yZXYueG1sTI/BToNAEIbvJr7DZky82YUitKUsjTFpvHiotRdvCzsCKbtL2CnFt3c8&#10;2dtM5s8331/sZtuLCcfQeacgXkQg0NXedK5RcPrcP61BBNLO6N47VPCDAXbl/V2hc+Ov7gOnIzWC&#10;IS7kWkFLNORShrpFq8PCD+j49u1Hq4nXsZFm1FeG214uoyiTVneOP7R6wNcW6/PxYhU8V4f9dDB1&#10;/EXLXr+lMeH7iZR6fJhftiAIZ/oPw58+q0PJTpW/OBNEr2C1SrgLKUjWKQ+c2GySFETF+CyLQJaF&#10;vO1Q/gIAAP//AwBQSwECLQAUAAYACAAAACEAtoM4kv4AAADhAQAAEwAAAAAAAAAAAAAAAAAAAAAA&#10;W0NvbnRlbnRfVHlwZXNdLnhtbFBLAQItABQABgAIAAAAIQA4/SH/1gAAAJQBAAALAAAAAAAAAAAA&#10;AAAAAC8BAABfcmVscy8ucmVsc1BLAQItABQABgAIAAAAIQDf8G1nGQMAAFwGAAAOAAAAAAAAAAAA&#10;AAAAAC4CAABkcnMvZTJvRG9jLnhtbFBLAQItABQABgAIAAAAIQBFxzlI4AAAAAsBAAAPAAAAAAAA&#10;AAAAAAAAAHMFAABkcnMvZG93bnJldi54bWxQSwUGAAAAAAQABADzAAAAgAYAAAAA&#10;" fillcolor="white [3201]" stroked="f" strokeweight=".5pt">
                <v:shadow on="t" color="black" offset="0,1pt"/>
                <v:textbox>
                  <w:txbxContent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anowisko pracy </w:t>
                      </w:r>
                    </w:p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</w:t>
                      </w: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. realiz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1558925</wp:posOffset>
                </wp:positionV>
                <wp:extent cx="1466850" cy="495300"/>
                <wp:effectExtent l="133350" t="133350" r="133350" b="152400"/>
                <wp:wrapNone/>
                <wp:docPr id="196" name="Pole tekstow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EROWNIK FILII</w:t>
                            </w:r>
                          </w:p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 BUSKU-ZDRÓ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96" o:spid="_x0000_s1039" type="#_x0000_t202" style="position:absolute;margin-left:386.5pt;margin-top:122.75pt;width:115.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K5GwMAAFwGAAAOAAAAZHJzL2Uyb0RvYy54bWysVU1v4zYQvRfofyB0b2zHjrMxoizSBC4K&#10;pLvBJkXONEVZRCmOOqQtZ39931CyN9n2UBTVgSY5H3zz5sPXHw+tV3vL0VEoi9nZtFA2GKpc2JbF&#10;78/rnz4UKiYdKu0p2LJ4tbH4ePPjD9d9t7Ln1JCvLCs4CXHVd2XRpNStJpNoGtvqeEadDRDWxK1O&#10;OPJ2UrHu4b31k/PpdDnpiauOydgYcXs/CIub7L+urUmf6zrapHxZAFvKK+d1I+vk5lqvtqy7xpkR&#10;hv4PKFrtAh49ubrXSasdu7+5ap1hilSnM0PthOraGZtjQDSz6XfRPDW6szkWkBO7E03x/3NrPu0f&#10;WbkKubtaFiroFkl6JG9Vsn/ERL1VIgBNfRdX0H7qoJ8OP9MBJsf7iEuJ/lBzK7+IS0EOwl9PJNtD&#10;UkaMFsvlhwuIDGSLq4v5NGdh8s2645h+sdQq2ZQFI4mZW71/iAlIoHpUkccieVetnff5IIVj7zyr&#10;vUbKfcoYYfFOywfVl8VyDhhiFEjMB88+yI3NpYPn5EC7ZPmpqXq18Tv+ooWs6eWVxFA5QTg7v0QQ&#10;OKCwLhZT+Qql/RYdYRLnJyJvNydUWeMY9cl7Duzdw9HYYOeVYDBIDOuREeLU0Fi0a6Yw0MOEKteA&#10;g8fRbPmX7X5MACgYfIg377ZN+uK2ih3aVMpxRP8vPR3tM+Q3KGM3r5QBINrxC7K7WAhJkqzfNDh0&#10;khI0cpKi1quN3Vv/fMwEFJshJ6NJWWhO99bQ0KSjW5Aotu/4XOdP1CTK4fmsJ3kHJNxL9Q5VKrt0&#10;2ByGop8fS3hD1SsqGyRm4mJn1g64H3RMj5oxE4AKcy59xlJ7QvnQuANu4q//dC/6aFVIC9VjxoDq&#10;P3eaLfLza0ATX80WC7hN+bC4uDzHgd9KNm8lYdfeEQicYaJ2Jm9FP/njtmZqXzAOb+VViHQweLss&#10;kNxhe5eGyYdxauztbVbCGOp0eghPnRHXwq3k6/nworkb6y2hdz/RcRrp1XeNOOiKZaDbXaLa5S4V&#10;ogdWR/4xwnKGxsqVGfn2nLW+/Snc/AUAAP//AwBQSwMEFAAGAAgAAAAhACYbXprgAAAADAEAAA8A&#10;AABkcnMvZG93bnJldi54bWxMj0tPwzAQhO9I/AdrkbhROy+K0jgVQqq4cChtL9yceEmi+hHF2zT8&#10;e9wTHGdnNPtNtV2sYTNOYfBOQrISwNC1Xg+uk3A67p5egAVSTivjHUr4wQDb+v6uUqX2V/eJ84E6&#10;FktcKJWEnmgsOQ9tj1aFlR/RRe/bT1ZRlFPH9aSusdwangrxzK0aXPzQqxHfemzPh4uVkDf73bzX&#10;bfJFqVHvRUL4cSIpHx+W1w0wwoX+wnDDj+hQR6bGX5wOzEhYr7O4hSSkeVEAuyWEyOOpkZClWQG8&#10;rvj/EfUvAAAA//8DAFBLAQItABQABgAIAAAAIQC2gziS/gAAAOEBAAATAAAAAAAAAAAAAAAAAAAA&#10;AABbQ29udGVudF9UeXBlc10ueG1sUEsBAi0AFAAGAAgAAAAhADj9If/WAAAAlAEAAAsAAAAAAAAA&#10;AAAAAAAALwEAAF9yZWxzLy5yZWxzUEsBAi0AFAAGAAgAAAAhADRYwrkbAwAAXAYAAA4AAAAAAAAA&#10;AAAAAAAALgIAAGRycy9lMm9Eb2MueG1sUEsBAi0AFAAGAAgAAAAhACYbXprgAAAADAEAAA8AAAAA&#10;AAAAAAAAAAAAdQUAAGRycy9kb3ducmV2LnhtbFBLBQYAAAAABAAEAPMAAACCBgAAAAA=&#10;" fillcolor="white [3201]" stroked="f" strokeweight=".5pt">
                <v:shadow on="t" color="black" offset="0,1pt"/>
                <v:textbox>
                  <w:txbxContent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EROWNIK FILII</w:t>
                      </w:r>
                    </w:p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 BUSKU-ZDRÓ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2054225</wp:posOffset>
                </wp:positionV>
                <wp:extent cx="9525" cy="390525"/>
                <wp:effectExtent l="38100" t="0" r="66675" b="47625"/>
                <wp:wrapNone/>
                <wp:docPr id="199" name="Łącznik prosty ze strzałk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02FC5" id="Łącznik prosty ze strzałką 199" o:spid="_x0000_s1026" type="#_x0000_t32" style="position:absolute;margin-left:437.5pt;margin-top:161.75pt;width:.7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706gEAAAAEAAAOAAAAZHJzL2Uyb0RvYy54bWysU8uOEzEQvCPxD5bvZCZBi8goyR6ywAVB&#10;xOMDvJ52xopfapskkxtI+2e7/0Xbk8wiHhJCXDxju6u6q7q9uD5aw/aAUXu35NNJzRk46Vvttkv+&#10;+dPrZy85i0m4VhjvYMl7iPx69fTJ4hAamPnOmxaQEYmLzSEseZdSaKoqyg6siBMfwNGl8mhFoi1u&#10;qxbFgditqWZ1/aI6eGwDegkx0unNcMlXhV8pkOm9UhESM0tOtaWyYllv81qtFqLZogidlucyxD9U&#10;YYV2lHSkuhFJsC+of6GyWqKPXqWJ9LbySmkJRQOpmdY/qfnYiQBFC5kTw2hT/H+08t1+g0y31Lv5&#10;nDMnLDXp4ev9nTw5vWPkbEw9OwE1EU/i4dvu/o7lSPLtEGJD8LXb4HkXwwazCUeFNn9JHjsWr/vR&#10;azgmJulwfjW74kzSxfN5nf+Jo3qEBozpDXhLFURqGmUXetultXeOeupxWtwW+7cxDcALIOc1Lq9J&#10;aPPKtSz1gTQl1MJtDZzz5JAqKxhqLn+pNzDAP4AiT6jKIU2ZRlgbZHtBc9TupiMLRWaI0saMoLrU&#10;9kfQOTbDoEzo3wLH6JLRuzQCrXYef5c1HS+lqiH+onrQmmXf+rYvHSx20JiVPpyfRJ7jH/cF/vhw&#10;V98BAAD//wMAUEsDBBQABgAIAAAAIQCx3/7B3wAAAAsBAAAPAAAAZHJzL2Rvd25yZXYueG1sTI/B&#10;TsMwEETvSPyDtUjcqEOrNiaNUyEExwrRVIijGztxVHsdxU4b/p7lBLfdndHsm3I3e8cuZox9QAmP&#10;iwyYwSboHjsJx/rtQQCLSaFWLqCR8G0i7Krbm1IVOlzxw1wOqWMUgrFQEmxKQ8F5bKzxKi7CYJC0&#10;NoxeJVrHjutRXSncO77Msg33qkf6YNVgXqxpzofJS2jr7th8vQo+ufY9rz/tk93Xeynv7+bnLbBk&#10;5vRnhl98QoeKmE5hQh2ZkyDyNXVJElbL1RoYOUS+oeFEF0ESr0r+v0P1AwAA//8DAFBLAQItABQA&#10;BgAIAAAAIQC2gziS/gAAAOEBAAATAAAAAAAAAAAAAAAAAAAAAABbQ29udGVudF9UeXBlc10ueG1s&#10;UEsBAi0AFAAGAAgAAAAhADj9If/WAAAAlAEAAAsAAAAAAAAAAAAAAAAALwEAAF9yZWxzLy5yZWxz&#10;UEsBAi0AFAAGAAgAAAAhACyobvTqAQAAAAQAAA4AAAAAAAAAAAAAAAAALgIAAGRycy9lMm9Eb2Mu&#10;eG1sUEsBAi0AFAAGAAgAAAAhALHf/sH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21FC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444500</wp:posOffset>
                </wp:positionV>
                <wp:extent cx="885825" cy="409575"/>
                <wp:effectExtent l="133350" t="133350" r="142875" b="16192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ero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40" type="#_x0000_t202" style="position:absolute;margin-left:532pt;margin-top:35pt;width:69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ygHgMAAFkGAAAOAAAAZHJzL2Uyb0RvYy54bWysVU1v2zgQvS/Q/0Do3lh27CYxohTZBC4K&#10;ZNugSZEzTVEWUYrDJWnL6a/vG0pOk7aHoqgONMkZzrx58+Hzt/vOip0O0ZCriulRWQjtFNXGbari&#10;8/3q9WkhYpKulpacropHHYu3F6/+Oe/9Us+oJVvrIGDExWXvq6JNyS8nk6ha3cl4RF47CBsKnUw4&#10;hs2kDrKH9c5OZmX5ZtJTqH0gpWPE7fUgLC6y/abRKn1smqiTsFUBbCmvIa9rXicX53K5CdK3Ro0w&#10;5B+g6KRxcPpk6lomKbbB/GSqMypQpCYdKeom1DRG6RwDopmWP0Rz10qvcywgJ/onmuLfM6s+7G6D&#10;MHVVzBaFcLJDjm7JapH0l5io1wL3IKn3cQndOw/ttP+X9kj24T7ikmPfN6HjX0QlIAfdj08U630S&#10;Cpenp4tT9qQgmpdni5NsffL9sQ8xvdPUCd5URUAGM7FydxMTgED1oMK+IllTr4y1+cBVo69sEDuJ&#10;fNuUIeLFCy3rRF8Vb44XZTbsiJ8Plq1jMzrXDdzlYLZJh7u27sXabsMnCaam5ckZHovaMMLp7KTM&#10;B1TVYl7yVwhpN2gHlUJ2EcNm/YQqa+TCAzA6WM+BvXAclXb6uGYMCmkJcmSEQmpprNhVIDfQEwgl&#10;LgEHztFp+Tfo3cg/PA022Jo1mzZ9MhsRDHqUa5FDAfrftHR4nyE/Qxn9cS0UANE2PCC78zmTxMn6&#10;T4JDwylBFyeuaLlc652294dMQLEdcjI+qQoZ0rVWNHToaBYk8tsXfK7yx2oc5eA+63HeAQn3XLxD&#10;kfIu7df7XPHT+aGC11Q/orBBYiYuerUywH0jY7qVAQMBqDDk0kcsjSWUD4074Kbw9Vf3rI8+hbQQ&#10;PQYMqP5/K4NGft47dPDZdD6H2ZQP88XJDIfwXLJ+LnHb7opA4BTj1Ku8Zf1kD9smUPeAWXjJXiGS&#10;TsE3J3XcXiWcIMAsVfryMu8xg7xMN+7OKzbN3HK+7vcPMvix3hJa9wMdRpFc/tCIgy6/dHS5TdSY&#10;3KVM9MDqyD/mV87QWLk8IJ+fs9b3f4SLbwAAAP//AwBQSwMEFAAGAAgAAAAhAAqVtinfAAAADAEA&#10;AA8AAABkcnMvZG93bnJldi54bWxMjzFPwzAQhXck/oN1SGzUTpoUFOJUCKliYShtFzYnPpKI2I7i&#10;axr+PdcJprune3r3vXK7uEHMOMU+eA3JSoFA3wTb+1bD6bh7eAIRyXhrhuBRww9G2Fa3N6UpbLj4&#10;D5wP1AoO8bEwGjqisZAyNh06E1dhRM+3rzA5QyynVtrJXDjcDTJVaiOd6T1/6MyIrx0234ez05DV&#10;+928t03ySelg3vKE8P1EWt/fLS/PIAgX+jPDFZ/RoWKmOpy9jWJgrTYZlyENj4rn1ZGqdQ6i5m2d&#10;5SCrUv4vUf0CAAD//wMAUEsBAi0AFAAGAAgAAAAhALaDOJL+AAAA4QEAABMAAAAAAAAAAAAAAAAA&#10;AAAAAFtDb250ZW50X1R5cGVzXS54bWxQSwECLQAUAAYACAAAACEAOP0h/9YAAACUAQAACwAAAAAA&#10;AAAAAAAAAAAvAQAAX3JlbHMvLnJlbHNQSwECLQAUAAYACAAAACEAsl7coB4DAABZBgAADgAAAAAA&#10;AAAAAAAAAAAuAgAAZHJzL2Uyb0RvYy54bWxQSwECLQAUAAYACAAAACEACpW2Kd8AAAAMAQAADwAA&#10;AAAAAAAAAAAAAAB4BQAAZHJzL2Rvd25yZXYueG1sUEsFBgAAAAAEAAQA8wAAAIQGAAAAAA==&#10;" fillcolor="white [3201]" stroked="f" strokeweight=".5pt">
                <v:shadow on="t" color="black" offset="0,1pt"/>
                <v:textbox>
                  <w:txbxContent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erowca</w:t>
                      </w:r>
                    </w:p>
                  </w:txbxContent>
                </v:textbox>
              </v:shape>
            </w:pict>
          </mc:Fallback>
        </mc:AlternateContent>
      </w:r>
      <w:r w:rsidR="00E21FC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51140</wp:posOffset>
                </wp:positionH>
                <wp:positionV relativeFrom="paragraph">
                  <wp:posOffset>434975</wp:posOffset>
                </wp:positionV>
                <wp:extent cx="942975" cy="419100"/>
                <wp:effectExtent l="133350" t="133350" r="142875" b="15240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acownik</w:t>
                            </w:r>
                          </w:p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ospodar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41" type="#_x0000_t202" style="position:absolute;margin-left:618.2pt;margin-top:34.25pt;width:74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DNHgMAAFkGAAAOAAAAZHJzL2Uyb0RvYy54bWysVctu4zYU3RfoPxDcN7YcO6mNKIM0gYsC&#10;6UwwySBrmqIsohSveklbTr++h5SUSaazKIpqQfNxH+ee+/DVh1PrxNFwsORLWZzNpTBeU2X9vpRf&#10;nrY//SxFiMpXypE3pXwxQX64/vGHq77bmAU15CrDAkZ82PRdKZsYu81sFnRjWhXOqDMejzVxqyKO&#10;vJ9VrHpYb91sMZ9fzHriqmPSJgTc3g2P8jrbr2uj46e6DiYKV0pgi3nlvO7SOru+Ups9q66xeoSh&#10;/gOKVlkPp6+m7lRU4sD2H6Zaq5kC1fFMUzujurba5BgQTTH/JprHRnUmxwJyQvdKU/j/zOqPxwcW&#10;tirl4kIKr1rk6IGcEdH8ESL1RuAeJPVd2ED2sYN0PP1CJyR7ug+4TLGfam7TL6ISeAfdL68Um1MU&#10;Gpfr5WJ9uZJC42lZrIt5TsHsq3LHIf5qqBVpU0pGBjOx6ngfIoBAdBJJvgI5W22tc/mQqsbcOhZH&#10;hXy7mCFC452U86Iv5cX5ap4Ne0rqg2XnkxmT6wbucjCHaPixqXqxcwf+rMBUMb9cQ1lUNiEsFpcI&#10;AgdU1Wo5T58Uyu3RDjpydhF4v3tFlSWmqGmyngN75zho4815lTBopIXVyAhxbGis2C2TH+hhQokr&#10;wIFzdFr+ZXMc+QcFg41kzdl9Ez/bvWCLHk21OKL/l5Ym/Qz5DcrQnVdCAxAd+BnZXS4TSSlZvytw&#10;aFNK0MUxVbTa7MzRuKcpExBshpyMKqVUHO+MpqFDR7MgMem+43ObvySWohzcZ7mUd0DCfSreoUjT&#10;Lp52p1zxxWqq4B1VLyhskJiJC53eWuC+VyE+KMZAACoMufgJS+0I5UPjDriJ//refZJHn+JVih4D&#10;BlT/eVBskJ/fPDp4XSyXMBvzYbm6XODAb192b1/8ob0lEFhgnHY6b5N8dNO2ZmqfMQtvklc8Ka/h&#10;u5RI7rC9jcPYwyzV5uYmC2EGdSre+8dOJ9OJ25Svp9Oz4m6st4jW/UjTKFKbbxpxkE2anm4OkWqb&#10;uzQRPbA68o/5lTM0Vm4akG/PWerrP8L13wAAAP//AwBQSwMEFAAGAAgAAAAhAJLKjH7fAAAADAEA&#10;AA8AAABkcnMvZG93bnJldi54bWxMj7FugzAQhvdKfQfrKnVrDAQQJZioqhR16ZCmWboZfAUU+4yw&#10;Q+jb10ztdr/u03/fVfvFaDbj5AZLAuJNBAyptWqgTsD58/BUAHNekpLaEgr4QQf7+v6ukqWyN/rA&#10;+eQ7FkrIlVJA7/1Ycu7aHo10Gzsihd23nYz0IU4dV5O8hXKjeRJFOTdyoHChlyO+9theTlcjIG2O&#10;h/mo2vjLJ1q+ZbHH97MX4vFhedkB87j4PxhW/aAOdXBq7JWUYzrkZJungRWQFxmwldgW6TOwZp3S&#10;DHhd8f9P1L8AAAD//wMAUEsBAi0AFAAGAAgAAAAhALaDOJL+AAAA4QEAABMAAAAAAAAAAAAAAAAA&#10;AAAAAFtDb250ZW50X1R5cGVzXS54bWxQSwECLQAUAAYACAAAACEAOP0h/9YAAACUAQAACwAAAAAA&#10;AAAAAAAAAAAvAQAAX3JlbHMvLnJlbHNQSwECLQAUAAYACAAAACEAcAdQzR4DAABZBgAADgAAAAAA&#10;AAAAAAAAAAAuAgAAZHJzL2Uyb0RvYy54bWxQSwECLQAUAAYACAAAACEAksqMft8AAAAMAQAADwAA&#10;AAAAAAAAAAAAAAB4BQAAZHJzL2Rvd25yZXYueG1sUEsFBgAAAAAEAAQA8wAAAIQGAAAAAA==&#10;" fillcolor="white [3201]" stroked="f" strokeweight=".5pt">
                <v:shadow on="t" color="black" offset="0,1pt"/>
                <v:textbox>
                  <w:txbxContent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acownik</w:t>
                      </w:r>
                    </w:p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ospodarczy</w:t>
                      </w:r>
                    </w:p>
                  </w:txbxContent>
                </v:textbox>
              </v:shape>
            </w:pict>
          </mc:Fallback>
        </mc:AlternateContent>
      </w:r>
      <w:r w:rsidR="00E21FC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42400</wp:posOffset>
                </wp:positionH>
                <wp:positionV relativeFrom="paragraph">
                  <wp:posOffset>444500</wp:posOffset>
                </wp:positionV>
                <wp:extent cx="1295400" cy="447675"/>
                <wp:effectExtent l="133350" t="133350" r="133350" b="16192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1FC6" w:rsidRPr="00E21FC6" w:rsidRDefault="00E21FC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anowisko pracy d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bsługi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42" type="#_x0000_t202" style="position:absolute;margin-left:712pt;margin-top:35pt;width:102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RYGwMAAFoGAAAOAAAAZHJzL2Uyb0RvYy54bWysVU1v4zYQvRfofyB4b/wRJ26MKIs0gYsC&#10;6W6wySJnmqIsohSHHdKW01/fR0rOOts9FEV1oEnOcD7evBlffzh0TuwNR0u+krOzqRTGa6qt31by&#10;y/P6p5+liEn5WjnyppKvJsoPNz/+cN2HlZlTS642LGDEx1UfKtmmFFaTSdSt6VQ8o2A8hA1xpxKO&#10;vJ3UrHpY79xkPp1eTnriOjBpEyNu7wehvCn2m8bo9KlpoknCVRKxpbJyWTd5ndxcq9WWVWitHsNQ&#10;/yGKTlkPp2+m7lVSYsf2H6Y6q5kiNelMUzehprHalByQzWz6TTZPrQqm5AJwYniDKf5/ZvXH/SML&#10;W1dyvpTCqw41eiRnRDJ/xES9EbgHSH2IK+g+BWinwy90QLGP9xGXOfdDw13+RVYCcsD9+gaxOSSh&#10;86P51cViCpGGbLFYXi4vspnJ19eBY/rVUCfyppKMEhZk1f4hpkH1qJKdRXK2XlvnyiHTxtw5FnuF&#10;grtUYoTxd1rOi76Sl+cX02LYU34+WHY+mzGFOHBXstklw09t3YuN2/FnBahm0+UVHova5ghn82VO&#10;qLagVc4NnxTKbdEPOnFxEXm7eYuqaBTmITA6Wi8YvHMctfHmvM4xaNSF1YgIcWpppOyayQ/wMIHj&#10;CuHAOVqt/LLZjwWAp8FGtubstk2f7VawRZNmMo7R/0tLx/cl5JMoYzivhUZAtOOXXN1FBikX63cF&#10;DG0uCdo4ZUqr1cbsjXs+VgKK7VCT8UklFad7o2lo0dEsQMxv3+G5Lt/IolO9XHeEhDAzeweW5l06&#10;bA6F8rPLI4U3VL+C2QCxABeDXlvE/aBielSMiYCoMOXSJyyNI9CHxh3iJv7re/dZH40KqRQ9Jgyg&#10;/nOn2KA+v3m08NVssYDZVA6Li+UcBz6VbE4lftfdEQCcYZ4GXbZZP7njtmHqXjAMb7NXiJTX8F1J&#10;FHfY3qVh7mGYanN7W5QwhIJKD/4p6Gw6Y5vr9Xx4URxGviX07kc6ziK1+qYRB9380tPtLlFjS5dm&#10;oAdUR/wxwAphRubmCXl6Llpf/xJu/gYAAP//AwBQSwMEFAAGAAgAAAAhAAc/YOfdAAAADAEAAA8A&#10;AABkcnMvZG93bnJldi54bWxMT7tOw0AQ7JH4h9Mi0ZGzLSdExucIIUU0FCGkoTv7NraVe1i+jWP+&#10;nnUF1c5oRrMz5W52Vkw4xj54BekqAYG+Cab3rYLT1/5pCyKS9kbb4FHBD0bYVfd3pS5MuPlPnI7U&#10;Cg7xsdAKOqKhkDI2HTodV2FAz9o5jE4T07GVZtQ3DndWZkmykU73nj90esC3DpvL8eoU5PVhPx1M&#10;k35TZvX7OiX8OJFSjw/z6wsIwpn+zLDU5+pQcac6XL2JwjLPs5zHkILnhO/i2GRbRvWiJWuQVSn/&#10;j6h+AQAA//8DAFBLAQItABQABgAIAAAAIQC2gziS/gAAAOEBAAATAAAAAAAAAAAAAAAAAAAAAABb&#10;Q29udGVudF9UeXBlc10ueG1sUEsBAi0AFAAGAAgAAAAhADj9If/WAAAAlAEAAAsAAAAAAAAAAAAA&#10;AAAALwEAAF9yZWxzLy5yZWxzUEsBAi0AFAAGAAgAAAAhAP9jRFgbAwAAWgYAAA4AAAAAAAAAAAAA&#10;AAAALgIAAGRycy9lMm9Eb2MueG1sUEsBAi0AFAAGAAgAAAAhAAc/YOfdAAAADAEAAA8AAAAAAAAA&#10;AAAAAAAAdQUAAGRycy9kb3ducmV2LnhtbFBLBQYAAAAABAAEAPMAAAB/BgAAAAA=&#10;" fillcolor="white [3201]" stroked="f" strokeweight=".5pt">
                <v:shadow on="t" color="black" offset="0,1pt"/>
                <v:textbox>
                  <w:txbxContent>
                    <w:p w:rsidR="00E21FC6" w:rsidRPr="00E21FC6" w:rsidRDefault="00E21FC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anowisko pracy ds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21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bsługi biura</w:t>
                      </w:r>
                    </w:p>
                  </w:txbxContent>
                </v:textbox>
              </v:shape>
            </w:pict>
          </mc:Fallback>
        </mc:AlternateContent>
      </w:r>
      <w:r w:rsidR="00C47AD4">
        <w:tab/>
      </w:r>
    </w:p>
    <w:sectPr w:rsidR="00C47AD4" w:rsidRPr="00C47AD4">
      <w:pgSz w:w="16840" w:h="11900" w:orient="landscape"/>
      <w:pgMar w:top="940" w:right="401" w:bottom="940" w:left="3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8F" w:rsidRDefault="000B0A8F">
      <w:r>
        <w:separator/>
      </w:r>
    </w:p>
  </w:endnote>
  <w:endnote w:type="continuationSeparator" w:id="0">
    <w:p w:rsidR="000B0A8F" w:rsidRDefault="000B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6" w:rsidRDefault="00EB4A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6" w:rsidRDefault="00EB4A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6" w:rsidRDefault="00EB4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8F" w:rsidRDefault="000B0A8F"/>
  </w:footnote>
  <w:footnote w:type="continuationSeparator" w:id="0">
    <w:p w:rsidR="000B0A8F" w:rsidRDefault="000B0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6" w:rsidRDefault="00EB4A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B2" w:rsidRDefault="00C33BB2">
    <w:pPr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B2" w:rsidRPr="00EB4A46" w:rsidRDefault="00C33BB2" w:rsidP="00EB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D7E"/>
    <w:multiLevelType w:val="multilevel"/>
    <w:tmpl w:val="069CD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F18B1"/>
    <w:multiLevelType w:val="multilevel"/>
    <w:tmpl w:val="E3362F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C21CF"/>
    <w:multiLevelType w:val="multilevel"/>
    <w:tmpl w:val="8690B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30842"/>
    <w:multiLevelType w:val="multilevel"/>
    <w:tmpl w:val="11E04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51928"/>
    <w:multiLevelType w:val="multilevel"/>
    <w:tmpl w:val="7506E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087BEE"/>
    <w:multiLevelType w:val="multilevel"/>
    <w:tmpl w:val="5508A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63F79"/>
    <w:multiLevelType w:val="multilevel"/>
    <w:tmpl w:val="87EA9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E3E0F"/>
    <w:multiLevelType w:val="multilevel"/>
    <w:tmpl w:val="28A82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C13885"/>
    <w:multiLevelType w:val="multilevel"/>
    <w:tmpl w:val="0262B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7C3454"/>
    <w:multiLevelType w:val="multilevel"/>
    <w:tmpl w:val="8C842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2"/>
    <w:rsid w:val="0008160A"/>
    <w:rsid w:val="000B0A8F"/>
    <w:rsid w:val="001022D0"/>
    <w:rsid w:val="0019773B"/>
    <w:rsid w:val="001B3FFC"/>
    <w:rsid w:val="001C6000"/>
    <w:rsid w:val="00440F44"/>
    <w:rsid w:val="004B5AFD"/>
    <w:rsid w:val="00573958"/>
    <w:rsid w:val="00767618"/>
    <w:rsid w:val="007C0F2F"/>
    <w:rsid w:val="0081222F"/>
    <w:rsid w:val="00831195"/>
    <w:rsid w:val="008A6FB5"/>
    <w:rsid w:val="00911759"/>
    <w:rsid w:val="009632C0"/>
    <w:rsid w:val="00A07799"/>
    <w:rsid w:val="00A33458"/>
    <w:rsid w:val="00A5088D"/>
    <w:rsid w:val="00AA5D45"/>
    <w:rsid w:val="00B26D35"/>
    <w:rsid w:val="00C33BB2"/>
    <w:rsid w:val="00C47AD4"/>
    <w:rsid w:val="00D656A6"/>
    <w:rsid w:val="00DE63A4"/>
    <w:rsid w:val="00E0083D"/>
    <w:rsid w:val="00E21FC6"/>
    <w:rsid w:val="00E25FFE"/>
    <w:rsid w:val="00E54785"/>
    <w:rsid w:val="00EB4A46"/>
    <w:rsid w:val="00F3370D"/>
    <w:rsid w:val="00F8222D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C5712-DCE3-44D8-9F50-8E7A6B8A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6" w:lineRule="auto"/>
      <w:jc w:val="center"/>
    </w:pPr>
    <w:rPr>
      <w:rFonts w:ascii="Arial Narrow" w:eastAsia="Arial Narrow" w:hAnsi="Arial Narrow" w:cs="Arial Narrow"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80" w:line="360" w:lineRule="auto"/>
      <w:ind w:right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70" w:line="360" w:lineRule="auto"/>
      <w:ind w:left="54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458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6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FB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A6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FB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D8D7-710C-44DC-BA23-49EF548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A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łecki</dc:creator>
  <cp:lastModifiedBy>Piotr Małecki</cp:lastModifiedBy>
  <cp:revision>2</cp:revision>
  <cp:lastPrinted>2019-04-02T08:08:00Z</cp:lastPrinted>
  <dcterms:created xsi:type="dcterms:W3CDTF">2019-04-30T10:19:00Z</dcterms:created>
  <dcterms:modified xsi:type="dcterms:W3CDTF">2019-04-30T10:19:00Z</dcterms:modified>
</cp:coreProperties>
</file>